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C" w:rsidRPr="00032C56" w:rsidRDefault="00A510EC" w:rsidP="00032C5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C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F547BC" w:rsidRPr="00032C56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032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2F55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:rsidR="00215105" w:rsidRPr="00032C56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032C5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    </w:t>
      </w:r>
      <w:r w:rsidR="00F547BC" w:rsidRPr="00032C5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засідання виконавчого комітету </w:t>
      </w:r>
    </w:p>
    <w:p w:rsidR="00F547BC" w:rsidRPr="00032C56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032C5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</w:t>
      </w:r>
      <w:r w:rsidR="00F547BC" w:rsidRPr="00032C56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032C5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F547BC" w:rsidRPr="00032C56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032C56" w:rsidRDefault="00215105" w:rsidP="00032C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7BC" w:rsidRPr="00032C56" w:rsidRDefault="00802F55" w:rsidP="00032C56">
      <w:pPr>
        <w:jc w:val="both"/>
        <w:rPr>
          <w:bCs/>
          <w:szCs w:val="28"/>
        </w:rPr>
      </w:pPr>
      <w:r>
        <w:rPr>
          <w:bCs/>
          <w:szCs w:val="28"/>
        </w:rPr>
        <w:t xml:space="preserve">    24   травня</w:t>
      </w:r>
      <w:r w:rsidR="00AA6496" w:rsidRPr="00032C56">
        <w:rPr>
          <w:bCs/>
          <w:szCs w:val="28"/>
        </w:rPr>
        <w:t xml:space="preserve"> </w:t>
      </w:r>
      <w:r w:rsidR="00717EC5" w:rsidRPr="00032C56">
        <w:rPr>
          <w:bCs/>
          <w:szCs w:val="28"/>
        </w:rPr>
        <w:t xml:space="preserve"> </w:t>
      </w:r>
      <w:r w:rsidR="00FE0A84" w:rsidRPr="00032C56">
        <w:rPr>
          <w:bCs/>
          <w:szCs w:val="28"/>
        </w:rPr>
        <w:t xml:space="preserve"> </w:t>
      </w:r>
      <w:r w:rsidR="003C3ED9" w:rsidRPr="00032C56">
        <w:rPr>
          <w:bCs/>
          <w:szCs w:val="28"/>
        </w:rPr>
        <w:t xml:space="preserve"> </w:t>
      </w:r>
      <w:r w:rsidR="008E20CA" w:rsidRPr="00032C56">
        <w:rPr>
          <w:bCs/>
          <w:szCs w:val="28"/>
        </w:rPr>
        <w:t xml:space="preserve"> </w:t>
      </w:r>
      <w:r w:rsidR="00AA6496" w:rsidRPr="00032C56">
        <w:rPr>
          <w:bCs/>
          <w:szCs w:val="28"/>
        </w:rPr>
        <w:t>2019</w:t>
      </w:r>
      <w:r w:rsidR="000C67D8" w:rsidRPr="00032C56">
        <w:rPr>
          <w:bCs/>
          <w:szCs w:val="28"/>
        </w:rPr>
        <w:t xml:space="preserve"> </w:t>
      </w:r>
      <w:r w:rsidR="00F547BC" w:rsidRPr="00032C56">
        <w:rPr>
          <w:bCs/>
          <w:szCs w:val="28"/>
        </w:rPr>
        <w:t>року</w:t>
      </w:r>
      <w:r w:rsidR="005E1AE9" w:rsidRPr="00032C56">
        <w:rPr>
          <w:bCs/>
          <w:szCs w:val="28"/>
        </w:rPr>
        <w:tab/>
      </w:r>
      <w:r w:rsidR="00581631" w:rsidRPr="00032C56">
        <w:rPr>
          <w:bCs/>
          <w:szCs w:val="28"/>
        </w:rPr>
        <w:t xml:space="preserve"> </w:t>
      </w:r>
      <w:r w:rsidR="00AA6496" w:rsidRPr="00032C56">
        <w:rPr>
          <w:bCs/>
          <w:szCs w:val="28"/>
        </w:rPr>
        <w:t>11</w:t>
      </w:r>
      <w:r w:rsidR="00FB044B" w:rsidRPr="00032C56">
        <w:rPr>
          <w:bCs/>
          <w:szCs w:val="28"/>
        </w:rPr>
        <w:t>.00</w:t>
      </w:r>
      <w:r w:rsidR="00215105" w:rsidRPr="00032C56">
        <w:rPr>
          <w:bCs/>
          <w:szCs w:val="28"/>
        </w:rPr>
        <w:tab/>
      </w:r>
      <w:r w:rsidR="00215105" w:rsidRPr="00032C56">
        <w:rPr>
          <w:bCs/>
          <w:szCs w:val="28"/>
        </w:rPr>
        <w:tab/>
      </w:r>
      <w:r w:rsidR="00F547BC" w:rsidRPr="00032C56">
        <w:rPr>
          <w:bCs/>
          <w:szCs w:val="28"/>
        </w:rPr>
        <w:t>м. Білгород-Дністровський</w:t>
      </w:r>
    </w:p>
    <w:p w:rsidR="00F547BC" w:rsidRPr="00032C56" w:rsidRDefault="00F547BC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Присутні члени виконкому:</w:t>
      </w:r>
    </w:p>
    <w:p w:rsidR="0082639D" w:rsidRPr="00032C56" w:rsidRDefault="0082639D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5E1AE9" w:rsidRPr="00032C56" w:rsidTr="0082639D">
        <w:trPr>
          <w:trHeight w:val="243"/>
        </w:trPr>
        <w:tc>
          <w:tcPr>
            <w:tcW w:w="4785" w:type="dxa"/>
          </w:tcPr>
          <w:p w:rsidR="005E1AE9" w:rsidRPr="00032C56" w:rsidRDefault="005E1AE9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032C56">
              <w:rPr>
                <w:bCs/>
                <w:szCs w:val="28"/>
              </w:rPr>
              <w:t>Гінак</w:t>
            </w:r>
            <w:proofErr w:type="spellEnd"/>
            <w:r w:rsidRPr="00032C56">
              <w:rPr>
                <w:bCs/>
                <w:szCs w:val="28"/>
              </w:rPr>
              <w:t xml:space="preserve"> А.Ф.</w:t>
            </w:r>
          </w:p>
        </w:tc>
        <w:tc>
          <w:tcPr>
            <w:tcW w:w="4785" w:type="dxa"/>
          </w:tcPr>
          <w:p w:rsidR="005E1AE9" w:rsidRPr="00032C56" w:rsidRDefault="005E1AE9" w:rsidP="00032C56">
            <w:pPr>
              <w:jc w:val="both"/>
              <w:rPr>
                <w:bCs/>
                <w:szCs w:val="28"/>
              </w:rPr>
            </w:pPr>
          </w:p>
        </w:tc>
      </w:tr>
      <w:tr w:rsidR="005E1AE9" w:rsidRPr="00032C56" w:rsidTr="0082639D">
        <w:trPr>
          <w:trHeight w:val="243"/>
        </w:trPr>
        <w:tc>
          <w:tcPr>
            <w:tcW w:w="4785" w:type="dxa"/>
          </w:tcPr>
          <w:p w:rsidR="005E1AE9" w:rsidRPr="00032C56" w:rsidRDefault="005E1AE9" w:rsidP="00032C56">
            <w:pPr>
              <w:jc w:val="both"/>
              <w:rPr>
                <w:bCs/>
                <w:szCs w:val="28"/>
              </w:rPr>
            </w:pPr>
            <w:r w:rsidRPr="00032C56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5E1AE9" w:rsidRPr="00032C56" w:rsidRDefault="005E1AE9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032C56">
              <w:rPr>
                <w:bCs/>
                <w:szCs w:val="28"/>
              </w:rPr>
              <w:t>Кесарчук</w:t>
            </w:r>
            <w:proofErr w:type="spellEnd"/>
            <w:r w:rsidRPr="00032C56">
              <w:rPr>
                <w:bCs/>
                <w:szCs w:val="28"/>
              </w:rPr>
              <w:t xml:space="preserve"> В.В.</w:t>
            </w:r>
          </w:p>
        </w:tc>
      </w:tr>
      <w:tr w:rsidR="005E1AE9" w:rsidRPr="00032C56" w:rsidTr="0082639D">
        <w:trPr>
          <w:trHeight w:val="243"/>
        </w:trPr>
        <w:tc>
          <w:tcPr>
            <w:tcW w:w="4785" w:type="dxa"/>
          </w:tcPr>
          <w:p w:rsidR="005E1AE9" w:rsidRPr="00032C56" w:rsidRDefault="005E1AE9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032C56">
              <w:rPr>
                <w:bCs/>
                <w:szCs w:val="28"/>
              </w:rPr>
              <w:t>Вражитор</w:t>
            </w:r>
            <w:proofErr w:type="spellEnd"/>
            <w:r w:rsidRPr="00032C56">
              <w:rPr>
                <w:bCs/>
                <w:szCs w:val="28"/>
              </w:rPr>
              <w:t xml:space="preserve"> С.Г.</w:t>
            </w:r>
          </w:p>
        </w:tc>
        <w:tc>
          <w:tcPr>
            <w:tcW w:w="4785" w:type="dxa"/>
          </w:tcPr>
          <w:p w:rsidR="005E1AE9" w:rsidRPr="00032C56" w:rsidRDefault="005E1AE9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032C56">
              <w:rPr>
                <w:bCs/>
                <w:szCs w:val="28"/>
              </w:rPr>
              <w:t>Чернокульський</w:t>
            </w:r>
            <w:proofErr w:type="spellEnd"/>
            <w:r w:rsidRPr="00032C56">
              <w:rPr>
                <w:bCs/>
                <w:szCs w:val="28"/>
              </w:rPr>
              <w:t xml:space="preserve"> С.С.</w:t>
            </w:r>
          </w:p>
        </w:tc>
      </w:tr>
      <w:tr w:rsidR="005E1AE9" w:rsidRPr="00032C56" w:rsidTr="0082639D">
        <w:trPr>
          <w:trHeight w:val="243"/>
        </w:trPr>
        <w:tc>
          <w:tcPr>
            <w:tcW w:w="4785" w:type="dxa"/>
          </w:tcPr>
          <w:p w:rsidR="005E1AE9" w:rsidRPr="00032C56" w:rsidRDefault="005E1AE9" w:rsidP="00032C56">
            <w:pPr>
              <w:jc w:val="both"/>
              <w:rPr>
                <w:bCs/>
                <w:szCs w:val="28"/>
              </w:rPr>
            </w:pPr>
            <w:r w:rsidRPr="00032C56">
              <w:rPr>
                <w:bCs/>
                <w:szCs w:val="28"/>
              </w:rPr>
              <w:t>Задорожна О.Ю.</w:t>
            </w:r>
          </w:p>
        </w:tc>
        <w:tc>
          <w:tcPr>
            <w:tcW w:w="4785" w:type="dxa"/>
          </w:tcPr>
          <w:p w:rsidR="005E1AE9" w:rsidRPr="00032C56" w:rsidRDefault="005E1AE9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032C56">
              <w:rPr>
                <w:bCs/>
                <w:szCs w:val="28"/>
              </w:rPr>
              <w:t>Форнальчук</w:t>
            </w:r>
            <w:proofErr w:type="spellEnd"/>
            <w:r w:rsidRPr="00032C56">
              <w:rPr>
                <w:bCs/>
                <w:szCs w:val="28"/>
              </w:rPr>
              <w:t xml:space="preserve"> О.С.</w:t>
            </w:r>
          </w:p>
        </w:tc>
      </w:tr>
    </w:tbl>
    <w:p w:rsidR="00050A09" w:rsidRPr="00032C56" w:rsidRDefault="00050A09" w:rsidP="00032C56">
      <w:pPr>
        <w:jc w:val="both"/>
        <w:rPr>
          <w:bCs/>
          <w:szCs w:val="28"/>
        </w:rPr>
      </w:pPr>
    </w:p>
    <w:p w:rsidR="00050A09" w:rsidRPr="00032C56" w:rsidRDefault="00050A09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Відсутні члени виконкому:</w:t>
      </w:r>
    </w:p>
    <w:p w:rsidR="00050A09" w:rsidRPr="00032C56" w:rsidRDefault="00AD47E0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 xml:space="preserve">  </w:t>
      </w:r>
    </w:p>
    <w:tbl>
      <w:tblPr>
        <w:tblW w:w="9570" w:type="dxa"/>
        <w:tblLook w:val="01E0"/>
      </w:tblPr>
      <w:tblGrid>
        <w:gridCol w:w="4785"/>
        <w:gridCol w:w="4785"/>
      </w:tblGrid>
      <w:tr w:rsidR="00050A09" w:rsidRPr="00032C56" w:rsidTr="00050A09">
        <w:trPr>
          <w:trHeight w:val="243"/>
        </w:trPr>
        <w:tc>
          <w:tcPr>
            <w:tcW w:w="4785" w:type="dxa"/>
          </w:tcPr>
          <w:p w:rsidR="00050A09" w:rsidRPr="00032C56" w:rsidRDefault="00050A09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032C56">
              <w:rPr>
                <w:bCs/>
                <w:szCs w:val="28"/>
              </w:rPr>
              <w:t>Кащі</w:t>
            </w:r>
            <w:proofErr w:type="spellEnd"/>
            <w:r w:rsidRPr="00032C56">
              <w:rPr>
                <w:bCs/>
                <w:szCs w:val="28"/>
              </w:rPr>
              <w:t xml:space="preserve"> В.Г.</w:t>
            </w:r>
          </w:p>
        </w:tc>
        <w:tc>
          <w:tcPr>
            <w:tcW w:w="4785" w:type="dxa"/>
          </w:tcPr>
          <w:p w:rsidR="00050A09" w:rsidRPr="00032C56" w:rsidRDefault="00050A09" w:rsidP="00032C56">
            <w:pPr>
              <w:jc w:val="both"/>
              <w:rPr>
                <w:bCs/>
                <w:szCs w:val="28"/>
              </w:rPr>
            </w:pPr>
          </w:p>
        </w:tc>
      </w:tr>
    </w:tbl>
    <w:p w:rsidR="00F80DE8" w:rsidRPr="00032C56" w:rsidRDefault="00F80DE8" w:rsidP="00032C56">
      <w:pPr>
        <w:jc w:val="both"/>
        <w:rPr>
          <w:bCs/>
          <w:szCs w:val="28"/>
        </w:rPr>
      </w:pPr>
    </w:p>
    <w:p w:rsidR="00450B87" w:rsidRPr="00032C56" w:rsidRDefault="00450B87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Кворум, необхідний для роботи виконавчого комітету, є.</w:t>
      </w:r>
    </w:p>
    <w:p w:rsidR="00C74CE7" w:rsidRPr="00032C56" w:rsidRDefault="00C74CE7" w:rsidP="00032C56">
      <w:pPr>
        <w:jc w:val="both"/>
        <w:rPr>
          <w:bCs/>
          <w:szCs w:val="28"/>
        </w:rPr>
      </w:pPr>
    </w:p>
    <w:p w:rsidR="00F6279A" w:rsidRPr="00032C56" w:rsidRDefault="00F6279A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На засіданні виконавчого комітету були присутні:</w:t>
      </w:r>
    </w:p>
    <w:p w:rsidR="00A64086" w:rsidRPr="00032C56" w:rsidRDefault="00A64086" w:rsidP="00032C56">
      <w:pPr>
        <w:numPr>
          <w:ilvl w:val="0"/>
          <w:numId w:val="2"/>
        </w:numPr>
        <w:jc w:val="both"/>
        <w:rPr>
          <w:bCs/>
          <w:szCs w:val="28"/>
        </w:rPr>
      </w:pPr>
      <w:r w:rsidRPr="00032C56">
        <w:rPr>
          <w:bCs/>
          <w:szCs w:val="28"/>
        </w:rPr>
        <w:t>журналіст телеканалу «Бессарабія ТБ»</w:t>
      </w:r>
      <w:r w:rsidR="00A21310" w:rsidRPr="00032C56">
        <w:rPr>
          <w:bCs/>
          <w:szCs w:val="28"/>
        </w:rPr>
        <w:t xml:space="preserve"> </w:t>
      </w:r>
      <w:r w:rsidR="00B53434" w:rsidRPr="00032C56">
        <w:rPr>
          <w:bCs/>
          <w:szCs w:val="28"/>
        </w:rPr>
        <w:t xml:space="preserve"> Т.Карпенко</w:t>
      </w:r>
      <w:r w:rsidR="0083283B" w:rsidRPr="00032C56">
        <w:rPr>
          <w:bCs/>
          <w:szCs w:val="28"/>
        </w:rPr>
        <w:t>;</w:t>
      </w:r>
    </w:p>
    <w:p w:rsidR="00E14996" w:rsidRPr="00032C56" w:rsidRDefault="00B0062A" w:rsidP="00032C56">
      <w:pPr>
        <w:numPr>
          <w:ilvl w:val="0"/>
          <w:numId w:val="2"/>
        </w:numPr>
        <w:jc w:val="both"/>
        <w:rPr>
          <w:bCs/>
          <w:szCs w:val="28"/>
        </w:rPr>
      </w:pPr>
      <w:r w:rsidRPr="00032C56">
        <w:rPr>
          <w:bCs/>
          <w:szCs w:val="28"/>
        </w:rPr>
        <w:t xml:space="preserve">кореспондент </w:t>
      </w:r>
      <w:r w:rsidR="00E14996" w:rsidRPr="00032C56">
        <w:rPr>
          <w:bCs/>
          <w:szCs w:val="28"/>
        </w:rPr>
        <w:t xml:space="preserve">  радіом</w:t>
      </w:r>
      <w:r w:rsidR="00503873" w:rsidRPr="00032C56">
        <w:rPr>
          <w:bCs/>
          <w:szCs w:val="28"/>
        </w:rPr>
        <w:t>овленн</w:t>
      </w:r>
      <w:r w:rsidR="00A21310" w:rsidRPr="00032C56">
        <w:rPr>
          <w:bCs/>
          <w:szCs w:val="28"/>
        </w:rPr>
        <w:t>я  «Нов</w:t>
      </w:r>
      <w:r w:rsidR="003313B2">
        <w:rPr>
          <w:bCs/>
          <w:szCs w:val="28"/>
        </w:rPr>
        <w:t>ини Придністров’я» О.</w:t>
      </w:r>
      <w:proofErr w:type="spellStart"/>
      <w:r w:rsidR="003313B2">
        <w:rPr>
          <w:bCs/>
          <w:szCs w:val="28"/>
        </w:rPr>
        <w:t>Малоіван</w:t>
      </w:r>
      <w:proofErr w:type="spellEnd"/>
      <w:r w:rsidR="00E14996" w:rsidRPr="00032C56">
        <w:rPr>
          <w:bCs/>
          <w:szCs w:val="28"/>
        </w:rPr>
        <w:t>;</w:t>
      </w:r>
    </w:p>
    <w:p w:rsidR="00C74CE7" w:rsidRPr="00032C56" w:rsidRDefault="00B0062A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-   журналіст газети</w:t>
      </w:r>
      <w:r w:rsidR="0083283B" w:rsidRPr="00032C56">
        <w:rPr>
          <w:bCs/>
          <w:szCs w:val="28"/>
        </w:rPr>
        <w:t xml:space="preserve"> "Правда </w:t>
      </w:r>
      <w:proofErr w:type="spellStart"/>
      <w:r w:rsidR="0083283B" w:rsidRPr="00032C56">
        <w:rPr>
          <w:bCs/>
          <w:szCs w:val="28"/>
        </w:rPr>
        <w:t>Аккерм</w:t>
      </w:r>
      <w:r w:rsidR="00A21310" w:rsidRPr="00032C56">
        <w:rPr>
          <w:bCs/>
          <w:szCs w:val="28"/>
        </w:rPr>
        <w:t>ану</w:t>
      </w:r>
      <w:proofErr w:type="spellEnd"/>
      <w:r w:rsidR="00A21310" w:rsidRPr="00032C56">
        <w:rPr>
          <w:bCs/>
          <w:szCs w:val="28"/>
        </w:rPr>
        <w:t>", Т.Клімова</w:t>
      </w:r>
      <w:r w:rsidR="0083283B" w:rsidRPr="00032C56">
        <w:rPr>
          <w:bCs/>
          <w:szCs w:val="28"/>
        </w:rPr>
        <w:t>;</w:t>
      </w:r>
      <w:r w:rsidR="00A21310" w:rsidRPr="00032C56">
        <w:rPr>
          <w:bCs/>
          <w:szCs w:val="28"/>
        </w:rPr>
        <w:t xml:space="preserve"> </w:t>
      </w:r>
    </w:p>
    <w:p w:rsidR="0013431F" w:rsidRPr="00032C56" w:rsidRDefault="00503873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-   журналіст газети "Наше місто"</w:t>
      </w:r>
      <w:r w:rsidR="00A21310" w:rsidRPr="00032C56">
        <w:rPr>
          <w:bCs/>
          <w:szCs w:val="28"/>
        </w:rPr>
        <w:t xml:space="preserve"> </w:t>
      </w:r>
      <w:r w:rsidR="00B53434" w:rsidRPr="00032C56">
        <w:rPr>
          <w:bCs/>
          <w:szCs w:val="28"/>
        </w:rPr>
        <w:t xml:space="preserve">А. </w:t>
      </w:r>
      <w:proofErr w:type="spellStart"/>
      <w:r w:rsidR="00B53434" w:rsidRPr="00032C56">
        <w:rPr>
          <w:bCs/>
          <w:szCs w:val="28"/>
        </w:rPr>
        <w:t>Романовський</w:t>
      </w:r>
      <w:proofErr w:type="spellEnd"/>
      <w:r w:rsidR="00B53434" w:rsidRPr="00032C56">
        <w:rPr>
          <w:bCs/>
          <w:szCs w:val="28"/>
        </w:rPr>
        <w:t>;</w:t>
      </w:r>
    </w:p>
    <w:p w:rsidR="006C7CB8" w:rsidRPr="00032C56" w:rsidRDefault="006C7CB8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-   "</w:t>
      </w:r>
      <w:proofErr w:type="spellStart"/>
      <w:r w:rsidRPr="00032C56">
        <w:rPr>
          <w:bCs/>
          <w:szCs w:val="28"/>
        </w:rPr>
        <w:t>Типичний</w:t>
      </w:r>
      <w:proofErr w:type="spellEnd"/>
      <w:r w:rsidRPr="00032C56">
        <w:rPr>
          <w:bCs/>
          <w:szCs w:val="28"/>
        </w:rPr>
        <w:t xml:space="preserve"> </w:t>
      </w:r>
      <w:proofErr w:type="spellStart"/>
      <w:r w:rsidRPr="00032C56">
        <w:rPr>
          <w:bCs/>
          <w:szCs w:val="28"/>
        </w:rPr>
        <w:t>Аккерман</w:t>
      </w:r>
      <w:proofErr w:type="spellEnd"/>
      <w:r w:rsidRPr="00032C56">
        <w:rPr>
          <w:bCs/>
          <w:szCs w:val="28"/>
        </w:rPr>
        <w:t>" І.</w:t>
      </w:r>
      <w:proofErr w:type="spellStart"/>
      <w:r w:rsidRPr="00032C56">
        <w:rPr>
          <w:bCs/>
          <w:szCs w:val="28"/>
        </w:rPr>
        <w:t>Глазирін</w:t>
      </w:r>
      <w:proofErr w:type="spellEnd"/>
      <w:r w:rsidRPr="00032C56">
        <w:rPr>
          <w:bCs/>
          <w:szCs w:val="28"/>
        </w:rPr>
        <w:t>.</w:t>
      </w:r>
    </w:p>
    <w:p w:rsidR="00DC3075" w:rsidRPr="00032C56" w:rsidRDefault="00DC3075" w:rsidP="00032C56">
      <w:pPr>
        <w:jc w:val="both"/>
        <w:rPr>
          <w:bCs/>
          <w:szCs w:val="28"/>
        </w:rPr>
      </w:pPr>
    </w:p>
    <w:p w:rsidR="00E3736B" w:rsidRPr="00032C56" w:rsidRDefault="00E3736B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ВИСТУПИЛИ:</w:t>
      </w:r>
      <w:r w:rsidR="00415A59" w:rsidRPr="00032C56">
        <w:rPr>
          <w:bCs/>
          <w:szCs w:val="28"/>
        </w:rPr>
        <w:t xml:space="preserve"> </w:t>
      </w:r>
      <w:proofErr w:type="spellStart"/>
      <w:r w:rsidR="00415A59" w:rsidRPr="00032C56">
        <w:rPr>
          <w:bCs/>
          <w:szCs w:val="28"/>
        </w:rPr>
        <w:t>Чернокульський</w:t>
      </w:r>
      <w:proofErr w:type="spellEnd"/>
      <w:r w:rsidR="00415A59" w:rsidRPr="00032C56">
        <w:rPr>
          <w:bCs/>
          <w:szCs w:val="28"/>
        </w:rPr>
        <w:t xml:space="preserve"> С.С.</w:t>
      </w:r>
      <w:r w:rsidR="0084206C" w:rsidRPr="00032C56">
        <w:rPr>
          <w:bCs/>
          <w:szCs w:val="28"/>
        </w:rPr>
        <w:t>, який  запропонував</w:t>
      </w:r>
      <w:r w:rsidRPr="00032C56">
        <w:rPr>
          <w:bCs/>
          <w:szCs w:val="28"/>
        </w:rPr>
        <w:t xml:space="preserve"> включити до  порядку денного питання:</w:t>
      </w:r>
    </w:p>
    <w:p w:rsidR="00E3736B" w:rsidRPr="00032C56" w:rsidRDefault="00377F50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 xml:space="preserve">  </w:t>
      </w:r>
      <w:r w:rsidR="00E3736B" w:rsidRPr="00032C56">
        <w:rPr>
          <w:bCs/>
          <w:szCs w:val="28"/>
        </w:rPr>
        <w:t>1.</w:t>
      </w:r>
      <w:r w:rsidR="00E3736B" w:rsidRPr="00032C56">
        <w:rPr>
          <w:szCs w:val="28"/>
        </w:rPr>
        <w:t xml:space="preserve"> </w:t>
      </w:r>
      <w:r w:rsidR="00A81731" w:rsidRPr="00032C56">
        <w:rPr>
          <w:szCs w:val="28"/>
        </w:rPr>
        <w:t xml:space="preserve"> </w:t>
      </w:r>
      <w:r w:rsidR="00415A59" w:rsidRPr="00032C56">
        <w:rPr>
          <w:szCs w:val="28"/>
        </w:rPr>
        <w:t>"</w:t>
      </w:r>
      <w:r w:rsidR="0086708B" w:rsidRPr="0086708B">
        <w:rPr>
          <w:szCs w:val="28"/>
        </w:rPr>
        <w:t xml:space="preserve"> </w:t>
      </w:r>
      <w:r w:rsidR="0086708B" w:rsidRPr="004A07BC">
        <w:rPr>
          <w:szCs w:val="28"/>
        </w:rPr>
        <w:t xml:space="preserve">Про  </w:t>
      </w:r>
      <w:r w:rsidR="0086708B">
        <w:rPr>
          <w:szCs w:val="28"/>
        </w:rPr>
        <w:t xml:space="preserve">тимчасове обмеження </w:t>
      </w:r>
      <w:r w:rsidR="0086708B" w:rsidRPr="004A07BC">
        <w:rPr>
          <w:szCs w:val="28"/>
        </w:rPr>
        <w:t>руху</w:t>
      </w:r>
      <w:r w:rsidR="0086708B">
        <w:rPr>
          <w:szCs w:val="28"/>
        </w:rPr>
        <w:t xml:space="preserve"> транспорту </w:t>
      </w:r>
      <w:r w:rsidR="0086708B" w:rsidRPr="004A07BC">
        <w:rPr>
          <w:szCs w:val="28"/>
        </w:rPr>
        <w:t xml:space="preserve"> по вул. Першотравневій  м. Білгород-Дністровського</w:t>
      </w:r>
      <w:r w:rsidR="00415A59" w:rsidRPr="00032C56">
        <w:rPr>
          <w:szCs w:val="28"/>
        </w:rPr>
        <w:t xml:space="preserve"> "</w:t>
      </w:r>
    </w:p>
    <w:p w:rsidR="00E3736B" w:rsidRPr="00032C56" w:rsidRDefault="00E3736B" w:rsidP="00032C56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роводиться голосування за пропозицію</w:t>
      </w:r>
    </w:p>
    <w:p w:rsidR="00E3736B" w:rsidRPr="00032C56" w:rsidRDefault="00E3736B" w:rsidP="00032C56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E3736B" w:rsidRPr="00032C56" w:rsidRDefault="00842E5A" w:rsidP="00032C56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050A09" w:rsidRPr="00032C56">
        <w:rPr>
          <w:bCs/>
          <w:szCs w:val="28"/>
        </w:rPr>
        <w:t>7</w:t>
      </w:r>
    </w:p>
    <w:p w:rsidR="00E3736B" w:rsidRPr="00032C56" w:rsidRDefault="00A07EBC" w:rsidP="00032C56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E3736B" w:rsidRPr="00032C56" w:rsidRDefault="00A07EBC" w:rsidP="00032C56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DC3075" w:rsidRPr="00032C56" w:rsidRDefault="00DC3075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пропозиція приймається</w:t>
      </w:r>
    </w:p>
    <w:p w:rsidR="00AE1063" w:rsidRPr="00032C56" w:rsidRDefault="00EE0CC7" w:rsidP="00032C56">
      <w:pPr>
        <w:jc w:val="both"/>
        <w:rPr>
          <w:bCs/>
          <w:szCs w:val="28"/>
        </w:rPr>
      </w:pPr>
      <w:r>
        <w:rPr>
          <w:bCs/>
          <w:szCs w:val="28"/>
        </w:rPr>
        <w:t xml:space="preserve">  2."</w:t>
      </w:r>
      <w:r w:rsidRPr="00EE0CC7">
        <w:rPr>
          <w:szCs w:val="28"/>
        </w:rPr>
        <w:t xml:space="preserve"> </w:t>
      </w:r>
      <w:r>
        <w:rPr>
          <w:szCs w:val="28"/>
        </w:rPr>
        <w:t>Про погодження впровадження муніципальної системи енергетичного менеджменту в бюджетній сфері м. Білгород-Дністровського</w:t>
      </w:r>
      <w:r>
        <w:rPr>
          <w:bCs/>
          <w:szCs w:val="28"/>
        </w:rPr>
        <w:t xml:space="preserve"> "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032C56">
        <w:rPr>
          <w:bCs/>
          <w:szCs w:val="28"/>
        </w:rPr>
        <w:t>Проводиться голосування за пропозицію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EE0CC7" w:rsidRPr="00032C56" w:rsidRDefault="00EE0CC7" w:rsidP="00EE0CC7">
      <w:pPr>
        <w:jc w:val="both"/>
        <w:rPr>
          <w:bCs/>
          <w:szCs w:val="28"/>
        </w:rPr>
      </w:pPr>
      <w:r w:rsidRPr="00032C56">
        <w:rPr>
          <w:bCs/>
          <w:szCs w:val="28"/>
        </w:rPr>
        <w:t>пропозиція приймається</w:t>
      </w:r>
    </w:p>
    <w:p w:rsidR="00EE0CC7" w:rsidRDefault="00EE0CC7" w:rsidP="00032C56">
      <w:pPr>
        <w:jc w:val="both"/>
        <w:rPr>
          <w:bCs/>
          <w:szCs w:val="28"/>
        </w:rPr>
      </w:pPr>
    </w:p>
    <w:p w:rsidR="00EE0CC7" w:rsidRPr="00032C56" w:rsidRDefault="00EE0CC7" w:rsidP="00EE0CC7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Pr="00032C56">
        <w:rPr>
          <w:bCs/>
          <w:szCs w:val="28"/>
        </w:rPr>
        <w:t>.</w:t>
      </w:r>
      <w:r w:rsidRPr="00032C56">
        <w:rPr>
          <w:szCs w:val="28"/>
        </w:rPr>
        <w:t xml:space="preserve">  "</w:t>
      </w:r>
      <w:r w:rsidRPr="0086708B">
        <w:rPr>
          <w:szCs w:val="28"/>
        </w:rPr>
        <w:t xml:space="preserve"> </w:t>
      </w:r>
      <w:r>
        <w:rPr>
          <w:szCs w:val="28"/>
        </w:rPr>
        <w:t xml:space="preserve">Про погодження розміщення групи тимчасових споруд за адресою вул. </w:t>
      </w:r>
      <w:proofErr w:type="spellStart"/>
      <w:r>
        <w:rPr>
          <w:szCs w:val="28"/>
        </w:rPr>
        <w:t>Ушакова</w:t>
      </w:r>
      <w:proofErr w:type="spellEnd"/>
      <w:r w:rsidRPr="00032C56">
        <w:rPr>
          <w:szCs w:val="28"/>
        </w:rPr>
        <w:t xml:space="preserve"> "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роводиться голосування за пропозицію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EE0CC7" w:rsidRDefault="00EE0CC7" w:rsidP="00EE0CC7">
      <w:pPr>
        <w:jc w:val="both"/>
        <w:rPr>
          <w:bCs/>
          <w:szCs w:val="28"/>
        </w:rPr>
      </w:pPr>
      <w:r w:rsidRPr="00032C56">
        <w:rPr>
          <w:bCs/>
          <w:szCs w:val="28"/>
        </w:rPr>
        <w:t>пропозиція приймається</w:t>
      </w:r>
    </w:p>
    <w:p w:rsidR="00EE0CC7" w:rsidRDefault="00EE0CC7" w:rsidP="00032C56">
      <w:pPr>
        <w:jc w:val="both"/>
        <w:rPr>
          <w:bCs/>
          <w:szCs w:val="28"/>
        </w:rPr>
      </w:pPr>
    </w:p>
    <w:p w:rsidR="00AE1063" w:rsidRPr="00032C56" w:rsidRDefault="00A2642B" w:rsidP="00032C56">
      <w:pPr>
        <w:jc w:val="both"/>
        <w:rPr>
          <w:bCs/>
          <w:szCs w:val="28"/>
        </w:rPr>
      </w:pPr>
      <w:r>
        <w:rPr>
          <w:bCs/>
          <w:szCs w:val="28"/>
        </w:rPr>
        <w:t>ВИСТУПИЛИ: Величко І.О</w:t>
      </w:r>
      <w:r w:rsidR="00AE1063" w:rsidRPr="00032C56">
        <w:rPr>
          <w:bCs/>
          <w:szCs w:val="28"/>
        </w:rPr>
        <w:t>., який  запропонував включити до  порядку денного питання:</w:t>
      </w:r>
    </w:p>
    <w:p w:rsidR="00AE1063" w:rsidRPr="00032C56" w:rsidRDefault="00AE1063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 xml:space="preserve">  1.</w:t>
      </w:r>
      <w:r w:rsidRPr="00032C56">
        <w:rPr>
          <w:szCs w:val="28"/>
        </w:rPr>
        <w:t xml:space="preserve">  "</w:t>
      </w:r>
      <w:r w:rsidR="00A2642B" w:rsidRPr="00A2642B">
        <w:rPr>
          <w:szCs w:val="28"/>
        </w:rPr>
        <w:t xml:space="preserve"> </w:t>
      </w:r>
      <w:r w:rsidR="00A2642B">
        <w:rPr>
          <w:szCs w:val="28"/>
        </w:rPr>
        <w:t>Про надання дозволу на розміщення зовнішньої реклами ПП "АККЕРМАН ЗЕРНОПРОМ"</w:t>
      </w:r>
      <w:r w:rsidR="00050A09" w:rsidRPr="00032C56">
        <w:rPr>
          <w:szCs w:val="28"/>
        </w:rPr>
        <w:t xml:space="preserve"> </w:t>
      </w:r>
      <w:r w:rsidRPr="00032C56">
        <w:rPr>
          <w:szCs w:val="28"/>
        </w:rPr>
        <w:t>"</w:t>
      </w:r>
    </w:p>
    <w:p w:rsidR="00AE1063" w:rsidRPr="00032C56" w:rsidRDefault="00AE1063" w:rsidP="00032C56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роводиться голосування за пропозицію</w:t>
      </w:r>
    </w:p>
    <w:p w:rsidR="00AE1063" w:rsidRPr="00032C56" w:rsidRDefault="00AE1063" w:rsidP="00032C56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AE1063" w:rsidRPr="00032C56" w:rsidRDefault="00AE1063" w:rsidP="00032C56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050A09" w:rsidRPr="00032C56">
        <w:rPr>
          <w:bCs/>
          <w:szCs w:val="28"/>
        </w:rPr>
        <w:t>7</w:t>
      </w:r>
    </w:p>
    <w:p w:rsidR="00AE1063" w:rsidRPr="00032C56" w:rsidRDefault="00AE1063" w:rsidP="00032C56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E1063" w:rsidRPr="00032C56" w:rsidRDefault="00AE1063" w:rsidP="00032C56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E1063" w:rsidRPr="00032C56" w:rsidRDefault="00AE1063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пропозиція приймається</w:t>
      </w:r>
    </w:p>
    <w:p w:rsidR="00EE0CC7" w:rsidRDefault="00EE0CC7" w:rsidP="00EE0CC7">
      <w:pPr>
        <w:jc w:val="both"/>
        <w:rPr>
          <w:bCs/>
          <w:szCs w:val="28"/>
        </w:rPr>
      </w:pPr>
    </w:p>
    <w:p w:rsidR="00EE0CC7" w:rsidRPr="00032C56" w:rsidRDefault="00EE0CC7" w:rsidP="00EE0CC7">
      <w:pPr>
        <w:jc w:val="both"/>
        <w:rPr>
          <w:bCs/>
          <w:szCs w:val="28"/>
        </w:rPr>
      </w:pPr>
      <w:r>
        <w:rPr>
          <w:bCs/>
          <w:szCs w:val="28"/>
        </w:rPr>
        <w:t>2</w:t>
      </w:r>
      <w:r w:rsidRPr="00032C56">
        <w:rPr>
          <w:bCs/>
          <w:szCs w:val="28"/>
        </w:rPr>
        <w:t>.</w:t>
      </w:r>
      <w:r w:rsidRPr="00032C56">
        <w:rPr>
          <w:szCs w:val="28"/>
        </w:rPr>
        <w:t xml:space="preserve">  "</w:t>
      </w:r>
      <w:r w:rsidRPr="0086708B">
        <w:rPr>
          <w:szCs w:val="28"/>
        </w:rPr>
        <w:t xml:space="preserve"> </w:t>
      </w:r>
      <w:r>
        <w:rPr>
          <w:szCs w:val="28"/>
        </w:rPr>
        <w:t xml:space="preserve">Про надання погодження на організацію та проведення святкової торгівлі </w:t>
      </w:r>
      <w:proofErr w:type="spellStart"/>
      <w:r>
        <w:rPr>
          <w:szCs w:val="28"/>
        </w:rPr>
        <w:t>ФОП</w:t>
      </w:r>
      <w:proofErr w:type="spellEnd"/>
      <w:r>
        <w:rPr>
          <w:szCs w:val="28"/>
        </w:rPr>
        <w:t xml:space="preserve"> Дитині Д.М.</w:t>
      </w:r>
      <w:r w:rsidRPr="00032C56">
        <w:rPr>
          <w:szCs w:val="28"/>
        </w:rPr>
        <w:t>"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роводиться голосування за пропозицію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050A09" w:rsidRPr="00032C56" w:rsidRDefault="00EE0CC7" w:rsidP="00EE0CC7">
      <w:pPr>
        <w:jc w:val="both"/>
        <w:rPr>
          <w:bCs/>
          <w:szCs w:val="28"/>
        </w:rPr>
      </w:pPr>
      <w:r w:rsidRPr="00032C56">
        <w:rPr>
          <w:bCs/>
          <w:szCs w:val="28"/>
        </w:rPr>
        <w:t>пропозиція приймається</w:t>
      </w:r>
    </w:p>
    <w:p w:rsidR="00EE0CC7" w:rsidRDefault="00050A09" w:rsidP="00EE0CC7">
      <w:pPr>
        <w:jc w:val="both"/>
        <w:rPr>
          <w:bCs/>
          <w:szCs w:val="28"/>
        </w:rPr>
      </w:pPr>
      <w:r w:rsidRPr="00032C56">
        <w:rPr>
          <w:bCs/>
          <w:szCs w:val="28"/>
        </w:rPr>
        <w:t xml:space="preserve"> </w:t>
      </w:r>
    </w:p>
    <w:p w:rsidR="00EE0CC7" w:rsidRPr="00032C56" w:rsidRDefault="00050A09" w:rsidP="00EE0CC7">
      <w:pPr>
        <w:jc w:val="both"/>
        <w:rPr>
          <w:bCs/>
          <w:szCs w:val="28"/>
        </w:rPr>
      </w:pPr>
      <w:r w:rsidRPr="00032C56">
        <w:rPr>
          <w:bCs/>
          <w:szCs w:val="28"/>
        </w:rPr>
        <w:t xml:space="preserve"> </w:t>
      </w:r>
      <w:r w:rsidR="00EE0CC7">
        <w:rPr>
          <w:bCs/>
          <w:szCs w:val="28"/>
        </w:rPr>
        <w:t>3</w:t>
      </w:r>
      <w:r w:rsidR="00EE0CC7" w:rsidRPr="00032C56">
        <w:rPr>
          <w:bCs/>
          <w:szCs w:val="28"/>
        </w:rPr>
        <w:t>.</w:t>
      </w:r>
      <w:r w:rsidR="00EE0CC7" w:rsidRPr="00032C56">
        <w:rPr>
          <w:szCs w:val="28"/>
        </w:rPr>
        <w:t xml:space="preserve">  "</w:t>
      </w:r>
      <w:r w:rsidR="00EE0CC7" w:rsidRPr="00EE0CC7">
        <w:rPr>
          <w:szCs w:val="28"/>
        </w:rPr>
        <w:t xml:space="preserve"> </w:t>
      </w:r>
      <w:r w:rsidR="00EE0CC7">
        <w:rPr>
          <w:szCs w:val="28"/>
        </w:rPr>
        <w:t xml:space="preserve">Про надання погодження на організацію та проведення святкової торгівлі </w:t>
      </w:r>
      <w:proofErr w:type="spellStart"/>
      <w:r w:rsidR="00EE0CC7">
        <w:rPr>
          <w:szCs w:val="28"/>
        </w:rPr>
        <w:t>ФОП</w:t>
      </w:r>
      <w:proofErr w:type="spellEnd"/>
      <w:r w:rsidR="00EE0CC7">
        <w:rPr>
          <w:szCs w:val="28"/>
        </w:rPr>
        <w:t xml:space="preserve"> Юрченко В.О.</w:t>
      </w:r>
      <w:r w:rsidR="00EE0CC7" w:rsidRPr="0086708B">
        <w:rPr>
          <w:szCs w:val="28"/>
        </w:rPr>
        <w:t xml:space="preserve"> </w:t>
      </w:r>
      <w:r w:rsidR="00EE0CC7" w:rsidRPr="00032C56">
        <w:rPr>
          <w:szCs w:val="28"/>
        </w:rPr>
        <w:t>"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роводиться голосування за пропозицію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050A09" w:rsidRPr="00032C56" w:rsidRDefault="00EE0CC7" w:rsidP="00EE0CC7">
      <w:pPr>
        <w:jc w:val="both"/>
        <w:rPr>
          <w:bCs/>
          <w:szCs w:val="28"/>
        </w:rPr>
      </w:pPr>
      <w:r w:rsidRPr="00032C56">
        <w:rPr>
          <w:bCs/>
          <w:szCs w:val="28"/>
        </w:rPr>
        <w:t>пропозиція приймається</w:t>
      </w:r>
    </w:p>
    <w:p w:rsidR="00EE0CC7" w:rsidRDefault="00EE0CC7" w:rsidP="00032C56">
      <w:pPr>
        <w:ind w:firstLine="629"/>
        <w:jc w:val="both"/>
        <w:rPr>
          <w:bCs/>
          <w:szCs w:val="28"/>
        </w:rPr>
      </w:pPr>
    </w:p>
    <w:p w:rsidR="00EE0CC7" w:rsidRPr="00032C56" w:rsidRDefault="00EE0CC7" w:rsidP="00EE0CC7">
      <w:pPr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032C56">
        <w:rPr>
          <w:bCs/>
          <w:szCs w:val="28"/>
        </w:rPr>
        <w:t>.</w:t>
      </w:r>
      <w:r w:rsidRPr="00032C56">
        <w:rPr>
          <w:szCs w:val="28"/>
        </w:rPr>
        <w:t xml:space="preserve">  "</w:t>
      </w:r>
      <w:r w:rsidRPr="00EE0CC7">
        <w:rPr>
          <w:szCs w:val="28"/>
        </w:rPr>
        <w:t xml:space="preserve"> </w:t>
      </w:r>
      <w:r>
        <w:rPr>
          <w:szCs w:val="28"/>
        </w:rPr>
        <w:t xml:space="preserve">Про надання погодження на організацію та проведення святкової торгівлі </w:t>
      </w:r>
      <w:proofErr w:type="spellStart"/>
      <w:r>
        <w:rPr>
          <w:szCs w:val="28"/>
        </w:rPr>
        <w:t>ФО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іменченко</w:t>
      </w:r>
      <w:proofErr w:type="spellEnd"/>
      <w:r>
        <w:rPr>
          <w:szCs w:val="28"/>
        </w:rPr>
        <w:t xml:space="preserve"> О.І.</w:t>
      </w:r>
      <w:r w:rsidRPr="0086708B">
        <w:rPr>
          <w:szCs w:val="28"/>
        </w:rPr>
        <w:t xml:space="preserve"> </w:t>
      </w:r>
      <w:r w:rsidRPr="00032C56">
        <w:rPr>
          <w:szCs w:val="28"/>
        </w:rPr>
        <w:t>"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роводиться голосування за пропозицію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EE0CC7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lastRenderedPageBreak/>
        <w:t>пропозиція приймається</w:t>
      </w:r>
    </w:p>
    <w:p w:rsidR="00EE0CC7" w:rsidRDefault="00EE0CC7" w:rsidP="00032C56">
      <w:pPr>
        <w:ind w:firstLine="629"/>
        <w:jc w:val="both"/>
        <w:rPr>
          <w:bCs/>
          <w:szCs w:val="28"/>
        </w:rPr>
      </w:pPr>
    </w:p>
    <w:p w:rsidR="00EE0CC7" w:rsidRPr="00032C56" w:rsidRDefault="00EE0CC7" w:rsidP="00EE0CC7">
      <w:pPr>
        <w:jc w:val="both"/>
        <w:rPr>
          <w:bCs/>
          <w:szCs w:val="28"/>
        </w:rPr>
      </w:pPr>
      <w:r>
        <w:rPr>
          <w:bCs/>
          <w:szCs w:val="28"/>
        </w:rPr>
        <w:t>5</w:t>
      </w:r>
      <w:r w:rsidRPr="00032C56">
        <w:rPr>
          <w:bCs/>
          <w:szCs w:val="28"/>
        </w:rPr>
        <w:t>.</w:t>
      </w:r>
      <w:r w:rsidRPr="00032C56">
        <w:rPr>
          <w:szCs w:val="28"/>
        </w:rPr>
        <w:t xml:space="preserve">  "</w:t>
      </w:r>
      <w:r w:rsidRPr="00EE0CC7">
        <w:rPr>
          <w:szCs w:val="28"/>
        </w:rPr>
        <w:t xml:space="preserve"> </w:t>
      </w:r>
      <w:r>
        <w:rPr>
          <w:szCs w:val="28"/>
        </w:rPr>
        <w:t xml:space="preserve">Про надання погодження на тимчасове розміщення дитячих атракціонів </w:t>
      </w:r>
      <w:proofErr w:type="spellStart"/>
      <w:r>
        <w:rPr>
          <w:szCs w:val="28"/>
        </w:rPr>
        <w:t>ФО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евець</w:t>
      </w:r>
      <w:proofErr w:type="spellEnd"/>
      <w:r>
        <w:rPr>
          <w:szCs w:val="28"/>
        </w:rPr>
        <w:t xml:space="preserve"> Дмитро</w:t>
      </w:r>
      <w:r w:rsidRPr="00032C56">
        <w:rPr>
          <w:szCs w:val="28"/>
        </w:rPr>
        <w:t xml:space="preserve"> "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роводиться голосування за пропозицію</w:t>
      </w:r>
    </w:p>
    <w:p w:rsidR="00EE0CC7" w:rsidRPr="00032C56" w:rsidRDefault="00EE0CC7" w:rsidP="00EE0CC7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EE0CC7" w:rsidRPr="00032C56" w:rsidRDefault="00EE0CC7" w:rsidP="00EE0CC7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EE0CC7" w:rsidRPr="00032C56" w:rsidRDefault="00EE0CC7" w:rsidP="00EE0CC7">
      <w:pPr>
        <w:jc w:val="both"/>
        <w:rPr>
          <w:bCs/>
          <w:szCs w:val="28"/>
        </w:rPr>
      </w:pPr>
      <w:r w:rsidRPr="00032C56">
        <w:rPr>
          <w:bCs/>
          <w:szCs w:val="28"/>
        </w:rPr>
        <w:t>пропозиція приймається</w:t>
      </w:r>
    </w:p>
    <w:p w:rsidR="00EE0CC7" w:rsidRDefault="00EE0CC7" w:rsidP="00032C56">
      <w:pPr>
        <w:ind w:firstLine="629"/>
        <w:jc w:val="both"/>
        <w:rPr>
          <w:bCs/>
          <w:szCs w:val="28"/>
        </w:rPr>
      </w:pPr>
    </w:p>
    <w:p w:rsidR="00C072E6" w:rsidRPr="00032C56" w:rsidRDefault="00C072E6" w:rsidP="00032C56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роводиться голосування про затвердження порядку денного</w:t>
      </w:r>
    </w:p>
    <w:p w:rsidR="00C072E6" w:rsidRPr="00032C56" w:rsidRDefault="00C072E6" w:rsidP="00032C56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C072E6" w:rsidRPr="00032C56" w:rsidRDefault="00C072E6" w:rsidP="00032C56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0C10D2" w:rsidRPr="00032C56">
        <w:rPr>
          <w:bCs/>
          <w:szCs w:val="28"/>
        </w:rPr>
        <w:t>7</w:t>
      </w:r>
    </w:p>
    <w:p w:rsidR="00C072E6" w:rsidRPr="00032C56" w:rsidRDefault="00C072E6" w:rsidP="00032C56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C072E6" w:rsidRPr="00032C56" w:rsidRDefault="00C072E6" w:rsidP="00032C56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F547BC" w:rsidRPr="00032C56" w:rsidRDefault="00C072E6" w:rsidP="00032C56">
      <w:pPr>
        <w:ind w:left="1080" w:hanging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         </w:t>
      </w:r>
      <w:r w:rsidR="00FA2013" w:rsidRPr="00032C56">
        <w:rPr>
          <w:bCs/>
          <w:szCs w:val="28"/>
        </w:rPr>
        <w:t xml:space="preserve">                   </w:t>
      </w:r>
      <w:r w:rsidR="002A1CE9" w:rsidRPr="00032C56">
        <w:rPr>
          <w:bCs/>
          <w:szCs w:val="28"/>
        </w:rPr>
        <w:t xml:space="preserve">     </w:t>
      </w:r>
      <w:r w:rsidR="00FA2013" w:rsidRPr="00032C56">
        <w:rPr>
          <w:bCs/>
          <w:szCs w:val="28"/>
        </w:rPr>
        <w:t xml:space="preserve">  </w:t>
      </w:r>
      <w:r w:rsidR="00F547BC" w:rsidRPr="00032C56">
        <w:rPr>
          <w:bCs/>
          <w:szCs w:val="28"/>
        </w:rPr>
        <w:t>Порядок денний затверджено.</w:t>
      </w:r>
    </w:p>
    <w:p w:rsidR="00050A09" w:rsidRPr="00032C56" w:rsidRDefault="006C3EAB" w:rsidP="00032C56">
      <w:pPr>
        <w:pStyle w:val="1"/>
        <w:jc w:val="both"/>
        <w:rPr>
          <w:b/>
          <w:bCs/>
          <w:caps/>
          <w:szCs w:val="28"/>
        </w:rPr>
      </w:pPr>
      <w:r w:rsidRPr="00032C56">
        <w:rPr>
          <w:b/>
          <w:bCs/>
          <w:caps/>
          <w:szCs w:val="28"/>
        </w:rPr>
        <w:t xml:space="preserve">     </w:t>
      </w:r>
      <w:r w:rsidR="00C84D1D" w:rsidRPr="00032C56">
        <w:rPr>
          <w:b/>
          <w:bCs/>
          <w:caps/>
          <w:szCs w:val="28"/>
        </w:rPr>
        <w:t xml:space="preserve">                              </w:t>
      </w:r>
      <w:r w:rsidR="007322B2" w:rsidRPr="00032C56">
        <w:rPr>
          <w:b/>
          <w:bCs/>
          <w:caps/>
          <w:szCs w:val="28"/>
        </w:rPr>
        <w:t xml:space="preserve">    </w:t>
      </w:r>
      <w:r w:rsidRPr="00032C56">
        <w:rPr>
          <w:b/>
          <w:bCs/>
          <w:caps/>
          <w:szCs w:val="28"/>
        </w:rPr>
        <w:t xml:space="preserve"> </w:t>
      </w:r>
    </w:p>
    <w:p w:rsidR="00F547BC" w:rsidRPr="00032C56" w:rsidRDefault="00050A09" w:rsidP="00032C56">
      <w:pPr>
        <w:pStyle w:val="1"/>
        <w:jc w:val="both"/>
        <w:rPr>
          <w:b/>
          <w:bCs/>
          <w:caps/>
          <w:szCs w:val="28"/>
        </w:rPr>
      </w:pPr>
      <w:r w:rsidRPr="00032C56">
        <w:rPr>
          <w:b/>
          <w:bCs/>
          <w:caps/>
          <w:szCs w:val="28"/>
        </w:rPr>
        <w:t xml:space="preserve">                                         </w:t>
      </w:r>
      <w:r w:rsidR="00F547BC" w:rsidRPr="00032C56">
        <w:rPr>
          <w:b/>
          <w:bCs/>
          <w:caps/>
          <w:szCs w:val="28"/>
        </w:rPr>
        <w:t>Порядок денний:</w:t>
      </w:r>
    </w:p>
    <w:p w:rsidR="00A3600C" w:rsidRPr="00032C56" w:rsidRDefault="00A3600C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E246F8" w:rsidRPr="00032C56" w:rsidTr="00A3600C">
        <w:trPr>
          <w:trHeight w:val="316"/>
        </w:trPr>
        <w:tc>
          <w:tcPr>
            <w:tcW w:w="9498" w:type="dxa"/>
            <w:vAlign w:val="center"/>
          </w:tcPr>
          <w:p w:rsidR="00E246F8" w:rsidRPr="00E246F8" w:rsidRDefault="00E246F8" w:rsidP="0076135E">
            <w:pPr>
              <w:keepNext/>
              <w:jc w:val="both"/>
              <w:outlineLvl w:val="2"/>
              <w:rPr>
                <w:szCs w:val="28"/>
                <w:lang w:eastAsia="uk-UA"/>
              </w:rPr>
            </w:pPr>
            <w:r w:rsidRPr="00E246F8">
              <w:rPr>
                <w:szCs w:val="28"/>
                <w:lang w:eastAsia="uk-UA"/>
              </w:rPr>
              <w:t xml:space="preserve">Про затвердження  Меморандуму </w:t>
            </w:r>
            <w:r w:rsidRPr="00E246F8">
              <w:rPr>
                <w:szCs w:val="28"/>
              </w:rPr>
              <w:t xml:space="preserve"> про співпрацю </w:t>
            </w:r>
            <w:r w:rsidRPr="00E246F8">
              <w:rPr>
                <w:szCs w:val="28"/>
                <w:lang w:eastAsia="uk-UA"/>
              </w:rPr>
              <w:t xml:space="preserve">між виконавчим комітетом Білгород-Дністровської міської ради та Громадською організацією «Агенція інформаційного, сталого розвитку </w:t>
            </w:r>
            <w:proofErr w:type="spellStart"/>
            <w:r w:rsidRPr="00E246F8">
              <w:rPr>
                <w:szCs w:val="28"/>
                <w:lang w:eastAsia="uk-UA"/>
              </w:rPr>
              <w:t>ресурсоефективності</w:t>
            </w:r>
            <w:proofErr w:type="spellEnd"/>
            <w:r w:rsidRPr="00E246F8">
              <w:rPr>
                <w:szCs w:val="28"/>
                <w:lang w:eastAsia="uk-UA"/>
              </w:rPr>
              <w:t>»</w:t>
            </w:r>
          </w:p>
        </w:tc>
      </w:tr>
      <w:tr w:rsidR="00E246F8" w:rsidRPr="00032C56" w:rsidTr="00A3600C">
        <w:trPr>
          <w:trHeight w:val="316"/>
        </w:trPr>
        <w:tc>
          <w:tcPr>
            <w:tcW w:w="9498" w:type="dxa"/>
            <w:vAlign w:val="center"/>
          </w:tcPr>
          <w:p w:rsidR="00E246F8" w:rsidRPr="00E246F8" w:rsidRDefault="00E246F8" w:rsidP="0076135E">
            <w:pPr>
              <w:jc w:val="both"/>
              <w:rPr>
                <w:szCs w:val="28"/>
              </w:rPr>
            </w:pPr>
            <w:r w:rsidRPr="00E246F8">
              <w:rPr>
                <w:szCs w:val="28"/>
              </w:rPr>
              <w:t xml:space="preserve">Про організацію одностороннього руху по вул. </w:t>
            </w:r>
            <w:proofErr w:type="spellStart"/>
            <w:r w:rsidRPr="00E246F8">
              <w:rPr>
                <w:szCs w:val="28"/>
              </w:rPr>
              <w:t>Переможненьській</w:t>
            </w:r>
            <w:proofErr w:type="spellEnd"/>
            <w:r w:rsidRPr="00E246F8">
              <w:rPr>
                <w:szCs w:val="28"/>
              </w:rPr>
              <w:t xml:space="preserve"> на ділянці від </w:t>
            </w:r>
            <w:proofErr w:type="spellStart"/>
            <w:r w:rsidRPr="00E246F8">
              <w:rPr>
                <w:szCs w:val="28"/>
              </w:rPr>
              <w:t>провул</w:t>
            </w:r>
            <w:proofErr w:type="spellEnd"/>
            <w:r w:rsidRPr="00E246F8">
              <w:rPr>
                <w:szCs w:val="28"/>
              </w:rPr>
              <w:t xml:space="preserve">. </w:t>
            </w:r>
            <w:proofErr w:type="spellStart"/>
            <w:r w:rsidRPr="00E246F8">
              <w:rPr>
                <w:szCs w:val="28"/>
              </w:rPr>
              <w:t>Переможненський</w:t>
            </w:r>
            <w:proofErr w:type="spellEnd"/>
            <w:r w:rsidRPr="00E246F8">
              <w:rPr>
                <w:szCs w:val="28"/>
              </w:rPr>
              <w:t xml:space="preserve"> до вул. Артільної</w:t>
            </w:r>
          </w:p>
        </w:tc>
      </w:tr>
      <w:tr w:rsidR="00E246F8" w:rsidRPr="00032C56" w:rsidTr="00A3600C">
        <w:trPr>
          <w:trHeight w:val="316"/>
        </w:trPr>
        <w:tc>
          <w:tcPr>
            <w:tcW w:w="9498" w:type="dxa"/>
            <w:vAlign w:val="center"/>
          </w:tcPr>
          <w:p w:rsidR="00E246F8" w:rsidRPr="0035112E" w:rsidRDefault="00E246F8" w:rsidP="0035112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2E">
              <w:rPr>
                <w:rFonts w:ascii="Times New Roman" w:hAnsi="Times New Roman" w:cs="Times New Roman"/>
                <w:sz w:val="28"/>
                <w:szCs w:val="28"/>
              </w:rPr>
              <w:t>Про тимчасове обмеження руху автотранспорту під час проведення святкових заходів з нагоди Дня міста Білгород-Дністровського у 2019 році</w:t>
            </w:r>
          </w:p>
        </w:tc>
      </w:tr>
      <w:tr w:rsidR="0035112E" w:rsidRPr="00032C56" w:rsidTr="00A3600C">
        <w:trPr>
          <w:trHeight w:val="316"/>
        </w:trPr>
        <w:tc>
          <w:tcPr>
            <w:tcW w:w="9498" w:type="dxa"/>
            <w:vAlign w:val="center"/>
          </w:tcPr>
          <w:p w:rsidR="0035112E" w:rsidRPr="0035112E" w:rsidRDefault="0035112E" w:rsidP="0035112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2E">
              <w:rPr>
                <w:rFonts w:ascii="Times New Roman" w:hAnsi="Times New Roman" w:cs="Times New Roman"/>
                <w:sz w:val="28"/>
                <w:szCs w:val="28"/>
              </w:rPr>
              <w:t>Про  тимчасове обмеження руху транспорту  по вул. Першотравневій  м. Білгород-Дністровського</w:t>
            </w:r>
          </w:p>
        </w:tc>
      </w:tr>
      <w:tr w:rsidR="00EE0CC7" w:rsidRPr="00032C56" w:rsidTr="00A3600C">
        <w:trPr>
          <w:trHeight w:val="316"/>
        </w:trPr>
        <w:tc>
          <w:tcPr>
            <w:tcW w:w="9498" w:type="dxa"/>
            <w:vAlign w:val="center"/>
          </w:tcPr>
          <w:p w:rsidR="00EE0CC7" w:rsidRPr="00EE0CC7" w:rsidRDefault="00EE0CC7" w:rsidP="0035112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CC7">
              <w:rPr>
                <w:rFonts w:ascii="Times New Roman" w:hAnsi="Times New Roman" w:cs="Times New Roman"/>
                <w:sz w:val="28"/>
                <w:szCs w:val="28"/>
              </w:rPr>
              <w:t>Про погодження впровадження муніципальної системи енергетичного менеджменту в бюджетній сфері м. Білгород-Дністровського</w:t>
            </w:r>
          </w:p>
        </w:tc>
      </w:tr>
    </w:tbl>
    <w:p w:rsidR="00AE1063" w:rsidRPr="00032C56" w:rsidRDefault="00AE1063" w:rsidP="00032C56">
      <w:pPr>
        <w:jc w:val="both"/>
        <w:rPr>
          <w:szCs w:val="28"/>
        </w:rPr>
      </w:pPr>
      <w:r w:rsidRPr="00032C56">
        <w:rPr>
          <w:szCs w:val="28"/>
        </w:rPr>
        <w:tab/>
        <w:t xml:space="preserve">Доповідає –  </w:t>
      </w:r>
      <w:r w:rsidR="00E246F8">
        <w:rPr>
          <w:szCs w:val="28"/>
        </w:rPr>
        <w:t>Литвиненко В.О., начальник відділу транспорту, організації дорожнього руху, комунікаційних систем та енергозбереження</w:t>
      </w:r>
    </w:p>
    <w:p w:rsidR="00A3600C" w:rsidRPr="00032C56" w:rsidRDefault="00A3600C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E246F8" w:rsidRPr="00032C56" w:rsidTr="00CD4FA4">
        <w:trPr>
          <w:trHeight w:val="316"/>
        </w:trPr>
        <w:tc>
          <w:tcPr>
            <w:tcW w:w="9498" w:type="dxa"/>
            <w:vAlign w:val="center"/>
          </w:tcPr>
          <w:p w:rsidR="00E246F8" w:rsidRPr="005B5598" w:rsidRDefault="00E246F8" w:rsidP="00E246F8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погодження на організацію та проведення святкової торгівл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ій І.В.</w:t>
            </w:r>
          </w:p>
        </w:tc>
      </w:tr>
      <w:tr w:rsidR="00E246F8" w:rsidRPr="00032C56" w:rsidTr="00CD4FA4">
        <w:trPr>
          <w:trHeight w:val="316"/>
        </w:trPr>
        <w:tc>
          <w:tcPr>
            <w:tcW w:w="9498" w:type="dxa"/>
            <w:vAlign w:val="center"/>
          </w:tcPr>
          <w:p w:rsidR="00E246F8" w:rsidRDefault="00E246F8" w:rsidP="00E246F8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погодження на організацію та проведення святкової торгівл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и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</w:tr>
      <w:tr w:rsidR="00E246F8" w:rsidRPr="00032C56" w:rsidTr="00CD4FA4">
        <w:trPr>
          <w:trHeight w:val="316"/>
        </w:trPr>
        <w:tc>
          <w:tcPr>
            <w:tcW w:w="9498" w:type="dxa"/>
            <w:vAlign w:val="center"/>
          </w:tcPr>
          <w:p w:rsidR="00E246F8" w:rsidRDefault="00E246F8" w:rsidP="00E246F8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погодження на організацію та проведення святкової торгівл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E246F8" w:rsidRPr="00032C56" w:rsidTr="00CD4FA4">
        <w:trPr>
          <w:trHeight w:val="316"/>
        </w:trPr>
        <w:tc>
          <w:tcPr>
            <w:tcW w:w="9498" w:type="dxa"/>
            <w:vAlign w:val="center"/>
          </w:tcPr>
          <w:p w:rsidR="00E246F8" w:rsidRDefault="00E246F8" w:rsidP="00E246F8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погодження на організацію та проведення святкової торгівл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рова О.М.</w:t>
            </w:r>
          </w:p>
        </w:tc>
      </w:tr>
      <w:tr w:rsidR="00E246F8" w:rsidRPr="00032C56" w:rsidTr="00CD4FA4">
        <w:trPr>
          <w:trHeight w:val="316"/>
        </w:trPr>
        <w:tc>
          <w:tcPr>
            <w:tcW w:w="9498" w:type="dxa"/>
            <w:vAlign w:val="center"/>
          </w:tcPr>
          <w:p w:rsidR="00E246F8" w:rsidRDefault="00E246F8" w:rsidP="00E246F8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погодження на організацію та проведення святкової торгівл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5259F1" w:rsidRPr="00032C56" w:rsidTr="00CD4FA4">
        <w:trPr>
          <w:trHeight w:val="316"/>
        </w:trPr>
        <w:tc>
          <w:tcPr>
            <w:tcW w:w="9498" w:type="dxa"/>
            <w:vAlign w:val="center"/>
          </w:tcPr>
          <w:p w:rsidR="005259F1" w:rsidRDefault="005259F1" w:rsidP="005259F1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погодження на організацію та проведення святкової торгівл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тині Д.М.</w:t>
            </w:r>
          </w:p>
        </w:tc>
      </w:tr>
      <w:tr w:rsidR="005259F1" w:rsidRPr="00032C56" w:rsidTr="00CD4FA4">
        <w:trPr>
          <w:trHeight w:val="316"/>
        </w:trPr>
        <w:tc>
          <w:tcPr>
            <w:tcW w:w="9498" w:type="dxa"/>
            <w:vAlign w:val="center"/>
          </w:tcPr>
          <w:p w:rsidR="005259F1" w:rsidRDefault="005259F1" w:rsidP="005259F1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надання погодження на організацію та проведення святкової торгівл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ченко В.О.</w:t>
            </w:r>
          </w:p>
        </w:tc>
      </w:tr>
      <w:tr w:rsidR="005259F1" w:rsidRPr="00032C56" w:rsidTr="00CD4FA4">
        <w:trPr>
          <w:trHeight w:val="316"/>
        </w:trPr>
        <w:tc>
          <w:tcPr>
            <w:tcW w:w="9498" w:type="dxa"/>
            <w:vAlign w:val="center"/>
          </w:tcPr>
          <w:p w:rsidR="005259F1" w:rsidRDefault="005259F1" w:rsidP="005259F1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погодження на організацію та проведення святкової торгівл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іме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І.</w:t>
            </w:r>
          </w:p>
        </w:tc>
      </w:tr>
      <w:tr w:rsidR="005259F1" w:rsidRPr="00032C56" w:rsidTr="00CD4FA4">
        <w:trPr>
          <w:trHeight w:val="316"/>
        </w:trPr>
        <w:tc>
          <w:tcPr>
            <w:tcW w:w="9498" w:type="dxa"/>
            <w:vAlign w:val="center"/>
          </w:tcPr>
          <w:p w:rsidR="005259F1" w:rsidRDefault="005259F1" w:rsidP="005259F1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погодження на тимчасове розміщення дитячих атракціон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в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о</w:t>
            </w:r>
          </w:p>
        </w:tc>
      </w:tr>
      <w:tr w:rsidR="005259F1" w:rsidRPr="00032C56" w:rsidTr="00CD4FA4">
        <w:trPr>
          <w:trHeight w:val="316"/>
        </w:trPr>
        <w:tc>
          <w:tcPr>
            <w:tcW w:w="9498" w:type="dxa"/>
            <w:vAlign w:val="center"/>
          </w:tcPr>
          <w:p w:rsidR="005259F1" w:rsidRDefault="005259F1" w:rsidP="00E246F8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віт комунального підприємства "Білгород-Дністровське міське архітектурне бюро" за підсумками 2018 року та затвердження фінансового плану на 2019 рік</w:t>
            </w:r>
          </w:p>
        </w:tc>
      </w:tr>
    </w:tbl>
    <w:p w:rsidR="00C96412" w:rsidRPr="00032C56" w:rsidRDefault="00C96412" w:rsidP="00032C56">
      <w:pPr>
        <w:jc w:val="both"/>
        <w:rPr>
          <w:szCs w:val="28"/>
        </w:rPr>
      </w:pPr>
      <w:r w:rsidRPr="00032C56">
        <w:rPr>
          <w:szCs w:val="28"/>
        </w:rPr>
        <w:tab/>
        <w:t xml:space="preserve">Доповідає –  </w:t>
      </w:r>
      <w:proofErr w:type="spellStart"/>
      <w:r w:rsidRPr="00032C56">
        <w:rPr>
          <w:szCs w:val="28"/>
        </w:rPr>
        <w:t>Янєв</w:t>
      </w:r>
      <w:proofErr w:type="spellEnd"/>
      <w:r w:rsidRPr="00032C56">
        <w:rPr>
          <w:szCs w:val="28"/>
        </w:rPr>
        <w:t xml:space="preserve"> Ю.С., начальник управління економічного розвитку</w:t>
      </w:r>
    </w:p>
    <w:p w:rsidR="002B5062" w:rsidRPr="00032C56" w:rsidRDefault="002B5062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E246F8" w:rsidRPr="00032C56" w:rsidTr="007961E1">
        <w:trPr>
          <w:trHeight w:val="316"/>
        </w:trPr>
        <w:tc>
          <w:tcPr>
            <w:tcW w:w="9498" w:type="dxa"/>
            <w:vAlign w:val="center"/>
          </w:tcPr>
          <w:p w:rsidR="00E246F8" w:rsidRDefault="00E246F8" w:rsidP="00E246F8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кошторисної проектної документаці</w:t>
            </w:r>
            <w:r w:rsidR="005259F1">
              <w:rPr>
                <w:rFonts w:ascii="Times New Roman" w:hAnsi="Times New Roman"/>
                <w:sz w:val="28"/>
                <w:szCs w:val="28"/>
              </w:rPr>
              <w:t>ї "Капітальний ремонт будівлі да</w:t>
            </w:r>
            <w:r>
              <w:rPr>
                <w:rFonts w:ascii="Times New Roman" w:hAnsi="Times New Roman"/>
                <w:sz w:val="28"/>
                <w:szCs w:val="28"/>
              </w:rPr>
              <w:t>ху ДНЗ № 1"Малятко"</w:t>
            </w:r>
          </w:p>
        </w:tc>
      </w:tr>
      <w:tr w:rsidR="00E246F8" w:rsidRPr="00032C56" w:rsidTr="007961E1">
        <w:trPr>
          <w:trHeight w:val="316"/>
        </w:trPr>
        <w:tc>
          <w:tcPr>
            <w:tcW w:w="9498" w:type="dxa"/>
            <w:vAlign w:val="center"/>
          </w:tcPr>
          <w:p w:rsidR="00E246F8" w:rsidRPr="006039C8" w:rsidRDefault="00E246F8" w:rsidP="00E246F8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кошторисної документації робочого проекту "Капітальний ремонт вул. Чехова, м. Білгород-Дністровський"</w:t>
            </w:r>
          </w:p>
        </w:tc>
      </w:tr>
      <w:tr w:rsidR="00E246F8" w:rsidRPr="00032C56" w:rsidTr="007961E1">
        <w:trPr>
          <w:trHeight w:val="316"/>
        </w:trPr>
        <w:tc>
          <w:tcPr>
            <w:tcW w:w="9498" w:type="dxa"/>
            <w:vAlign w:val="center"/>
          </w:tcPr>
          <w:p w:rsidR="00E246F8" w:rsidRDefault="00E246F8" w:rsidP="00E246F8">
            <w:pPr>
              <w:tabs>
                <w:tab w:val="left" w:pos="7843"/>
              </w:tabs>
              <w:jc w:val="both"/>
              <w:rPr>
                <w:szCs w:val="28"/>
              </w:rPr>
            </w:pPr>
            <w:r w:rsidRPr="007B67EF">
              <w:rPr>
                <w:szCs w:val="28"/>
              </w:rPr>
              <w:t>Про   з</w:t>
            </w:r>
            <w:r>
              <w:rPr>
                <w:szCs w:val="28"/>
              </w:rPr>
              <w:t xml:space="preserve">атвердження кошторисної  </w:t>
            </w:r>
            <w:r w:rsidRPr="007B67EF">
              <w:rPr>
                <w:szCs w:val="28"/>
              </w:rPr>
              <w:t>документації</w:t>
            </w:r>
            <w:r>
              <w:rPr>
                <w:szCs w:val="28"/>
              </w:rPr>
              <w:t xml:space="preserve"> «Капітальний ремонт адміністративної будівлі Центру надання      адміністративних послуг (ЦНАП)»</w:t>
            </w:r>
            <w:r w:rsidRPr="007B67EF">
              <w:rPr>
                <w:szCs w:val="28"/>
              </w:rPr>
              <w:tab/>
            </w:r>
          </w:p>
        </w:tc>
      </w:tr>
    </w:tbl>
    <w:p w:rsidR="002B5062" w:rsidRPr="00032C56" w:rsidRDefault="002B5062" w:rsidP="00032C56">
      <w:pPr>
        <w:jc w:val="both"/>
        <w:rPr>
          <w:szCs w:val="28"/>
        </w:rPr>
      </w:pPr>
      <w:r w:rsidRPr="00032C56">
        <w:rPr>
          <w:szCs w:val="28"/>
        </w:rPr>
        <w:tab/>
        <w:t xml:space="preserve">Доповідає – </w:t>
      </w:r>
      <w:proofErr w:type="spellStart"/>
      <w:r w:rsidRPr="00032C56">
        <w:rPr>
          <w:szCs w:val="28"/>
        </w:rPr>
        <w:t>Трушкіна</w:t>
      </w:r>
      <w:proofErr w:type="spellEnd"/>
      <w:r w:rsidRPr="00032C56">
        <w:rPr>
          <w:szCs w:val="28"/>
        </w:rPr>
        <w:t xml:space="preserve"> О.С., начальник </w:t>
      </w:r>
      <w:proofErr w:type="spellStart"/>
      <w:r w:rsidRPr="00032C56">
        <w:rPr>
          <w:szCs w:val="28"/>
        </w:rPr>
        <w:t>КП</w:t>
      </w:r>
      <w:proofErr w:type="spellEnd"/>
      <w:r w:rsidRPr="00032C56">
        <w:rPr>
          <w:szCs w:val="28"/>
        </w:rPr>
        <w:t xml:space="preserve"> "Білгород-Дн</w:t>
      </w:r>
      <w:r w:rsidR="00912C4F">
        <w:rPr>
          <w:szCs w:val="28"/>
        </w:rPr>
        <w:t xml:space="preserve">істровське управління </w:t>
      </w:r>
      <w:r w:rsidRPr="00032C56">
        <w:rPr>
          <w:szCs w:val="28"/>
        </w:rPr>
        <w:t xml:space="preserve"> капітального будівництва"</w:t>
      </w:r>
    </w:p>
    <w:p w:rsidR="006634E8" w:rsidRPr="00032C56" w:rsidRDefault="006634E8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E246F8" w:rsidRPr="00032C56" w:rsidTr="007961E1">
        <w:trPr>
          <w:trHeight w:val="316"/>
        </w:trPr>
        <w:tc>
          <w:tcPr>
            <w:tcW w:w="9498" w:type="dxa"/>
            <w:vAlign w:val="center"/>
          </w:tcPr>
          <w:p w:rsidR="00E246F8" w:rsidRPr="00A96CD0" w:rsidRDefault="00E246F8" w:rsidP="00E246F8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трату чинності рішення Білгород-Дністровської міської ради від 31.08.2012 № 429-VI</w:t>
            </w:r>
          </w:p>
        </w:tc>
      </w:tr>
      <w:tr w:rsidR="00E246F8" w:rsidRPr="00032C56" w:rsidTr="007961E1">
        <w:trPr>
          <w:trHeight w:val="316"/>
        </w:trPr>
        <w:tc>
          <w:tcPr>
            <w:tcW w:w="9498" w:type="dxa"/>
            <w:vAlign w:val="center"/>
          </w:tcPr>
          <w:p w:rsidR="00E246F8" w:rsidRDefault="00E246F8" w:rsidP="00E246F8">
            <w:pPr>
              <w:ind w:left="34"/>
              <w:contextualSpacing/>
              <w:jc w:val="both"/>
              <w:rPr>
                <w:szCs w:val="28"/>
              </w:rPr>
            </w:pPr>
            <w:r w:rsidRPr="00272091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 розгляд питання щодо погодження актів приймання – передачі з державної до комунальної власності територіальної  громади міста  Білгород – Дністровського квартир №№    37,43,44,46,47,51,52,54  за адресою вул. Перемоги,  № 20  та    квартир №№ 1,4,5,6,11,18,32,33,34,35,43,45,47,49,</w:t>
            </w:r>
          </w:p>
          <w:p w:rsidR="00E246F8" w:rsidRPr="00817EF2" w:rsidRDefault="00E246F8" w:rsidP="00E246F8">
            <w:pPr>
              <w:ind w:hanging="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50,51</w:t>
            </w:r>
            <w:r w:rsidRPr="00272091">
              <w:rPr>
                <w:szCs w:val="28"/>
              </w:rPr>
              <w:t xml:space="preserve"> за  адресою:  вул. </w:t>
            </w:r>
            <w:r>
              <w:rPr>
                <w:szCs w:val="28"/>
              </w:rPr>
              <w:t>Портова, 8-а</w:t>
            </w:r>
          </w:p>
        </w:tc>
      </w:tr>
    </w:tbl>
    <w:p w:rsidR="006634E8" w:rsidRPr="00032C56" w:rsidRDefault="006634E8" w:rsidP="00032C56">
      <w:pPr>
        <w:jc w:val="both"/>
        <w:rPr>
          <w:szCs w:val="28"/>
        </w:rPr>
      </w:pPr>
      <w:r w:rsidRPr="00032C56">
        <w:rPr>
          <w:szCs w:val="28"/>
        </w:rPr>
        <w:tab/>
        <w:t xml:space="preserve">Доповідає – </w:t>
      </w:r>
      <w:proofErr w:type="spellStart"/>
      <w:r w:rsidRPr="00032C56">
        <w:rPr>
          <w:szCs w:val="28"/>
        </w:rPr>
        <w:t>Козубенко</w:t>
      </w:r>
      <w:proofErr w:type="spellEnd"/>
      <w:r w:rsidRPr="00032C56">
        <w:rPr>
          <w:szCs w:val="28"/>
        </w:rPr>
        <w:t xml:space="preserve"> В.О., начальник управління житлово-комунального господарства</w:t>
      </w:r>
    </w:p>
    <w:p w:rsidR="00AE1063" w:rsidRPr="00032C56" w:rsidRDefault="00AE1063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E246F8" w:rsidRPr="00032C56" w:rsidTr="007961E1">
        <w:trPr>
          <w:trHeight w:val="316"/>
        </w:trPr>
        <w:tc>
          <w:tcPr>
            <w:tcW w:w="9498" w:type="dxa"/>
            <w:vAlign w:val="center"/>
          </w:tcPr>
          <w:p w:rsidR="00E246F8" w:rsidRPr="00512909" w:rsidRDefault="00E246F8" w:rsidP="0076135E">
            <w:pPr>
              <w:jc w:val="both"/>
              <w:rPr>
                <w:szCs w:val="28"/>
              </w:rPr>
            </w:pPr>
            <w:r w:rsidRPr="00950E11">
              <w:rPr>
                <w:bCs/>
                <w:szCs w:val="28"/>
              </w:rPr>
              <w:t>Про призначення помічника дієздатній особі</w:t>
            </w:r>
          </w:p>
        </w:tc>
      </w:tr>
      <w:tr w:rsidR="00E246F8" w:rsidRPr="00032C56" w:rsidTr="007961E1">
        <w:trPr>
          <w:trHeight w:val="316"/>
        </w:trPr>
        <w:tc>
          <w:tcPr>
            <w:tcW w:w="9498" w:type="dxa"/>
            <w:vAlign w:val="center"/>
          </w:tcPr>
          <w:p w:rsidR="00E246F8" w:rsidRPr="005B4355" w:rsidRDefault="00E246F8" w:rsidP="0076135E">
            <w:pPr>
              <w:jc w:val="both"/>
              <w:rPr>
                <w:szCs w:val="28"/>
              </w:rPr>
            </w:pPr>
            <w:r w:rsidRPr="00950E11">
              <w:rPr>
                <w:rFonts w:cs="Arial"/>
                <w:szCs w:val="28"/>
              </w:rPr>
              <w:t xml:space="preserve">Про надання допомоги та пільг в рамках реалізації міської цільової програми </w:t>
            </w:r>
            <w:proofErr w:type="spellStart"/>
            <w:r w:rsidRPr="00950E11">
              <w:rPr>
                <w:szCs w:val="28"/>
              </w:rPr>
              <w:t>“Соціальний</w:t>
            </w:r>
            <w:proofErr w:type="spellEnd"/>
            <w:r w:rsidRPr="00950E11">
              <w:rPr>
                <w:szCs w:val="28"/>
              </w:rPr>
              <w:t xml:space="preserve"> </w:t>
            </w:r>
            <w:proofErr w:type="spellStart"/>
            <w:r w:rsidRPr="00950E11">
              <w:rPr>
                <w:szCs w:val="28"/>
              </w:rPr>
              <w:t>захист</w:t>
            </w:r>
            <w:r w:rsidRPr="00950E11">
              <w:rPr>
                <w:rFonts w:cs="Arial"/>
                <w:szCs w:val="28"/>
              </w:rPr>
              <w:t>”</w:t>
            </w:r>
            <w:proofErr w:type="spellEnd"/>
            <w:r w:rsidRPr="00950E11">
              <w:rPr>
                <w:rFonts w:cs="Arial"/>
                <w:szCs w:val="28"/>
              </w:rPr>
              <w:t xml:space="preserve"> на 2018-2020 роки</w:t>
            </w:r>
          </w:p>
        </w:tc>
      </w:tr>
    </w:tbl>
    <w:p w:rsidR="00CD461F" w:rsidRPr="00032C56" w:rsidRDefault="00CD461F" w:rsidP="00032C56">
      <w:pPr>
        <w:jc w:val="both"/>
        <w:rPr>
          <w:szCs w:val="28"/>
        </w:rPr>
      </w:pPr>
      <w:r w:rsidRPr="00032C56">
        <w:rPr>
          <w:szCs w:val="28"/>
        </w:rPr>
        <w:tab/>
        <w:t xml:space="preserve">Доповідає – </w:t>
      </w:r>
      <w:proofErr w:type="spellStart"/>
      <w:r w:rsidRPr="00032C56">
        <w:rPr>
          <w:szCs w:val="28"/>
        </w:rPr>
        <w:t>Власенко</w:t>
      </w:r>
      <w:proofErr w:type="spellEnd"/>
      <w:r w:rsidRPr="00032C56">
        <w:rPr>
          <w:szCs w:val="28"/>
        </w:rPr>
        <w:t xml:space="preserve"> А.Р., заступник начальника управління соціальної політики</w:t>
      </w:r>
    </w:p>
    <w:p w:rsidR="00A2642B" w:rsidRPr="00032C56" w:rsidRDefault="00A510EC" w:rsidP="00A2642B">
      <w:pPr>
        <w:jc w:val="both"/>
        <w:rPr>
          <w:szCs w:val="28"/>
        </w:rPr>
      </w:pPr>
      <w:r w:rsidRPr="00032C56">
        <w:rPr>
          <w:b/>
          <w:caps/>
          <w:szCs w:val="28"/>
        </w:rPr>
        <w:t xml:space="preserve">  </w:t>
      </w:r>
      <w:r w:rsidR="00C55050" w:rsidRPr="00032C56">
        <w:rPr>
          <w:caps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2642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A2642B" w:rsidRPr="005B4355" w:rsidRDefault="00A2642B" w:rsidP="007613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 надання дозволу на розміщення зовнішньої реклами ПП "АККЕРМАН ЗЕРНОПРОМ"</w:t>
            </w:r>
          </w:p>
        </w:tc>
      </w:tr>
      <w:tr w:rsidR="005259F1" w:rsidRPr="00032C56" w:rsidTr="0076135E">
        <w:trPr>
          <w:trHeight w:val="316"/>
        </w:trPr>
        <w:tc>
          <w:tcPr>
            <w:tcW w:w="9498" w:type="dxa"/>
            <w:vAlign w:val="center"/>
          </w:tcPr>
          <w:p w:rsidR="005259F1" w:rsidRDefault="005259F1" w:rsidP="007613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погодження розміщення групи тимчасових споруд за адресою вул. </w:t>
            </w:r>
            <w:proofErr w:type="spellStart"/>
            <w:r>
              <w:rPr>
                <w:szCs w:val="28"/>
              </w:rPr>
              <w:t>Ушакова</w:t>
            </w:r>
            <w:proofErr w:type="spellEnd"/>
          </w:p>
        </w:tc>
      </w:tr>
    </w:tbl>
    <w:p w:rsidR="00A2642B" w:rsidRDefault="00A2642B" w:rsidP="00A2642B">
      <w:pPr>
        <w:jc w:val="both"/>
        <w:rPr>
          <w:szCs w:val="28"/>
        </w:rPr>
      </w:pPr>
      <w:r w:rsidRPr="00032C56">
        <w:rPr>
          <w:szCs w:val="28"/>
        </w:rPr>
        <w:tab/>
        <w:t>Доповідає – Поліщук В.А.,   начальник управління містобудування та архітектури - головний архітектор міста</w:t>
      </w:r>
    </w:p>
    <w:p w:rsidR="00CA665B" w:rsidRPr="00032C56" w:rsidRDefault="00CA665B" w:rsidP="00A2642B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C55050" w:rsidP="00CA665B">
            <w:pPr>
              <w:jc w:val="both"/>
              <w:rPr>
                <w:szCs w:val="28"/>
              </w:rPr>
            </w:pPr>
            <w:r w:rsidRPr="00032C56">
              <w:rPr>
                <w:caps/>
                <w:szCs w:val="28"/>
              </w:rPr>
              <w:lastRenderedPageBreak/>
              <w:t xml:space="preserve"> </w:t>
            </w:r>
            <w:r w:rsidR="0086708B">
              <w:rPr>
                <w:szCs w:val="28"/>
              </w:rPr>
              <w:t xml:space="preserve">Про надання </w:t>
            </w:r>
            <w:r w:rsidR="00CA665B">
              <w:rPr>
                <w:szCs w:val="28"/>
              </w:rPr>
              <w:t>***</w:t>
            </w:r>
            <w:r w:rsidR="0086708B">
              <w:rPr>
                <w:szCs w:val="28"/>
              </w:rPr>
              <w:t xml:space="preserve"> </w:t>
            </w:r>
            <w:proofErr w:type="spellStart"/>
            <w:r w:rsidR="0086708B">
              <w:rPr>
                <w:szCs w:val="28"/>
              </w:rPr>
              <w:t>р.н</w:t>
            </w:r>
            <w:proofErr w:type="spellEnd"/>
            <w:r w:rsidR="0086708B">
              <w:rPr>
                <w:szCs w:val="28"/>
              </w:rPr>
              <w:t>., статусу дитини, позбавленої батьківського піклування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влаштування до державного закладу на повне державне забезпечення </w:t>
            </w:r>
            <w:r w:rsidR="00CA665B">
              <w:rPr>
                <w:szCs w:val="28"/>
              </w:rPr>
              <w:t>**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надання дозволу на дарування частки квартири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 по вул. </w:t>
            </w:r>
            <w:proofErr w:type="spellStart"/>
            <w:r>
              <w:rPr>
                <w:szCs w:val="28"/>
              </w:rPr>
              <w:t>Провадійській</w:t>
            </w:r>
            <w:proofErr w:type="spellEnd"/>
            <w:r>
              <w:rPr>
                <w:szCs w:val="28"/>
              </w:rPr>
              <w:t xml:space="preserve">,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 в м. Білгород-Дністровському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надання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.н</w:t>
            </w:r>
            <w:proofErr w:type="spellEnd"/>
            <w:r>
              <w:rPr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надання </w:t>
            </w:r>
            <w:r w:rsidR="00912C4F">
              <w:rPr>
                <w:szCs w:val="28"/>
              </w:rPr>
              <w:t xml:space="preserve">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.н</w:t>
            </w:r>
            <w:proofErr w:type="spellEnd"/>
            <w:r>
              <w:rPr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 надання</w:t>
            </w:r>
            <w:r w:rsidR="00912C4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.н</w:t>
            </w:r>
            <w:proofErr w:type="spellEnd"/>
            <w:r>
              <w:rPr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 надання</w:t>
            </w:r>
            <w:r w:rsidR="00912C4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.н</w:t>
            </w:r>
            <w:proofErr w:type="spellEnd"/>
            <w:r>
              <w:rPr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надання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.н</w:t>
            </w:r>
            <w:proofErr w:type="spellEnd"/>
            <w:r>
              <w:rPr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надання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, 10.02.2006 </w:t>
            </w:r>
            <w:proofErr w:type="spellStart"/>
            <w:r>
              <w:rPr>
                <w:szCs w:val="28"/>
              </w:rPr>
              <w:t>р.н</w:t>
            </w:r>
            <w:proofErr w:type="spellEnd"/>
            <w:r>
              <w:rPr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надання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.н</w:t>
            </w:r>
            <w:proofErr w:type="spellEnd"/>
            <w:r>
              <w:rPr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надання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.н</w:t>
            </w:r>
            <w:proofErr w:type="spellEnd"/>
            <w:r>
              <w:rPr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 надання</w:t>
            </w:r>
            <w:r w:rsidR="00912C4F">
              <w:rPr>
                <w:szCs w:val="28"/>
              </w:rPr>
              <w:t xml:space="preserve">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.н</w:t>
            </w:r>
            <w:proofErr w:type="spellEnd"/>
            <w:r>
              <w:rPr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86708B" w:rsidRPr="00032C56" w:rsidTr="0076135E">
        <w:trPr>
          <w:trHeight w:val="316"/>
        </w:trPr>
        <w:tc>
          <w:tcPr>
            <w:tcW w:w="9498" w:type="dxa"/>
            <w:vAlign w:val="center"/>
          </w:tcPr>
          <w:p w:rsidR="0086708B" w:rsidRDefault="0086708B" w:rsidP="00CA66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надання </w:t>
            </w:r>
            <w:r w:rsidR="00CA665B">
              <w:rPr>
                <w:szCs w:val="28"/>
              </w:rPr>
              <w:t>**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.н</w:t>
            </w:r>
            <w:proofErr w:type="spellEnd"/>
            <w:r>
              <w:rPr>
                <w:szCs w:val="28"/>
              </w:rPr>
              <w:t>., статусу дитини, яка постраждала внаслідок воєнних дій та збройних конфліктів</w:t>
            </w:r>
          </w:p>
        </w:tc>
      </w:tr>
    </w:tbl>
    <w:p w:rsidR="0086708B" w:rsidRPr="00032C56" w:rsidRDefault="0086708B" w:rsidP="0086708B">
      <w:pPr>
        <w:jc w:val="both"/>
        <w:rPr>
          <w:szCs w:val="28"/>
        </w:rPr>
      </w:pPr>
      <w:r w:rsidRPr="00032C56">
        <w:rPr>
          <w:szCs w:val="28"/>
        </w:rPr>
        <w:tab/>
        <w:t xml:space="preserve">Доповідає – </w:t>
      </w:r>
      <w:proofErr w:type="spellStart"/>
      <w:r w:rsidR="00A00520">
        <w:rPr>
          <w:szCs w:val="28"/>
        </w:rPr>
        <w:t>Завгороднюк</w:t>
      </w:r>
      <w:proofErr w:type="spellEnd"/>
      <w:r w:rsidR="00A00520">
        <w:rPr>
          <w:szCs w:val="28"/>
        </w:rPr>
        <w:t xml:space="preserve"> В.О.</w:t>
      </w:r>
      <w:r>
        <w:rPr>
          <w:szCs w:val="28"/>
        </w:rPr>
        <w:t xml:space="preserve">, </w:t>
      </w:r>
      <w:r w:rsidR="00A00520">
        <w:rPr>
          <w:szCs w:val="28"/>
        </w:rPr>
        <w:t xml:space="preserve">головний спеціаліст сектору з питань опіки, піклування та усиновлення дітей </w:t>
      </w:r>
      <w:r>
        <w:rPr>
          <w:szCs w:val="28"/>
        </w:rPr>
        <w:t xml:space="preserve"> служби у справах дітей</w:t>
      </w:r>
    </w:p>
    <w:p w:rsidR="00032C56" w:rsidRPr="00032C56" w:rsidRDefault="00C55050" w:rsidP="00032C56">
      <w:pPr>
        <w:jc w:val="both"/>
        <w:rPr>
          <w:caps/>
          <w:szCs w:val="28"/>
        </w:rPr>
      </w:pPr>
      <w:r w:rsidRPr="00032C56">
        <w:rPr>
          <w:caps/>
          <w:szCs w:val="28"/>
        </w:rPr>
        <w:t xml:space="preserve">        </w:t>
      </w:r>
    </w:p>
    <w:p w:rsidR="00F967EA" w:rsidRPr="00032C56" w:rsidRDefault="00032C56" w:rsidP="00032C56">
      <w:pPr>
        <w:jc w:val="both"/>
        <w:rPr>
          <w:b/>
          <w:caps/>
          <w:szCs w:val="28"/>
        </w:rPr>
      </w:pPr>
      <w:r w:rsidRPr="00032C56">
        <w:rPr>
          <w:caps/>
          <w:szCs w:val="28"/>
        </w:rPr>
        <w:t xml:space="preserve">              </w:t>
      </w:r>
      <w:r w:rsidR="00F967EA" w:rsidRPr="00032C56">
        <w:rPr>
          <w:caps/>
          <w:szCs w:val="28"/>
        </w:rPr>
        <w:t>Починається розгляд питань порядку денного</w:t>
      </w:r>
    </w:p>
    <w:p w:rsidR="00CD4FA4" w:rsidRPr="00032C56" w:rsidRDefault="00CD4FA4" w:rsidP="00032C56">
      <w:pPr>
        <w:jc w:val="both"/>
        <w:rPr>
          <w:szCs w:val="28"/>
        </w:rPr>
      </w:pPr>
    </w:p>
    <w:p w:rsidR="00717EC5" w:rsidRPr="00E246F8" w:rsidRDefault="00717EC5" w:rsidP="00032C56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E246F8" w:rsidRPr="00E246F8">
        <w:rPr>
          <w:sz w:val="28"/>
          <w:szCs w:val="28"/>
          <w:lang w:val="uk-UA" w:eastAsia="uk-UA"/>
        </w:rPr>
        <w:t xml:space="preserve">Про затвердження  Меморандуму </w:t>
      </w:r>
      <w:r w:rsidR="00E246F8" w:rsidRPr="00E246F8">
        <w:rPr>
          <w:sz w:val="28"/>
          <w:szCs w:val="28"/>
          <w:lang w:val="uk-UA"/>
        </w:rPr>
        <w:t xml:space="preserve"> про співпрацю </w:t>
      </w:r>
      <w:r w:rsidR="00E246F8" w:rsidRPr="00E246F8">
        <w:rPr>
          <w:sz w:val="28"/>
          <w:szCs w:val="28"/>
          <w:lang w:val="uk-UA" w:eastAsia="uk-UA"/>
        </w:rPr>
        <w:t xml:space="preserve">між виконавчим комітетом Білгород-Дністровської міської ради та Громадською організацією «Агенція інформаційного, сталого розвитку </w:t>
      </w:r>
      <w:proofErr w:type="spellStart"/>
      <w:r w:rsidR="00E246F8" w:rsidRPr="00E246F8">
        <w:rPr>
          <w:sz w:val="28"/>
          <w:szCs w:val="28"/>
          <w:lang w:val="uk-UA" w:eastAsia="uk-UA"/>
        </w:rPr>
        <w:t>ресурсоефективності</w:t>
      </w:r>
      <w:proofErr w:type="spellEnd"/>
      <w:r w:rsidR="00E246F8" w:rsidRPr="00E246F8">
        <w:rPr>
          <w:sz w:val="28"/>
          <w:szCs w:val="28"/>
          <w:lang w:val="uk-UA" w:eastAsia="uk-UA"/>
        </w:rPr>
        <w:t>»</w:t>
      </w:r>
    </w:p>
    <w:p w:rsidR="00717EC5" w:rsidRPr="00032C56" w:rsidRDefault="00717EC5" w:rsidP="00032C56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</w:t>
      </w:r>
      <w:r w:rsidR="007D6746" w:rsidRPr="00032C56">
        <w:rPr>
          <w:bCs/>
          <w:sz w:val="28"/>
          <w:szCs w:val="28"/>
          <w:lang w:val="uk-UA"/>
        </w:rPr>
        <w:t xml:space="preserve"> </w:t>
      </w:r>
      <w:r w:rsidR="00E246F8">
        <w:rPr>
          <w:bCs/>
          <w:sz w:val="28"/>
          <w:szCs w:val="28"/>
          <w:lang w:val="uk-UA"/>
        </w:rPr>
        <w:t>Литвиненко В.О.</w:t>
      </w:r>
    </w:p>
    <w:p w:rsidR="00717EC5" w:rsidRPr="00032C56" w:rsidRDefault="00717EC5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717EC5" w:rsidRPr="00032C56" w:rsidRDefault="00717EC5" w:rsidP="00032C56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717EC5" w:rsidRPr="00032C56" w:rsidRDefault="00717EC5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032C56">
        <w:rPr>
          <w:bCs/>
          <w:szCs w:val="28"/>
        </w:rPr>
        <w:t>7</w:t>
      </w:r>
    </w:p>
    <w:p w:rsidR="00717EC5" w:rsidRPr="00032C56" w:rsidRDefault="00717EC5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17EC5" w:rsidRPr="00032C56" w:rsidRDefault="00717EC5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17EC5" w:rsidRDefault="00717EC5" w:rsidP="00032C56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="00EC2B2A" w:rsidRPr="00032C56">
        <w:rPr>
          <w:szCs w:val="28"/>
        </w:rPr>
        <w:t xml:space="preserve">: </w:t>
      </w:r>
      <w:r w:rsidR="00C84D1D" w:rsidRPr="00032C56">
        <w:rPr>
          <w:szCs w:val="28"/>
        </w:rPr>
        <w:t>рішення №</w:t>
      </w:r>
      <w:r w:rsidR="00E246F8">
        <w:rPr>
          <w:szCs w:val="28"/>
        </w:rPr>
        <w:t xml:space="preserve"> 205</w:t>
      </w:r>
      <w:r w:rsidR="00C84D1D" w:rsidRPr="00032C56">
        <w:rPr>
          <w:szCs w:val="28"/>
        </w:rPr>
        <w:t xml:space="preserve"> </w:t>
      </w:r>
      <w:r w:rsidR="00113DB6" w:rsidRPr="00032C56">
        <w:rPr>
          <w:szCs w:val="28"/>
        </w:rPr>
        <w:t>додається</w:t>
      </w:r>
    </w:p>
    <w:p w:rsidR="00032C56" w:rsidRPr="00032C56" w:rsidRDefault="00032C56" w:rsidP="00032C56">
      <w:pPr>
        <w:jc w:val="both"/>
        <w:rPr>
          <w:bCs/>
          <w:caps/>
          <w:szCs w:val="28"/>
        </w:rPr>
      </w:pPr>
    </w:p>
    <w:p w:rsidR="00C84D1D" w:rsidRPr="00E246F8" w:rsidRDefault="00C84D1D" w:rsidP="00E246F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E246F8" w:rsidRPr="00E246F8">
        <w:rPr>
          <w:sz w:val="28"/>
          <w:szCs w:val="28"/>
          <w:lang w:val="uk-UA"/>
        </w:rPr>
        <w:t xml:space="preserve">Про організацію одностороннього руху по вул. </w:t>
      </w:r>
      <w:proofErr w:type="spellStart"/>
      <w:r w:rsidR="00E246F8" w:rsidRPr="00E246F8">
        <w:rPr>
          <w:sz w:val="28"/>
          <w:szCs w:val="28"/>
          <w:lang w:val="uk-UA"/>
        </w:rPr>
        <w:t>Переможненьській</w:t>
      </w:r>
      <w:proofErr w:type="spellEnd"/>
      <w:r w:rsidR="00E246F8" w:rsidRPr="00E246F8">
        <w:rPr>
          <w:sz w:val="28"/>
          <w:szCs w:val="28"/>
          <w:lang w:val="uk-UA"/>
        </w:rPr>
        <w:t xml:space="preserve"> на ділянці від </w:t>
      </w:r>
      <w:proofErr w:type="spellStart"/>
      <w:r w:rsidR="00E246F8" w:rsidRPr="00E246F8">
        <w:rPr>
          <w:sz w:val="28"/>
          <w:szCs w:val="28"/>
          <w:lang w:val="uk-UA"/>
        </w:rPr>
        <w:t>провул</w:t>
      </w:r>
      <w:proofErr w:type="spellEnd"/>
      <w:r w:rsidR="00E246F8" w:rsidRPr="00E246F8">
        <w:rPr>
          <w:sz w:val="28"/>
          <w:szCs w:val="28"/>
          <w:lang w:val="uk-UA"/>
        </w:rPr>
        <w:t xml:space="preserve">. </w:t>
      </w:r>
      <w:proofErr w:type="spellStart"/>
      <w:r w:rsidR="00E246F8" w:rsidRPr="00E246F8">
        <w:rPr>
          <w:sz w:val="28"/>
          <w:szCs w:val="28"/>
          <w:lang w:val="uk-UA"/>
        </w:rPr>
        <w:t>Переможненський</w:t>
      </w:r>
      <w:proofErr w:type="spellEnd"/>
      <w:r w:rsidR="00E246F8" w:rsidRPr="00E246F8">
        <w:rPr>
          <w:sz w:val="28"/>
          <w:szCs w:val="28"/>
          <w:lang w:val="uk-UA"/>
        </w:rPr>
        <w:t xml:space="preserve"> до вул. Артільної</w:t>
      </w:r>
    </w:p>
    <w:p w:rsidR="00EB537C" w:rsidRPr="00032C56" w:rsidRDefault="00C84D1D" w:rsidP="00EB537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r w:rsidR="00EB537C">
        <w:rPr>
          <w:bCs/>
          <w:sz w:val="28"/>
          <w:szCs w:val="28"/>
          <w:lang w:val="uk-UA"/>
        </w:rPr>
        <w:t>Литвиненко В.О.</w:t>
      </w:r>
    </w:p>
    <w:p w:rsidR="00C84D1D" w:rsidRPr="00032C56" w:rsidRDefault="00C84D1D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lastRenderedPageBreak/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C84D1D" w:rsidRPr="00032C56" w:rsidRDefault="00C84D1D" w:rsidP="00032C56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C84D1D" w:rsidRPr="00032C56" w:rsidRDefault="00C84D1D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AC75A2">
        <w:rPr>
          <w:bCs/>
          <w:szCs w:val="28"/>
        </w:rPr>
        <w:t>7</w:t>
      </w:r>
    </w:p>
    <w:p w:rsidR="00C84D1D" w:rsidRPr="00032C56" w:rsidRDefault="00C84D1D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C84D1D" w:rsidRPr="00032C56" w:rsidRDefault="00C84D1D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C84D1D" w:rsidRPr="00032C56" w:rsidRDefault="00C84D1D" w:rsidP="00032C56">
      <w:pPr>
        <w:jc w:val="both"/>
        <w:rPr>
          <w:bCs/>
          <w:caps/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E246F8">
        <w:rPr>
          <w:szCs w:val="28"/>
        </w:rPr>
        <w:t>206</w:t>
      </w:r>
      <w:r w:rsidRPr="00032C56">
        <w:rPr>
          <w:szCs w:val="28"/>
        </w:rPr>
        <w:t xml:space="preserve">  додається</w:t>
      </w:r>
    </w:p>
    <w:p w:rsidR="00C4622C" w:rsidRPr="00032C56" w:rsidRDefault="0040389A" w:rsidP="00032C56">
      <w:pPr>
        <w:ind w:left="1418" w:hanging="1418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                 </w:t>
      </w:r>
    </w:p>
    <w:p w:rsidR="00C84D1D" w:rsidRPr="00E246F8" w:rsidRDefault="00C84D1D" w:rsidP="00032C56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E246F8" w:rsidRPr="00E246F8">
        <w:rPr>
          <w:sz w:val="28"/>
          <w:szCs w:val="28"/>
          <w:lang w:val="uk-UA"/>
        </w:rPr>
        <w:t>Про тимчасове обмеження руху автотранспорту під час проведення святкових заходів з нагоди Дня міста Білгород-Дністровського у 2019 році</w:t>
      </w:r>
    </w:p>
    <w:p w:rsidR="00EB537C" w:rsidRPr="00032C56" w:rsidRDefault="00C84D1D" w:rsidP="00EB537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</w:t>
      </w:r>
      <w:r w:rsidR="00AC75A2" w:rsidRPr="00AC75A2">
        <w:rPr>
          <w:bCs/>
          <w:sz w:val="28"/>
          <w:szCs w:val="28"/>
          <w:lang w:val="uk-UA"/>
        </w:rPr>
        <w:t xml:space="preserve"> </w:t>
      </w:r>
      <w:r w:rsidR="00EB537C">
        <w:rPr>
          <w:bCs/>
          <w:sz w:val="28"/>
          <w:szCs w:val="28"/>
          <w:lang w:val="uk-UA"/>
        </w:rPr>
        <w:t>Литвиненко В.О.</w:t>
      </w:r>
    </w:p>
    <w:p w:rsidR="00C84D1D" w:rsidRPr="00032C56" w:rsidRDefault="00C84D1D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C84D1D" w:rsidRPr="00032C56" w:rsidRDefault="00C84D1D" w:rsidP="00032C56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C84D1D" w:rsidRPr="00032C56" w:rsidRDefault="00C84D1D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670BEC" w:rsidRPr="00032C56">
        <w:rPr>
          <w:bCs/>
          <w:szCs w:val="28"/>
        </w:rPr>
        <w:t>7</w:t>
      </w:r>
    </w:p>
    <w:p w:rsidR="00C84D1D" w:rsidRPr="00032C56" w:rsidRDefault="00AC75A2" w:rsidP="00032C56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про</w:t>
      </w:r>
      <w:r>
        <w:rPr>
          <w:bCs/>
          <w:szCs w:val="28"/>
        </w:rPr>
        <w:softHyphen/>
        <w:t xml:space="preserve">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C84D1D" w:rsidRPr="00032C56" w:rsidRDefault="00C84D1D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C84D1D" w:rsidRPr="00032C56" w:rsidRDefault="00C84D1D" w:rsidP="00032C56">
      <w:pPr>
        <w:jc w:val="both"/>
        <w:rPr>
          <w:bCs/>
          <w:caps/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>: рішення №</w:t>
      </w:r>
      <w:r w:rsidR="00AC75A2">
        <w:rPr>
          <w:szCs w:val="28"/>
        </w:rPr>
        <w:t xml:space="preserve"> </w:t>
      </w:r>
      <w:r w:rsidR="0086708B">
        <w:rPr>
          <w:szCs w:val="28"/>
        </w:rPr>
        <w:t>207</w:t>
      </w:r>
      <w:r w:rsidRPr="00032C56">
        <w:rPr>
          <w:szCs w:val="28"/>
        </w:rPr>
        <w:t xml:space="preserve"> </w:t>
      </w:r>
      <w:r w:rsidR="00AE1063" w:rsidRPr="00032C56">
        <w:rPr>
          <w:szCs w:val="28"/>
        </w:rPr>
        <w:t>д</w:t>
      </w:r>
      <w:r w:rsidRPr="00032C56">
        <w:rPr>
          <w:szCs w:val="28"/>
        </w:rPr>
        <w:t>одається</w:t>
      </w:r>
    </w:p>
    <w:p w:rsidR="004803FC" w:rsidRPr="00032C56" w:rsidRDefault="004803FC" w:rsidP="00032C56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C84D1D" w:rsidRPr="0086708B" w:rsidRDefault="00C84D1D" w:rsidP="00032C56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>Слухали:</w:t>
      </w:r>
      <w:r w:rsidR="0086708B">
        <w:rPr>
          <w:caps/>
          <w:sz w:val="28"/>
          <w:szCs w:val="28"/>
          <w:lang w:val="uk-UA"/>
        </w:rPr>
        <w:t xml:space="preserve"> </w:t>
      </w:r>
      <w:r w:rsidR="0086708B" w:rsidRPr="0086708B">
        <w:rPr>
          <w:sz w:val="28"/>
          <w:szCs w:val="28"/>
          <w:lang w:val="uk-UA"/>
        </w:rPr>
        <w:t>Про  тимчасове обмеження руху транспорту  по вул. Першотравневій  м. Білгород-Дністровського</w:t>
      </w:r>
    </w:p>
    <w:p w:rsidR="00205174" w:rsidRDefault="00C84D1D" w:rsidP="0020517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22578">
        <w:rPr>
          <w:bCs/>
          <w:sz w:val="28"/>
          <w:szCs w:val="28"/>
          <w:lang w:val="uk-UA"/>
        </w:rPr>
        <w:t xml:space="preserve">                     Доповідає: </w:t>
      </w:r>
      <w:r w:rsidR="00EB537C">
        <w:rPr>
          <w:bCs/>
          <w:sz w:val="28"/>
          <w:szCs w:val="28"/>
          <w:lang w:val="uk-UA"/>
        </w:rPr>
        <w:t>Литвиненко В.О.</w:t>
      </w:r>
    </w:p>
    <w:p w:rsidR="0076135E" w:rsidRPr="00A66C5C" w:rsidRDefault="00A66C5C" w:rsidP="00F51B1A">
      <w:pPr>
        <w:jc w:val="both"/>
        <w:rPr>
          <w:rFonts w:eastAsiaTheme="minorEastAsia"/>
          <w:szCs w:val="28"/>
        </w:rPr>
      </w:pPr>
      <w:r w:rsidRPr="00A66C5C">
        <w:rPr>
          <w:bCs/>
          <w:szCs w:val="28"/>
        </w:rPr>
        <w:t>В</w:t>
      </w:r>
      <w:r w:rsidR="005259F1" w:rsidRPr="00A66C5C">
        <w:rPr>
          <w:bCs/>
          <w:szCs w:val="28"/>
        </w:rPr>
        <w:t xml:space="preserve">ИСТУПИЛИ: </w:t>
      </w:r>
      <w:proofErr w:type="spellStart"/>
      <w:r w:rsidR="005259F1" w:rsidRPr="00A66C5C">
        <w:rPr>
          <w:bCs/>
          <w:szCs w:val="28"/>
        </w:rPr>
        <w:t>Чернокульський</w:t>
      </w:r>
      <w:proofErr w:type="spellEnd"/>
      <w:r w:rsidR="005259F1" w:rsidRPr="00A66C5C">
        <w:rPr>
          <w:bCs/>
          <w:szCs w:val="28"/>
        </w:rPr>
        <w:t xml:space="preserve"> С.С., який запропонував: </w:t>
      </w:r>
      <w:r w:rsidR="00205174" w:rsidRPr="00A66C5C">
        <w:rPr>
          <w:bCs/>
          <w:szCs w:val="28"/>
        </w:rPr>
        <w:t>п.1 рішення викласти в редакції: "</w:t>
      </w:r>
      <w:r w:rsidR="00205174" w:rsidRPr="00A66C5C">
        <w:rPr>
          <w:rFonts w:eastAsiaTheme="minorEastAsia"/>
          <w:szCs w:val="28"/>
        </w:rPr>
        <w:t xml:space="preserve">Тимчасово у період з 27.05. до 05.06.2019 року обмежити рух транспорту по вулиці  Першотравневій на відрізку від вулиці Ізмаїльської до вулиці Миколаївської", </w:t>
      </w:r>
      <w:r w:rsidR="0076135E" w:rsidRPr="00A66C5C">
        <w:rPr>
          <w:rFonts w:eastAsiaTheme="minorEastAsia"/>
          <w:szCs w:val="28"/>
        </w:rPr>
        <w:t>а також доповнити  рішення пунктом: "</w:t>
      </w:r>
      <w:r w:rsidR="0076135E" w:rsidRPr="00A66C5C">
        <w:rPr>
          <w:szCs w:val="28"/>
        </w:rPr>
        <w:t>Начальнику Білгород-Дністровського відділу поліції ГУ НП в Одеській області Орлову Є.В. забезпечити виконання п. 1 рішення, а саме вжити заходів щодо недопущення на період обмеження руху, паркування транспорту по вул. Маяковського на відрізку від вулиці Єврейської до вулиці Першотравневої."</w:t>
      </w:r>
    </w:p>
    <w:p w:rsidR="0076135E" w:rsidRPr="00032C56" w:rsidRDefault="0076135E" w:rsidP="0076135E">
      <w:pPr>
        <w:ind w:firstLine="629"/>
        <w:jc w:val="both"/>
        <w:rPr>
          <w:bCs/>
          <w:szCs w:val="28"/>
        </w:rPr>
      </w:pPr>
      <w:r>
        <w:rPr>
          <w:rFonts w:eastAsiaTheme="minorEastAsia"/>
          <w:szCs w:val="28"/>
        </w:rPr>
        <w:t xml:space="preserve"> </w:t>
      </w:r>
      <w:r w:rsidRPr="00032C56">
        <w:rPr>
          <w:bCs/>
          <w:szCs w:val="28"/>
        </w:rPr>
        <w:t>Проводиться голосування за пропозицію</w:t>
      </w:r>
    </w:p>
    <w:p w:rsidR="0076135E" w:rsidRPr="00032C56" w:rsidRDefault="0076135E" w:rsidP="0076135E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76135E" w:rsidRPr="00032C56" w:rsidRDefault="0076135E" w:rsidP="0076135E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76135E" w:rsidRPr="00032C56" w:rsidRDefault="0076135E" w:rsidP="0076135E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6135E" w:rsidRPr="00032C56" w:rsidRDefault="0076135E" w:rsidP="0076135E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6135E" w:rsidRPr="00032C56" w:rsidRDefault="0076135E" w:rsidP="0076135E">
      <w:pPr>
        <w:jc w:val="both"/>
        <w:rPr>
          <w:bCs/>
          <w:szCs w:val="28"/>
        </w:rPr>
      </w:pPr>
      <w:r w:rsidRPr="00032C56">
        <w:rPr>
          <w:bCs/>
          <w:szCs w:val="28"/>
        </w:rPr>
        <w:t>пропозиція приймається</w:t>
      </w:r>
    </w:p>
    <w:p w:rsidR="005259F1" w:rsidRPr="00032C56" w:rsidRDefault="005259F1" w:rsidP="00EB537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</w:p>
    <w:p w:rsidR="00C84D1D" w:rsidRPr="00032C56" w:rsidRDefault="00C84D1D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  <w:r w:rsidR="0076135E">
        <w:rPr>
          <w:bCs/>
          <w:szCs w:val="28"/>
        </w:rPr>
        <w:t>з урахуванням пропозиції</w:t>
      </w:r>
    </w:p>
    <w:p w:rsidR="00C84D1D" w:rsidRPr="00032C56" w:rsidRDefault="00C84D1D" w:rsidP="00032C56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C84D1D" w:rsidRPr="00032C56" w:rsidRDefault="00C84D1D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022578">
        <w:rPr>
          <w:bCs/>
          <w:szCs w:val="28"/>
        </w:rPr>
        <w:t>7</w:t>
      </w:r>
    </w:p>
    <w:p w:rsidR="00C84D1D" w:rsidRPr="00032C56" w:rsidRDefault="00C84D1D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C84D1D" w:rsidRPr="00032C56" w:rsidRDefault="00C84D1D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C84D1D" w:rsidRPr="00032C56" w:rsidRDefault="00C84D1D" w:rsidP="00032C56">
      <w:pPr>
        <w:jc w:val="both"/>
        <w:rPr>
          <w:bCs/>
          <w:caps/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>: рішення №</w:t>
      </w:r>
      <w:r w:rsidR="00EB537C">
        <w:rPr>
          <w:szCs w:val="28"/>
        </w:rPr>
        <w:t xml:space="preserve"> </w:t>
      </w:r>
      <w:r w:rsidR="0086708B">
        <w:rPr>
          <w:szCs w:val="28"/>
        </w:rPr>
        <w:t>208</w:t>
      </w:r>
      <w:r w:rsidRPr="00032C56">
        <w:rPr>
          <w:szCs w:val="28"/>
        </w:rPr>
        <w:t xml:space="preserve"> додається</w:t>
      </w:r>
    </w:p>
    <w:p w:rsidR="005259F1" w:rsidRPr="0086708B" w:rsidRDefault="005259F1" w:rsidP="005259F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lastRenderedPageBreak/>
        <w:t>Слухали:</w:t>
      </w:r>
      <w:r>
        <w:rPr>
          <w:caps/>
          <w:sz w:val="28"/>
          <w:szCs w:val="28"/>
          <w:lang w:val="uk-UA"/>
        </w:rPr>
        <w:t xml:space="preserve"> </w:t>
      </w:r>
      <w:r w:rsidRPr="005259F1">
        <w:rPr>
          <w:sz w:val="28"/>
          <w:szCs w:val="28"/>
          <w:lang w:val="uk-UA"/>
        </w:rPr>
        <w:t>Про погодження впровадження муніципальної системи енергетичного менеджменту в бюджетній сфері м. Білгород-Дністровського</w:t>
      </w:r>
    </w:p>
    <w:p w:rsidR="005259F1" w:rsidRPr="00032C56" w:rsidRDefault="005259F1" w:rsidP="005259F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22578">
        <w:rPr>
          <w:bCs/>
          <w:sz w:val="28"/>
          <w:szCs w:val="28"/>
          <w:lang w:val="uk-UA"/>
        </w:rPr>
        <w:t xml:space="preserve">                     Доповідає: </w:t>
      </w:r>
      <w:r>
        <w:rPr>
          <w:bCs/>
          <w:sz w:val="28"/>
          <w:szCs w:val="28"/>
          <w:lang w:val="uk-UA"/>
        </w:rPr>
        <w:t>Литвиненко В.О.</w:t>
      </w:r>
    </w:p>
    <w:p w:rsidR="005259F1" w:rsidRPr="00032C56" w:rsidRDefault="005259F1" w:rsidP="005259F1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5259F1" w:rsidRPr="00032C56" w:rsidRDefault="005259F1" w:rsidP="005259F1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5259F1" w:rsidRPr="00032C56" w:rsidRDefault="005259F1" w:rsidP="005259F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>
        <w:rPr>
          <w:bCs/>
          <w:szCs w:val="28"/>
        </w:rPr>
        <w:t>7</w:t>
      </w:r>
    </w:p>
    <w:p w:rsidR="005259F1" w:rsidRPr="00032C56" w:rsidRDefault="005259F1" w:rsidP="005259F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5259F1" w:rsidRPr="00032C56" w:rsidRDefault="005259F1" w:rsidP="005259F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5259F1" w:rsidRPr="00032C56" w:rsidRDefault="005259F1" w:rsidP="005259F1">
      <w:pPr>
        <w:jc w:val="both"/>
        <w:rPr>
          <w:bCs/>
          <w:caps/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>: рішення №</w:t>
      </w:r>
      <w:r>
        <w:rPr>
          <w:szCs w:val="28"/>
        </w:rPr>
        <w:t xml:space="preserve"> 209</w:t>
      </w:r>
      <w:r w:rsidRPr="00032C56">
        <w:rPr>
          <w:szCs w:val="28"/>
        </w:rPr>
        <w:t xml:space="preserve"> додається</w:t>
      </w:r>
    </w:p>
    <w:p w:rsidR="004803FC" w:rsidRPr="00032C56" w:rsidRDefault="004803FC" w:rsidP="00032C56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C84D1D" w:rsidRPr="00EB537C" w:rsidRDefault="00C84D1D" w:rsidP="00032C56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EB537C" w:rsidRPr="00EB537C">
        <w:rPr>
          <w:sz w:val="28"/>
          <w:szCs w:val="28"/>
          <w:lang w:val="uk-UA"/>
        </w:rPr>
        <w:t xml:space="preserve">Про надання погодження на організацію та проведення святкової торгівлі </w:t>
      </w:r>
      <w:proofErr w:type="spellStart"/>
      <w:r w:rsidR="00EB537C" w:rsidRPr="00EB537C">
        <w:rPr>
          <w:sz w:val="28"/>
          <w:szCs w:val="28"/>
          <w:lang w:val="uk-UA"/>
        </w:rPr>
        <w:t>ФОП</w:t>
      </w:r>
      <w:proofErr w:type="spellEnd"/>
      <w:r w:rsidR="00EB537C" w:rsidRPr="00EB537C">
        <w:rPr>
          <w:sz w:val="28"/>
          <w:szCs w:val="28"/>
          <w:lang w:val="uk-UA"/>
        </w:rPr>
        <w:t xml:space="preserve"> Александровій І.В.</w:t>
      </w:r>
    </w:p>
    <w:p w:rsidR="00C84D1D" w:rsidRPr="00032C56" w:rsidRDefault="00C84D1D" w:rsidP="00032C56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EB537C">
        <w:rPr>
          <w:bCs/>
          <w:sz w:val="28"/>
          <w:szCs w:val="28"/>
          <w:lang w:val="uk-UA"/>
        </w:rPr>
        <w:t>Янєв</w:t>
      </w:r>
      <w:proofErr w:type="spellEnd"/>
      <w:r w:rsidR="00EB537C">
        <w:rPr>
          <w:bCs/>
          <w:sz w:val="28"/>
          <w:szCs w:val="28"/>
          <w:lang w:val="uk-UA"/>
        </w:rPr>
        <w:t xml:space="preserve"> Ю.С.</w:t>
      </w:r>
    </w:p>
    <w:p w:rsidR="00C84D1D" w:rsidRPr="00032C56" w:rsidRDefault="00C84D1D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C84D1D" w:rsidRPr="00032C56" w:rsidRDefault="00C84D1D" w:rsidP="00032C56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C84D1D" w:rsidRPr="00032C56" w:rsidRDefault="00C84D1D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670BEC" w:rsidRPr="00032C56">
        <w:rPr>
          <w:bCs/>
          <w:szCs w:val="28"/>
        </w:rPr>
        <w:t>7</w:t>
      </w:r>
    </w:p>
    <w:p w:rsidR="00C84D1D" w:rsidRPr="00032C56" w:rsidRDefault="00C84D1D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C84D1D" w:rsidRPr="00032C56" w:rsidRDefault="00C84D1D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C84D1D" w:rsidRPr="00032C56" w:rsidRDefault="00C84D1D" w:rsidP="00032C56">
      <w:pPr>
        <w:jc w:val="both"/>
        <w:rPr>
          <w:bCs/>
          <w:caps/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>: рішення №</w:t>
      </w:r>
      <w:r w:rsidR="00F51B1A">
        <w:rPr>
          <w:szCs w:val="28"/>
        </w:rPr>
        <w:t xml:space="preserve"> 210</w:t>
      </w:r>
      <w:r w:rsidRPr="00032C56">
        <w:rPr>
          <w:szCs w:val="28"/>
        </w:rPr>
        <w:t xml:space="preserve"> додається</w:t>
      </w:r>
    </w:p>
    <w:p w:rsidR="004803FC" w:rsidRPr="00032C56" w:rsidRDefault="004803FC" w:rsidP="00032C56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4803FC" w:rsidRPr="00EB537C" w:rsidRDefault="004803FC" w:rsidP="00032C56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EB537C" w:rsidRPr="00EB537C">
        <w:rPr>
          <w:sz w:val="28"/>
          <w:szCs w:val="28"/>
          <w:lang w:val="uk-UA"/>
        </w:rPr>
        <w:t xml:space="preserve">Про надання погодження на організацію та проведення святкової торгівлі </w:t>
      </w:r>
      <w:proofErr w:type="spellStart"/>
      <w:r w:rsidR="00EB537C" w:rsidRPr="00EB537C">
        <w:rPr>
          <w:sz w:val="28"/>
          <w:szCs w:val="28"/>
          <w:lang w:val="uk-UA"/>
        </w:rPr>
        <w:t>ФОП</w:t>
      </w:r>
      <w:proofErr w:type="spellEnd"/>
      <w:r w:rsidR="00EB537C" w:rsidRPr="00EB537C">
        <w:rPr>
          <w:sz w:val="28"/>
          <w:szCs w:val="28"/>
          <w:lang w:val="uk-UA"/>
        </w:rPr>
        <w:t xml:space="preserve"> </w:t>
      </w:r>
      <w:proofErr w:type="spellStart"/>
      <w:r w:rsidR="00EB537C" w:rsidRPr="00EB537C">
        <w:rPr>
          <w:sz w:val="28"/>
          <w:szCs w:val="28"/>
          <w:lang w:val="uk-UA"/>
        </w:rPr>
        <w:t>Осипенко</w:t>
      </w:r>
      <w:proofErr w:type="spellEnd"/>
      <w:r w:rsidR="00EB537C" w:rsidRPr="00EB537C">
        <w:rPr>
          <w:sz w:val="28"/>
          <w:szCs w:val="28"/>
          <w:lang w:val="uk-UA"/>
        </w:rPr>
        <w:t xml:space="preserve"> О.О.</w:t>
      </w:r>
    </w:p>
    <w:p w:rsidR="004803FC" w:rsidRDefault="004803FC" w:rsidP="00032C56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86708B">
        <w:rPr>
          <w:bCs/>
          <w:sz w:val="28"/>
          <w:szCs w:val="28"/>
          <w:lang w:val="uk-UA"/>
        </w:rPr>
        <w:t>Янєв</w:t>
      </w:r>
      <w:proofErr w:type="spellEnd"/>
      <w:r w:rsidR="0086708B">
        <w:rPr>
          <w:bCs/>
          <w:sz w:val="28"/>
          <w:szCs w:val="28"/>
          <w:lang w:val="uk-UA"/>
        </w:rPr>
        <w:t xml:space="preserve"> Ю.С.</w:t>
      </w:r>
    </w:p>
    <w:p w:rsidR="00F51B1A" w:rsidRPr="00032C56" w:rsidRDefault="00F51B1A" w:rsidP="00032C56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ПУПИЛИ: Величко І.О., який запропонував зняти проект рішення з розгляду на підставі звернення управління економічного розвитку</w:t>
      </w:r>
    </w:p>
    <w:p w:rsidR="004803FC" w:rsidRPr="00032C56" w:rsidRDefault="004803FC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>лосуван</w:t>
      </w:r>
      <w:r w:rsidR="00F51B1A">
        <w:rPr>
          <w:bCs/>
          <w:szCs w:val="28"/>
        </w:rPr>
        <w:t xml:space="preserve">ня за пропозицію </w:t>
      </w:r>
    </w:p>
    <w:p w:rsidR="004803FC" w:rsidRPr="00032C56" w:rsidRDefault="004803FC" w:rsidP="00032C56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4803FC" w:rsidRPr="00032C56" w:rsidRDefault="004803FC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670BEC" w:rsidRPr="00032C56">
        <w:rPr>
          <w:bCs/>
          <w:szCs w:val="28"/>
        </w:rPr>
        <w:t>7</w:t>
      </w:r>
    </w:p>
    <w:p w:rsidR="004803FC" w:rsidRPr="00032C56" w:rsidRDefault="004803FC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4803FC" w:rsidRPr="00032C56" w:rsidRDefault="004803FC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4803FC" w:rsidRPr="00032C56" w:rsidRDefault="004803FC" w:rsidP="00032C56">
      <w:pPr>
        <w:jc w:val="both"/>
        <w:rPr>
          <w:bCs/>
          <w:caps/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="00AE3C0D">
        <w:rPr>
          <w:szCs w:val="28"/>
        </w:rPr>
        <w:t>: рішення знято з розгляду</w:t>
      </w:r>
    </w:p>
    <w:p w:rsidR="003E290D" w:rsidRPr="00032C56" w:rsidRDefault="003E290D" w:rsidP="00032C56">
      <w:pPr>
        <w:jc w:val="both"/>
        <w:rPr>
          <w:bCs/>
          <w:caps/>
          <w:szCs w:val="28"/>
        </w:rPr>
      </w:pPr>
    </w:p>
    <w:p w:rsidR="00022578" w:rsidRDefault="004803FC" w:rsidP="00022578">
      <w:pPr>
        <w:ind w:left="1560" w:hanging="1560"/>
      </w:pPr>
      <w:r w:rsidRPr="00032C56">
        <w:rPr>
          <w:caps/>
        </w:rPr>
        <w:t xml:space="preserve">Слухали: </w:t>
      </w:r>
      <w:r w:rsidR="0086708B">
        <w:rPr>
          <w:szCs w:val="28"/>
        </w:rPr>
        <w:t xml:space="preserve">Про надання погодження на організацію та проведення святкової торгівлі </w:t>
      </w:r>
      <w:r w:rsidR="00AE3C0D">
        <w:rPr>
          <w:szCs w:val="28"/>
        </w:rPr>
        <w:t xml:space="preserve"> </w:t>
      </w:r>
      <w:proofErr w:type="spellStart"/>
      <w:r w:rsidR="0086708B">
        <w:rPr>
          <w:szCs w:val="28"/>
        </w:rPr>
        <w:t>ФОП</w:t>
      </w:r>
      <w:proofErr w:type="spellEnd"/>
      <w:r w:rsidR="0086708B">
        <w:rPr>
          <w:szCs w:val="28"/>
        </w:rPr>
        <w:t xml:space="preserve"> </w:t>
      </w:r>
      <w:r w:rsidR="00AE3C0D">
        <w:rPr>
          <w:szCs w:val="28"/>
        </w:rPr>
        <w:t xml:space="preserve"> </w:t>
      </w:r>
      <w:proofErr w:type="spellStart"/>
      <w:r w:rsidR="0086708B">
        <w:rPr>
          <w:szCs w:val="28"/>
        </w:rPr>
        <w:t>Клоченко</w:t>
      </w:r>
      <w:proofErr w:type="spellEnd"/>
      <w:r w:rsidR="0086708B">
        <w:rPr>
          <w:szCs w:val="28"/>
        </w:rPr>
        <w:t xml:space="preserve"> О.В.</w:t>
      </w:r>
    </w:p>
    <w:p w:rsidR="004803FC" w:rsidRPr="00032C56" w:rsidRDefault="004803FC" w:rsidP="00032C56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86708B">
        <w:rPr>
          <w:bCs/>
          <w:sz w:val="28"/>
          <w:szCs w:val="28"/>
          <w:lang w:val="uk-UA"/>
        </w:rPr>
        <w:t>Янєв</w:t>
      </w:r>
      <w:proofErr w:type="spellEnd"/>
      <w:r w:rsidR="0086708B">
        <w:rPr>
          <w:bCs/>
          <w:sz w:val="28"/>
          <w:szCs w:val="28"/>
          <w:lang w:val="uk-UA"/>
        </w:rPr>
        <w:t xml:space="preserve"> Ю.С.</w:t>
      </w:r>
    </w:p>
    <w:p w:rsidR="004803FC" w:rsidRPr="00032C56" w:rsidRDefault="004803FC" w:rsidP="00032C56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4803FC" w:rsidRPr="00032C56" w:rsidRDefault="004803FC" w:rsidP="00032C56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4803FC" w:rsidRPr="00032C56" w:rsidRDefault="004803FC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670BEC" w:rsidRPr="00032C56">
        <w:rPr>
          <w:bCs/>
          <w:szCs w:val="28"/>
        </w:rPr>
        <w:t>7</w:t>
      </w:r>
    </w:p>
    <w:p w:rsidR="004803FC" w:rsidRPr="00032C56" w:rsidRDefault="004803FC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4803FC" w:rsidRPr="00032C56" w:rsidRDefault="004803FC" w:rsidP="00032C56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4803FC" w:rsidRPr="00032C56" w:rsidRDefault="004803FC" w:rsidP="00032C56">
      <w:pPr>
        <w:jc w:val="both"/>
        <w:rPr>
          <w:bCs/>
          <w:caps/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>: рішення №</w:t>
      </w:r>
      <w:r w:rsidR="00022578">
        <w:rPr>
          <w:szCs w:val="28"/>
        </w:rPr>
        <w:t xml:space="preserve"> </w:t>
      </w:r>
      <w:r w:rsidR="0086708B">
        <w:rPr>
          <w:szCs w:val="28"/>
        </w:rPr>
        <w:t>211</w:t>
      </w:r>
      <w:r w:rsidRPr="00032C56">
        <w:rPr>
          <w:szCs w:val="28"/>
        </w:rPr>
        <w:t xml:space="preserve"> додається</w:t>
      </w:r>
    </w:p>
    <w:p w:rsidR="00670BEC" w:rsidRPr="00032C56" w:rsidRDefault="00670BEC" w:rsidP="00032C56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816DBD" w:rsidRPr="00F43209" w:rsidRDefault="00816DBD" w:rsidP="00816DB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lastRenderedPageBreak/>
        <w:t xml:space="preserve">Слухали: </w:t>
      </w:r>
      <w:r w:rsidR="00F43209" w:rsidRPr="00F43209">
        <w:rPr>
          <w:sz w:val="28"/>
          <w:szCs w:val="28"/>
          <w:lang w:val="uk-UA"/>
        </w:rPr>
        <w:t xml:space="preserve">Про надання погодження на організацію та проведення святкової торгівлі </w:t>
      </w:r>
      <w:proofErr w:type="spellStart"/>
      <w:r w:rsidR="00F43209" w:rsidRPr="00F43209">
        <w:rPr>
          <w:sz w:val="28"/>
          <w:szCs w:val="28"/>
          <w:lang w:val="uk-UA"/>
        </w:rPr>
        <w:t>ФОП</w:t>
      </w:r>
      <w:proofErr w:type="spellEnd"/>
      <w:r w:rsidR="00F43209" w:rsidRPr="00F43209">
        <w:rPr>
          <w:sz w:val="28"/>
          <w:szCs w:val="28"/>
          <w:lang w:val="uk-UA"/>
        </w:rPr>
        <w:t xml:space="preserve"> Сирова О.М.</w:t>
      </w:r>
    </w:p>
    <w:p w:rsidR="00816DBD" w:rsidRPr="00032C56" w:rsidRDefault="00816DBD" w:rsidP="00816DB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F43209">
        <w:rPr>
          <w:bCs/>
          <w:sz w:val="28"/>
          <w:szCs w:val="28"/>
          <w:lang w:val="uk-UA"/>
        </w:rPr>
        <w:t>Янєв</w:t>
      </w:r>
      <w:proofErr w:type="spellEnd"/>
      <w:r w:rsidR="00F43209">
        <w:rPr>
          <w:bCs/>
          <w:sz w:val="28"/>
          <w:szCs w:val="28"/>
          <w:lang w:val="uk-UA"/>
        </w:rPr>
        <w:t xml:space="preserve"> Ю.С.</w:t>
      </w:r>
    </w:p>
    <w:p w:rsidR="00816DBD" w:rsidRPr="00032C56" w:rsidRDefault="00816DBD" w:rsidP="00816DBD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816DBD" w:rsidRPr="00032C56" w:rsidRDefault="00816DBD" w:rsidP="00816DBD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816DBD" w:rsidRPr="00032C56" w:rsidRDefault="00816DBD" w:rsidP="00816DB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816DBD" w:rsidRPr="00032C56" w:rsidRDefault="00816DBD" w:rsidP="00816DB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816DBD" w:rsidRPr="00032C56" w:rsidRDefault="00816DBD" w:rsidP="00816DB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816DBD" w:rsidRPr="00032C56" w:rsidRDefault="00816DBD" w:rsidP="00816DBD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>: рішення №</w:t>
      </w:r>
      <w:r w:rsidR="00F43209">
        <w:rPr>
          <w:szCs w:val="28"/>
        </w:rPr>
        <w:t xml:space="preserve"> 212</w:t>
      </w:r>
      <w:r w:rsidRPr="00032C56">
        <w:rPr>
          <w:szCs w:val="28"/>
        </w:rPr>
        <w:t xml:space="preserve"> додається</w:t>
      </w:r>
    </w:p>
    <w:p w:rsidR="004803FC" w:rsidRPr="00032C56" w:rsidRDefault="00B35CDB" w:rsidP="00032C56">
      <w:pPr>
        <w:jc w:val="both"/>
        <w:rPr>
          <w:bCs/>
          <w:caps/>
          <w:szCs w:val="28"/>
        </w:rPr>
      </w:pPr>
      <w:r w:rsidRPr="00032C56">
        <w:rPr>
          <w:bCs/>
          <w:caps/>
          <w:szCs w:val="28"/>
        </w:rPr>
        <w:t xml:space="preserve">                 </w:t>
      </w:r>
    </w:p>
    <w:p w:rsidR="00816DBD" w:rsidRPr="00F43209" w:rsidRDefault="00816DBD" w:rsidP="00816DB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F43209" w:rsidRPr="00F43209">
        <w:rPr>
          <w:sz w:val="28"/>
          <w:szCs w:val="28"/>
          <w:lang w:val="uk-UA"/>
        </w:rPr>
        <w:t xml:space="preserve">Про надання погодження на організацію та проведення святкової торгівлі </w:t>
      </w:r>
      <w:proofErr w:type="spellStart"/>
      <w:r w:rsidR="00F43209" w:rsidRPr="00F43209">
        <w:rPr>
          <w:sz w:val="28"/>
          <w:szCs w:val="28"/>
          <w:lang w:val="uk-UA"/>
        </w:rPr>
        <w:t>ФОП</w:t>
      </w:r>
      <w:proofErr w:type="spellEnd"/>
      <w:r w:rsidR="00F43209" w:rsidRPr="00F43209">
        <w:rPr>
          <w:sz w:val="28"/>
          <w:szCs w:val="28"/>
          <w:lang w:val="uk-UA"/>
        </w:rPr>
        <w:t xml:space="preserve"> </w:t>
      </w:r>
      <w:proofErr w:type="spellStart"/>
      <w:r w:rsidR="00F43209" w:rsidRPr="00F43209">
        <w:rPr>
          <w:sz w:val="28"/>
          <w:szCs w:val="28"/>
          <w:lang w:val="uk-UA"/>
        </w:rPr>
        <w:t>Левченко</w:t>
      </w:r>
      <w:proofErr w:type="spellEnd"/>
      <w:r w:rsidR="00F43209" w:rsidRPr="00F43209">
        <w:rPr>
          <w:sz w:val="28"/>
          <w:szCs w:val="28"/>
          <w:lang w:val="uk-UA"/>
        </w:rPr>
        <w:t xml:space="preserve"> А.М.</w:t>
      </w:r>
    </w:p>
    <w:p w:rsidR="00816DBD" w:rsidRDefault="00816DBD" w:rsidP="00816DB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283433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F43209">
        <w:rPr>
          <w:bCs/>
          <w:sz w:val="28"/>
          <w:szCs w:val="28"/>
          <w:lang w:val="uk-UA"/>
        </w:rPr>
        <w:t>Янєв</w:t>
      </w:r>
      <w:proofErr w:type="spellEnd"/>
      <w:r w:rsidR="00F43209">
        <w:rPr>
          <w:bCs/>
          <w:sz w:val="28"/>
          <w:szCs w:val="28"/>
          <w:lang w:val="uk-UA"/>
        </w:rPr>
        <w:t xml:space="preserve"> Ю.С.</w:t>
      </w:r>
    </w:p>
    <w:p w:rsidR="00816DBD" w:rsidRPr="00032C56" w:rsidRDefault="00816DBD" w:rsidP="00816DBD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816DBD" w:rsidRPr="00032C56" w:rsidRDefault="00816DBD" w:rsidP="00816DBD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816DBD" w:rsidRPr="00032C56" w:rsidRDefault="00816DBD" w:rsidP="00816DB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816DBD" w:rsidRPr="00032C56" w:rsidRDefault="00816DBD" w:rsidP="00816DB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816DBD" w:rsidRPr="00032C56" w:rsidRDefault="00816DBD" w:rsidP="00816DB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816DBD" w:rsidRPr="00032C56" w:rsidRDefault="00816DBD" w:rsidP="00816DBD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F43209">
        <w:rPr>
          <w:szCs w:val="28"/>
        </w:rPr>
        <w:t>213</w:t>
      </w:r>
      <w:r w:rsidRPr="00032C56">
        <w:rPr>
          <w:szCs w:val="28"/>
        </w:rPr>
        <w:t xml:space="preserve"> додається</w:t>
      </w:r>
    </w:p>
    <w:p w:rsidR="00816DBD" w:rsidRDefault="00816DBD" w:rsidP="00816DBD">
      <w:pPr>
        <w:jc w:val="both"/>
        <w:rPr>
          <w:szCs w:val="28"/>
        </w:rPr>
      </w:pPr>
    </w:p>
    <w:p w:rsidR="00AE3C0D" w:rsidRPr="00F43209" w:rsidRDefault="00AE3C0D" w:rsidP="00AE3C0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F43209">
        <w:rPr>
          <w:sz w:val="28"/>
          <w:szCs w:val="28"/>
          <w:lang w:val="uk-UA"/>
        </w:rPr>
        <w:t xml:space="preserve">Про надання погодження на організацію та проведення святкової торгівлі </w:t>
      </w:r>
      <w:proofErr w:type="spellStart"/>
      <w:r w:rsidRPr="00F43209">
        <w:rPr>
          <w:sz w:val="28"/>
          <w:szCs w:val="28"/>
          <w:lang w:val="uk-UA"/>
        </w:rPr>
        <w:t>ФОП</w:t>
      </w:r>
      <w:proofErr w:type="spellEnd"/>
      <w:r w:rsidRPr="00F43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і Д.М.</w:t>
      </w:r>
    </w:p>
    <w:p w:rsidR="00AE3C0D" w:rsidRDefault="00AE3C0D" w:rsidP="00AE3C0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283433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Янєв</w:t>
      </w:r>
      <w:proofErr w:type="spellEnd"/>
      <w:r>
        <w:rPr>
          <w:bCs/>
          <w:sz w:val="28"/>
          <w:szCs w:val="28"/>
          <w:lang w:val="uk-UA"/>
        </w:rPr>
        <w:t xml:space="preserve"> Ю.С.</w:t>
      </w:r>
    </w:p>
    <w:p w:rsidR="00AE3C0D" w:rsidRPr="00032C56" w:rsidRDefault="00AE3C0D" w:rsidP="00AE3C0D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AE3C0D" w:rsidRPr="00032C56" w:rsidRDefault="00AE3C0D" w:rsidP="00AE3C0D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E3C0D" w:rsidRPr="00032C56" w:rsidRDefault="00AE3C0D" w:rsidP="00AE3C0D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>
        <w:rPr>
          <w:szCs w:val="28"/>
        </w:rPr>
        <w:t>214</w:t>
      </w:r>
      <w:r w:rsidRPr="00032C56">
        <w:rPr>
          <w:szCs w:val="28"/>
        </w:rPr>
        <w:t xml:space="preserve"> додається</w:t>
      </w:r>
    </w:p>
    <w:p w:rsidR="00AE3C0D" w:rsidRDefault="00AE3C0D" w:rsidP="00AE3C0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E3C0D" w:rsidRPr="00F43209" w:rsidRDefault="00AE3C0D" w:rsidP="00AE3C0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F43209">
        <w:rPr>
          <w:sz w:val="28"/>
          <w:szCs w:val="28"/>
          <w:lang w:val="uk-UA"/>
        </w:rPr>
        <w:t xml:space="preserve">Про надання погодження на організацію та проведення святкової торгівлі </w:t>
      </w:r>
      <w:proofErr w:type="spellStart"/>
      <w:r w:rsidRPr="00F43209">
        <w:rPr>
          <w:sz w:val="28"/>
          <w:szCs w:val="28"/>
          <w:lang w:val="uk-UA"/>
        </w:rPr>
        <w:t>ФОП</w:t>
      </w:r>
      <w:proofErr w:type="spellEnd"/>
      <w:r w:rsidRPr="00F43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ченко В.О.</w:t>
      </w:r>
    </w:p>
    <w:p w:rsidR="00AE3C0D" w:rsidRDefault="00AE3C0D" w:rsidP="00AE3C0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283433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Янєв</w:t>
      </w:r>
      <w:proofErr w:type="spellEnd"/>
      <w:r>
        <w:rPr>
          <w:bCs/>
          <w:sz w:val="28"/>
          <w:szCs w:val="28"/>
          <w:lang w:val="uk-UA"/>
        </w:rPr>
        <w:t xml:space="preserve"> Ю.С.</w:t>
      </w:r>
    </w:p>
    <w:p w:rsidR="00AE3C0D" w:rsidRPr="00032C56" w:rsidRDefault="00AE3C0D" w:rsidP="00AE3C0D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AE3C0D" w:rsidRPr="00032C56" w:rsidRDefault="00AE3C0D" w:rsidP="00AE3C0D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E3C0D" w:rsidRPr="00032C56" w:rsidRDefault="00AE3C0D" w:rsidP="00AE3C0D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>
        <w:rPr>
          <w:szCs w:val="28"/>
        </w:rPr>
        <w:t>215</w:t>
      </w:r>
      <w:r w:rsidRPr="00032C56">
        <w:rPr>
          <w:szCs w:val="28"/>
        </w:rPr>
        <w:t xml:space="preserve"> додається</w:t>
      </w:r>
    </w:p>
    <w:p w:rsidR="00AE3C0D" w:rsidRDefault="00AE3C0D" w:rsidP="00AE3C0D">
      <w:pPr>
        <w:jc w:val="both"/>
        <w:rPr>
          <w:szCs w:val="28"/>
        </w:rPr>
      </w:pPr>
    </w:p>
    <w:p w:rsidR="00AE3C0D" w:rsidRPr="00F43209" w:rsidRDefault="00AE3C0D" w:rsidP="00AE3C0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F43209">
        <w:rPr>
          <w:sz w:val="28"/>
          <w:szCs w:val="28"/>
          <w:lang w:val="uk-UA"/>
        </w:rPr>
        <w:t xml:space="preserve">Про надання погодження на організацію та проведення святкової торгівлі </w:t>
      </w:r>
      <w:proofErr w:type="spellStart"/>
      <w:r w:rsidRPr="00F43209">
        <w:rPr>
          <w:sz w:val="28"/>
          <w:szCs w:val="28"/>
          <w:lang w:val="uk-UA"/>
        </w:rPr>
        <w:t>ФОП</w:t>
      </w:r>
      <w:proofErr w:type="spellEnd"/>
      <w:r w:rsidRPr="00F4320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іменченко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AE3C0D" w:rsidRDefault="00AE3C0D" w:rsidP="00AE3C0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283433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Янєв</w:t>
      </w:r>
      <w:proofErr w:type="spellEnd"/>
      <w:r>
        <w:rPr>
          <w:bCs/>
          <w:sz w:val="28"/>
          <w:szCs w:val="28"/>
          <w:lang w:val="uk-UA"/>
        </w:rPr>
        <w:t xml:space="preserve"> Ю.С.</w:t>
      </w:r>
    </w:p>
    <w:p w:rsidR="00AE3C0D" w:rsidRPr="00032C56" w:rsidRDefault="00AE3C0D" w:rsidP="00AE3C0D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AE3C0D" w:rsidRPr="00032C56" w:rsidRDefault="00AE3C0D" w:rsidP="00AE3C0D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lastRenderedPageBreak/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E3C0D" w:rsidRPr="00032C56" w:rsidRDefault="00AE3C0D" w:rsidP="00AE3C0D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>
        <w:rPr>
          <w:szCs w:val="28"/>
        </w:rPr>
        <w:t>216</w:t>
      </w:r>
      <w:r w:rsidRPr="00032C56">
        <w:rPr>
          <w:szCs w:val="28"/>
        </w:rPr>
        <w:t xml:space="preserve"> додається</w:t>
      </w:r>
    </w:p>
    <w:p w:rsidR="00AE3C0D" w:rsidRDefault="00AE3C0D" w:rsidP="00AE3C0D">
      <w:pPr>
        <w:jc w:val="both"/>
        <w:rPr>
          <w:szCs w:val="28"/>
        </w:rPr>
      </w:pPr>
    </w:p>
    <w:p w:rsidR="00AE3C0D" w:rsidRPr="00AE3C0D" w:rsidRDefault="00AE3C0D" w:rsidP="00AE3C0D">
      <w:pPr>
        <w:pStyle w:val="a4"/>
        <w:snapToGrid w:val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AE3C0D">
        <w:rPr>
          <w:rFonts w:ascii="Times New Roman" w:hAnsi="Times New Roman" w:cs="Times New Roman"/>
          <w:caps/>
          <w:sz w:val="28"/>
          <w:szCs w:val="28"/>
        </w:rPr>
        <w:t xml:space="preserve">Слухали: </w:t>
      </w:r>
      <w:r w:rsidRPr="00AE3C0D">
        <w:rPr>
          <w:rFonts w:ascii="Times New Roman" w:hAnsi="Times New Roman" w:cs="Times New Roman"/>
          <w:sz w:val="28"/>
          <w:szCs w:val="28"/>
        </w:rPr>
        <w:t xml:space="preserve">Про надання погодження на тимчасове розміщення дитяч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3C0D">
        <w:rPr>
          <w:rFonts w:ascii="Times New Roman" w:hAnsi="Times New Roman" w:cs="Times New Roman"/>
          <w:sz w:val="28"/>
          <w:szCs w:val="28"/>
        </w:rPr>
        <w:t xml:space="preserve">атракціонів </w:t>
      </w:r>
      <w:proofErr w:type="spellStart"/>
      <w:r w:rsidRPr="00AE3C0D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Pr="00AE3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C0D">
        <w:rPr>
          <w:rFonts w:ascii="Times New Roman" w:hAnsi="Times New Roman" w:cs="Times New Roman"/>
          <w:sz w:val="28"/>
          <w:szCs w:val="28"/>
        </w:rPr>
        <w:t>Клевець</w:t>
      </w:r>
      <w:proofErr w:type="spellEnd"/>
      <w:r w:rsidRPr="00AE3C0D">
        <w:rPr>
          <w:rFonts w:ascii="Times New Roman" w:hAnsi="Times New Roman" w:cs="Times New Roman"/>
          <w:sz w:val="28"/>
          <w:szCs w:val="28"/>
        </w:rPr>
        <w:t xml:space="preserve"> Дмитро</w:t>
      </w:r>
    </w:p>
    <w:p w:rsidR="00AE3C0D" w:rsidRDefault="00AE3C0D" w:rsidP="00AE3C0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283433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Янєв</w:t>
      </w:r>
      <w:proofErr w:type="spellEnd"/>
      <w:r>
        <w:rPr>
          <w:bCs/>
          <w:sz w:val="28"/>
          <w:szCs w:val="28"/>
          <w:lang w:val="uk-UA"/>
        </w:rPr>
        <w:t xml:space="preserve"> Ю.С.</w:t>
      </w:r>
    </w:p>
    <w:p w:rsidR="00AE3C0D" w:rsidRPr="00032C56" w:rsidRDefault="00AE3C0D" w:rsidP="00AE3C0D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AE3C0D" w:rsidRPr="00032C56" w:rsidRDefault="00AE3C0D" w:rsidP="00AE3C0D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E3C0D" w:rsidRPr="00032C56" w:rsidRDefault="00AE3C0D" w:rsidP="00AE3C0D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E3C0D" w:rsidRPr="00032C56" w:rsidRDefault="00AE3C0D" w:rsidP="00AE3C0D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>
        <w:rPr>
          <w:szCs w:val="28"/>
        </w:rPr>
        <w:t>217</w:t>
      </w:r>
      <w:r w:rsidRPr="00032C56">
        <w:rPr>
          <w:szCs w:val="28"/>
        </w:rPr>
        <w:t xml:space="preserve"> додається</w:t>
      </w:r>
    </w:p>
    <w:p w:rsidR="00AE3C0D" w:rsidRDefault="00AE3C0D" w:rsidP="00AE3C0D">
      <w:pPr>
        <w:jc w:val="both"/>
        <w:rPr>
          <w:szCs w:val="28"/>
        </w:rPr>
      </w:pPr>
    </w:p>
    <w:p w:rsidR="00DF667F" w:rsidRPr="00F43209" w:rsidRDefault="00DF667F" w:rsidP="00DF667F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F43209" w:rsidRPr="00F43209">
        <w:rPr>
          <w:sz w:val="28"/>
          <w:szCs w:val="28"/>
          <w:lang w:val="uk-UA"/>
        </w:rPr>
        <w:t>Про звіт комунального підприємства "Білгород-Дністровське міське архітектурне бюро" за підсумками 2018 року та затвердження фінансового плану на 2019 рік</w:t>
      </w:r>
    </w:p>
    <w:p w:rsidR="00DF667F" w:rsidRPr="00032C56" w:rsidRDefault="00DF667F" w:rsidP="00DF667F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F43209">
        <w:rPr>
          <w:bCs/>
          <w:sz w:val="28"/>
          <w:szCs w:val="28"/>
          <w:lang w:val="uk-UA"/>
        </w:rPr>
        <w:t>Янєв</w:t>
      </w:r>
      <w:proofErr w:type="spellEnd"/>
      <w:r w:rsidR="00F43209">
        <w:rPr>
          <w:bCs/>
          <w:sz w:val="28"/>
          <w:szCs w:val="28"/>
          <w:lang w:val="uk-UA"/>
        </w:rPr>
        <w:t xml:space="preserve"> Ю.С.</w:t>
      </w:r>
    </w:p>
    <w:p w:rsidR="00DF667F" w:rsidRPr="00032C56" w:rsidRDefault="00DF667F" w:rsidP="00DF667F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DF667F" w:rsidRPr="00032C56" w:rsidRDefault="00DF667F" w:rsidP="00DF667F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DF667F" w:rsidRPr="00032C56" w:rsidRDefault="00DF667F" w:rsidP="00DF667F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DF667F" w:rsidRPr="00032C56" w:rsidRDefault="00DF667F" w:rsidP="00DF667F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DF667F" w:rsidRPr="00032C56" w:rsidRDefault="00DF667F" w:rsidP="00DF667F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DF667F" w:rsidRPr="00032C56" w:rsidRDefault="00DF667F" w:rsidP="00DF667F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>: рішення №</w:t>
      </w:r>
      <w:r w:rsidR="00AE3C0D">
        <w:rPr>
          <w:szCs w:val="28"/>
        </w:rPr>
        <w:t xml:space="preserve"> 218</w:t>
      </w:r>
      <w:r w:rsidRPr="00032C56">
        <w:rPr>
          <w:szCs w:val="28"/>
        </w:rPr>
        <w:t xml:space="preserve"> додається</w:t>
      </w:r>
    </w:p>
    <w:p w:rsidR="00283433" w:rsidRDefault="00283433" w:rsidP="00816DBD">
      <w:pPr>
        <w:jc w:val="both"/>
        <w:rPr>
          <w:szCs w:val="28"/>
        </w:rPr>
      </w:pPr>
    </w:p>
    <w:p w:rsidR="007961E1" w:rsidRPr="00F43209" w:rsidRDefault="007961E1" w:rsidP="007961E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F43209" w:rsidRPr="00F43209">
        <w:rPr>
          <w:sz w:val="28"/>
          <w:szCs w:val="28"/>
          <w:lang w:val="uk-UA"/>
        </w:rPr>
        <w:t>Про затвердження кошторисної проектної документаці</w:t>
      </w:r>
      <w:r w:rsidR="00912C4F">
        <w:rPr>
          <w:sz w:val="28"/>
          <w:szCs w:val="28"/>
          <w:lang w:val="uk-UA"/>
        </w:rPr>
        <w:t>ї "Капітальний ремонт будівлі да</w:t>
      </w:r>
      <w:r w:rsidR="00F43209" w:rsidRPr="00F43209">
        <w:rPr>
          <w:sz w:val="28"/>
          <w:szCs w:val="28"/>
          <w:lang w:val="uk-UA"/>
        </w:rPr>
        <w:t>ху ДНЗ № 1"Малятко"</w:t>
      </w:r>
    </w:p>
    <w:p w:rsidR="007961E1" w:rsidRPr="00032C56" w:rsidRDefault="007961E1" w:rsidP="007961E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</w:t>
      </w:r>
      <w:r w:rsidR="00912C4F">
        <w:rPr>
          <w:bCs/>
          <w:sz w:val="28"/>
          <w:szCs w:val="28"/>
          <w:lang w:val="uk-UA"/>
        </w:rPr>
        <w:t xml:space="preserve"> </w:t>
      </w:r>
      <w:r w:rsidRPr="00032C56">
        <w:rPr>
          <w:bCs/>
          <w:sz w:val="28"/>
          <w:szCs w:val="28"/>
          <w:lang w:val="uk-UA"/>
        </w:rPr>
        <w:t xml:space="preserve">Доповідає: </w:t>
      </w:r>
      <w:proofErr w:type="spellStart"/>
      <w:r w:rsidR="00F43209">
        <w:rPr>
          <w:bCs/>
          <w:sz w:val="28"/>
          <w:szCs w:val="28"/>
          <w:lang w:val="uk-UA"/>
        </w:rPr>
        <w:t>Трушкіна</w:t>
      </w:r>
      <w:proofErr w:type="spellEnd"/>
      <w:r w:rsidR="00F43209">
        <w:rPr>
          <w:bCs/>
          <w:sz w:val="28"/>
          <w:szCs w:val="28"/>
          <w:lang w:val="uk-UA"/>
        </w:rPr>
        <w:t xml:space="preserve"> О.С.</w:t>
      </w:r>
    </w:p>
    <w:p w:rsidR="007961E1" w:rsidRPr="00032C56" w:rsidRDefault="007961E1" w:rsidP="007961E1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7961E1" w:rsidRPr="00032C56" w:rsidRDefault="007961E1" w:rsidP="007961E1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E3C0D">
        <w:rPr>
          <w:szCs w:val="28"/>
        </w:rPr>
        <w:t>219</w:t>
      </w:r>
      <w:r w:rsidRPr="00032C56">
        <w:rPr>
          <w:szCs w:val="28"/>
        </w:rPr>
        <w:t xml:space="preserve"> додається</w:t>
      </w:r>
    </w:p>
    <w:p w:rsidR="00283433" w:rsidRDefault="00283433" w:rsidP="00816DBD">
      <w:pPr>
        <w:jc w:val="both"/>
        <w:rPr>
          <w:szCs w:val="28"/>
        </w:rPr>
      </w:pPr>
    </w:p>
    <w:p w:rsidR="007961E1" w:rsidRPr="00F43209" w:rsidRDefault="007961E1" w:rsidP="007961E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F43209" w:rsidRPr="00F43209">
        <w:rPr>
          <w:sz w:val="28"/>
          <w:szCs w:val="28"/>
          <w:lang w:val="uk-UA"/>
        </w:rPr>
        <w:t>Про затвердження кошторисної документації робочого проекту "Капітальний ремонт вул. Чехова, м. Білгород-Дністровський"</w:t>
      </w:r>
    </w:p>
    <w:p w:rsidR="007961E1" w:rsidRPr="00A2345F" w:rsidRDefault="007961E1" w:rsidP="007961E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A2345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F43209">
        <w:rPr>
          <w:bCs/>
          <w:sz w:val="28"/>
          <w:szCs w:val="28"/>
          <w:lang w:val="uk-UA"/>
        </w:rPr>
        <w:t>Трушкіна</w:t>
      </w:r>
      <w:proofErr w:type="spellEnd"/>
      <w:r w:rsidR="00F43209">
        <w:rPr>
          <w:bCs/>
          <w:sz w:val="28"/>
          <w:szCs w:val="28"/>
          <w:lang w:val="uk-UA"/>
        </w:rPr>
        <w:t xml:space="preserve"> О.С.</w:t>
      </w:r>
    </w:p>
    <w:p w:rsidR="007961E1" w:rsidRPr="00032C56" w:rsidRDefault="007961E1" w:rsidP="007961E1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7961E1" w:rsidRPr="00032C56" w:rsidRDefault="007961E1" w:rsidP="007961E1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E3C0D">
        <w:rPr>
          <w:szCs w:val="28"/>
        </w:rPr>
        <w:t>220</w:t>
      </w:r>
      <w:r w:rsidRPr="00032C56">
        <w:rPr>
          <w:szCs w:val="28"/>
        </w:rPr>
        <w:t xml:space="preserve"> додається</w:t>
      </w:r>
    </w:p>
    <w:p w:rsidR="007961E1" w:rsidRPr="00F43209" w:rsidRDefault="007961E1" w:rsidP="007961E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lastRenderedPageBreak/>
        <w:t xml:space="preserve">Слухали: </w:t>
      </w:r>
      <w:r w:rsidR="00F43209" w:rsidRPr="00F43209">
        <w:rPr>
          <w:sz w:val="28"/>
          <w:szCs w:val="28"/>
          <w:lang w:val="uk-UA"/>
        </w:rPr>
        <w:t>Про   затвердження кошторисної  документації «Капітальний ремонт адміністративної будівлі Центру надання      адміністративних послуг (ЦНАП)»</w:t>
      </w:r>
    </w:p>
    <w:p w:rsidR="007961E1" w:rsidRPr="00032C56" w:rsidRDefault="007961E1" w:rsidP="007961E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F43209">
        <w:rPr>
          <w:bCs/>
          <w:sz w:val="28"/>
          <w:szCs w:val="28"/>
          <w:lang w:val="uk-UA"/>
        </w:rPr>
        <w:t>Трушкіна</w:t>
      </w:r>
      <w:proofErr w:type="spellEnd"/>
      <w:r w:rsidR="00F43209">
        <w:rPr>
          <w:bCs/>
          <w:sz w:val="28"/>
          <w:szCs w:val="28"/>
          <w:lang w:val="uk-UA"/>
        </w:rPr>
        <w:t xml:space="preserve"> О.С.</w:t>
      </w:r>
    </w:p>
    <w:p w:rsidR="007961E1" w:rsidRPr="00032C56" w:rsidRDefault="007961E1" w:rsidP="007961E1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7961E1" w:rsidRPr="00032C56" w:rsidRDefault="007961E1" w:rsidP="007961E1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E3C0D">
        <w:rPr>
          <w:szCs w:val="28"/>
        </w:rPr>
        <w:t>221</w:t>
      </w:r>
      <w:r w:rsidR="00F43209">
        <w:rPr>
          <w:szCs w:val="28"/>
        </w:rPr>
        <w:t xml:space="preserve"> </w:t>
      </w:r>
      <w:r w:rsidRPr="00032C56">
        <w:rPr>
          <w:szCs w:val="28"/>
        </w:rPr>
        <w:t>додається</w:t>
      </w:r>
    </w:p>
    <w:p w:rsidR="007961E1" w:rsidRDefault="007961E1" w:rsidP="007961E1">
      <w:pPr>
        <w:jc w:val="both"/>
        <w:rPr>
          <w:szCs w:val="28"/>
        </w:rPr>
      </w:pPr>
    </w:p>
    <w:p w:rsidR="007961E1" w:rsidRPr="00D12E0B" w:rsidRDefault="007961E1" w:rsidP="007961E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D12E0B" w:rsidRPr="00D12E0B">
        <w:rPr>
          <w:sz w:val="28"/>
          <w:szCs w:val="28"/>
          <w:lang w:val="uk-UA"/>
        </w:rPr>
        <w:t>Про втрату чинності рішення Білгород-Дністровської міської ради від 31.08.2012 № 429-VI</w:t>
      </w:r>
    </w:p>
    <w:p w:rsidR="007961E1" w:rsidRPr="00032C56" w:rsidRDefault="007961E1" w:rsidP="007961E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D12E0B">
        <w:rPr>
          <w:bCs/>
          <w:sz w:val="28"/>
          <w:szCs w:val="28"/>
          <w:lang w:val="uk-UA"/>
        </w:rPr>
        <w:t>Козубенко</w:t>
      </w:r>
      <w:proofErr w:type="spellEnd"/>
      <w:r w:rsidR="00D12E0B">
        <w:rPr>
          <w:bCs/>
          <w:sz w:val="28"/>
          <w:szCs w:val="28"/>
          <w:lang w:val="uk-UA"/>
        </w:rPr>
        <w:t xml:space="preserve"> В.О.</w:t>
      </w:r>
    </w:p>
    <w:p w:rsidR="007961E1" w:rsidRPr="00032C56" w:rsidRDefault="007961E1" w:rsidP="007961E1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7961E1" w:rsidRPr="00032C56" w:rsidRDefault="007961E1" w:rsidP="007961E1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>: рішення №</w:t>
      </w:r>
      <w:r w:rsidR="0086708B">
        <w:rPr>
          <w:szCs w:val="28"/>
        </w:rPr>
        <w:t xml:space="preserve"> </w:t>
      </w:r>
      <w:r w:rsidR="00AE3C0D">
        <w:rPr>
          <w:szCs w:val="28"/>
        </w:rPr>
        <w:t>222</w:t>
      </w:r>
      <w:r>
        <w:rPr>
          <w:szCs w:val="28"/>
        </w:rPr>
        <w:t xml:space="preserve"> </w:t>
      </w:r>
      <w:r w:rsidRPr="00032C56">
        <w:rPr>
          <w:szCs w:val="28"/>
        </w:rPr>
        <w:t xml:space="preserve"> додається</w:t>
      </w:r>
    </w:p>
    <w:p w:rsidR="007961E1" w:rsidRDefault="007961E1" w:rsidP="007961E1">
      <w:pPr>
        <w:jc w:val="both"/>
        <w:rPr>
          <w:szCs w:val="28"/>
        </w:rPr>
      </w:pPr>
    </w:p>
    <w:p w:rsidR="00D12E0B" w:rsidRDefault="007961E1" w:rsidP="00D12E0B">
      <w:pPr>
        <w:ind w:left="1701" w:hanging="1701"/>
        <w:contextualSpacing/>
        <w:jc w:val="both"/>
        <w:rPr>
          <w:szCs w:val="28"/>
        </w:rPr>
      </w:pPr>
      <w:r w:rsidRPr="00032C56">
        <w:rPr>
          <w:caps/>
          <w:szCs w:val="28"/>
        </w:rPr>
        <w:t xml:space="preserve">Слухали: </w:t>
      </w:r>
      <w:r w:rsidR="00D12E0B">
        <w:rPr>
          <w:caps/>
          <w:szCs w:val="28"/>
        </w:rPr>
        <w:t xml:space="preserve"> </w:t>
      </w:r>
      <w:r w:rsidR="00D12E0B" w:rsidRPr="00272091">
        <w:rPr>
          <w:szCs w:val="28"/>
        </w:rPr>
        <w:t xml:space="preserve">Про </w:t>
      </w:r>
      <w:r w:rsidR="00D12E0B">
        <w:rPr>
          <w:szCs w:val="28"/>
        </w:rPr>
        <w:t xml:space="preserve"> розгляд питання щодо погодження актів приймання – передачі з державної до комунальної власності територіальної </w:t>
      </w:r>
    </w:p>
    <w:p w:rsidR="00D12E0B" w:rsidRDefault="00D12E0B" w:rsidP="00D12E0B">
      <w:pPr>
        <w:ind w:left="1701" w:hanging="1701"/>
        <w:contextualSpacing/>
        <w:jc w:val="both"/>
        <w:rPr>
          <w:szCs w:val="28"/>
        </w:rPr>
      </w:pPr>
      <w:r>
        <w:rPr>
          <w:szCs w:val="28"/>
        </w:rPr>
        <w:t xml:space="preserve">                       громади міста  Білгород – Дністровського квартир №№            37,43,44,46,47,51,52,54  за адресою вул. Перемоги,  № 20  та    квартир №№       1,4,5,6,11,18,32,33,34,35,43,45,47,49,</w:t>
      </w:r>
    </w:p>
    <w:p w:rsidR="007961E1" w:rsidRPr="00D12E0B" w:rsidRDefault="00D12E0B" w:rsidP="00D12E0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>
        <w:rPr>
          <w:szCs w:val="28"/>
        </w:rPr>
        <w:t xml:space="preserve"> </w:t>
      </w:r>
      <w:r>
        <w:rPr>
          <w:szCs w:val="28"/>
          <w:lang w:val="uk-UA"/>
        </w:rPr>
        <w:t xml:space="preserve">                           </w:t>
      </w:r>
      <w:r w:rsidRPr="00D12E0B">
        <w:rPr>
          <w:sz w:val="28"/>
          <w:szCs w:val="28"/>
        </w:rPr>
        <w:t xml:space="preserve">50,51 за  </w:t>
      </w:r>
      <w:proofErr w:type="spellStart"/>
      <w:r w:rsidRPr="00D12E0B">
        <w:rPr>
          <w:sz w:val="28"/>
          <w:szCs w:val="28"/>
        </w:rPr>
        <w:t>адресою</w:t>
      </w:r>
      <w:proofErr w:type="spellEnd"/>
      <w:r w:rsidRPr="00D12E0B">
        <w:rPr>
          <w:sz w:val="28"/>
          <w:szCs w:val="28"/>
        </w:rPr>
        <w:t xml:space="preserve">:  </w:t>
      </w:r>
      <w:proofErr w:type="spellStart"/>
      <w:r w:rsidRPr="00D12E0B">
        <w:rPr>
          <w:sz w:val="28"/>
          <w:szCs w:val="28"/>
        </w:rPr>
        <w:t>вул</w:t>
      </w:r>
      <w:proofErr w:type="spellEnd"/>
      <w:r w:rsidRPr="00D12E0B">
        <w:rPr>
          <w:sz w:val="28"/>
          <w:szCs w:val="28"/>
        </w:rPr>
        <w:t xml:space="preserve">. </w:t>
      </w:r>
      <w:proofErr w:type="spellStart"/>
      <w:r w:rsidRPr="00D12E0B">
        <w:rPr>
          <w:sz w:val="28"/>
          <w:szCs w:val="28"/>
        </w:rPr>
        <w:t>Портова</w:t>
      </w:r>
      <w:proofErr w:type="spellEnd"/>
      <w:r w:rsidRPr="00D12E0B">
        <w:rPr>
          <w:sz w:val="28"/>
          <w:szCs w:val="28"/>
        </w:rPr>
        <w:t>, 8-а</w:t>
      </w:r>
    </w:p>
    <w:p w:rsidR="007961E1" w:rsidRPr="00A2345F" w:rsidRDefault="007961E1" w:rsidP="007961E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A2345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D12E0B">
        <w:rPr>
          <w:bCs/>
          <w:sz w:val="28"/>
          <w:szCs w:val="28"/>
          <w:lang w:val="uk-UA"/>
        </w:rPr>
        <w:t>Козубенко</w:t>
      </w:r>
      <w:proofErr w:type="spellEnd"/>
      <w:r w:rsidR="00D12E0B">
        <w:rPr>
          <w:bCs/>
          <w:sz w:val="28"/>
          <w:szCs w:val="28"/>
          <w:lang w:val="uk-UA"/>
        </w:rPr>
        <w:t xml:space="preserve"> В.О.</w:t>
      </w:r>
    </w:p>
    <w:p w:rsidR="007961E1" w:rsidRPr="00032C56" w:rsidRDefault="007961E1" w:rsidP="007961E1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7961E1" w:rsidRPr="00032C56" w:rsidRDefault="007961E1" w:rsidP="007961E1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912C4F">
        <w:rPr>
          <w:szCs w:val="28"/>
        </w:rPr>
        <w:t>223</w:t>
      </w:r>
      <w:r w:rsidRPr="00032C56">
        <w:rPr>
          <w:szCs w:val="28"/>
        </w:rPr>
        <w:t xml:space="preserve"> додається</w:t>
      </w:r>
    </w:p>
    <w:p w:rsidR="007961E1" w:rsidRDefault="007961E1" w:rsidP="007961E1">
      <w:pPr>
        <w:jc w:val="both"/>
        <w:rPr>
          <w:szCs w:val="28"/>
        </w:rPr>
      </w:pPr>
    </w:p>
    <w:p w:rsidR="007961E1" w:rsidRPr="00D12E0B" w:rsidRDefault="007961E1" w:rsidP="007961E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D12E0B" w:rsidRPr="00D12E0B">
        <w:rPr>
          <w:bCs/>
          <w:sz w:val="28"/>
          <w:szCs w:val="28"/>
          <w:lang w:val="uk-UA"/>
        </w:rPr>
        <w:t>Про призначення помічника дієздатній особі</w:t>
      </w:r>
    </w:p>
    <w:p w:rsidR="007961E1" w:rsidRPr="00032C56" w:rsidRDefault="007961E1" w:rsidP="007961E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D12E0B">
        <w:rPr>
          <w:bCs/>
          <w:sz w:val="28"/>
          <w:szCs w:val="28"/>
          <w:lang w:val="uk-UA"/>
        </w:rPr>
        <w:t>Власенко</w:t>
      </w:r>
      <w:proofErr w:type="spellEnd"/>
      <w:r w:rsidR="00D12E0B">
        <w:rPr>
          <w:bCs/>
          <w:sz w:val="28"/>
          <w:szCs w:val="28"/>
          <w:lang w:val="uk-UA"/>
        </w:rPr>
        <w:t xml:space="preserve"> А.Р.</w:t>
      </w:r>
    </w:p>
    <w:p w:rsidR="007961E1" w:rsidRPr="00032C56" w:rsidRDefault="007961E1" w:rsidP="007961E1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7961E1" w:rsidRPr="00032C56" w:rsidRDefault="007961E1" w:rsidP="007961E1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7961E1" w:rsidRPr="00032C56" w:rsidRDefault="007961E1" w:rsidP="007961E1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912C4F">
        <w:rPr>
          <w:szCs w:val="28"/>
        </w:rPr>
        <w:t>224</w:t>
      </w:r>
      <w:r w:rsidRPr="00032C56">
        <w:rPr>
          <w:szCs w:val="28"/>
        </w:rPr>
        <w:t xml:space="preserve"> додається</w:t>
      </w:r>
    </w:p>
    <w:p w:rsidR="007961E1" w:rsidRDefault="007961E1" w:rsidP="007961E1">
      <w:pPr>
        <w:jc w:val="both"/>
        <w:rPr>
          <w:szCs w:val="28"/>
        </w:rPr>
      </w:pPr>
    </w:p>
    <w:p w:rsidR="00F43209" w:rsidRPr="00A2642B" w:rsidRDefault="00F43209" w:rsidP="00F4320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lastRenderedPageBreak/>
        <w:t xml:space="preserve">Слухали: </w:t>
      </w:r>
      <w:r w:rsidR="00A2642B" w:rsidRPr="00A2642B">
        <w:rPr>
          <w:rFonts w:cs="Arial"/>
          <w:sz w:val="28"/>
          <w:szCs w:val="28"/>
          <w:lang w:val="uk-UA"/>
        </w:rPr>
        <w:t xml:space="preserve">Про надання допомоги та пільг в рамках реалізації міської цільової програми </w:t>
      </w:r>
      <w:proofErr w:type="spellStart"/>
      <w:r w:rsidR="00A2642B" w:rsidRPr="00A2642B">
        <w:rPr>
          <w:sz w:val="28"/>
          <w:szCs w:val="28"/>
          <w:lang w:val="uk-UA"/>
        </w:rPr>
        <w:t>“Соціальний</w:t>
      </w:r>
      <w:proofErr w:type="spellEnd"/>
      <w:r w:rsidR="00A2642B" w:rsidRPr="00A2642B">
        <w:rPr>
          <w:sz w:val="28"/>
          <w:szCs w:val="28"/>
          <w:lang w:val="uk-UA"/>
        </w:rPr>
        <w:t xml:space="preserve"> </w:t>
      </w:r>
      <w:proofErr w:type="spellStart"/>
      <w:r w:rsidR="00A2642B" w:rsidRPr="00A2642B">
        <w:rPr>
          <w:sz w:val="28"/>
          <w:szCs w:val="28"/>
          <w:lang w:val="uk-UA"/>
        </w:rPr>
        <w:t>захист</w:t>
      </w:r>
      <w:r w:rsidR="00A2642B" w:rsidRPr="00A2642B">
        <w:rPr>
          <w:rFonts w:cs="Arial"/>
          <w:sz w:val="28"/>
          <w:szCs w:val="28"/>
          <w:lang w:val="uk-UA"/>
        </w:rPr>
        <w:t>”</w:t>
      </w:r>
      <w:proofErr w:type="spellEnd"/>
      <w:r w:rsidR="00A2642B" w:rsidRPr="00A2642B">
        <w:rPr>
          <w:rFonts w:cs="Arial"/>
          <w:sz w:val="28"/>
          <w:szCs w:val="28"/>
          <w:lang w:val="uk-UA"/>
        </w:rPr>
        <w:t xml:space="preserve"> на 2018-2020 роки</w:t>
      </w:r>
    </w:p>
    <w:p w:rsidR="00F43209" w:rsidRPr="00032C56" w:rsidRDefault="00F43209" w:rsidP="00F4320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2642B">
        <w:rPr>
          <w:bCs/>
          <w:sz w:val="28"/>
          <w:szCs w:val="28"/>
          <w:lang w:val="uk-UA"/>
        </w:rPr>
        <w:t>Власенко</w:t>
      </w:r>
      <w:proofErr w:type="spellEnd"/>
      <w:r w:rsidR="00A2642B">
        <w:rPr>
          <w:bCs/>
          <w:sz w:val="28"/>
          <w:szCs w:val="28"/>
          <w:lang w:val="uk-UA"/>
        </w:rPr>
        <w:t xml:space="preserve"> А.Р.</w:t>
      </w:r>
    </w:p>
    <w:p w:rsidR="00F43209" w:rsidRPr="00032C56" w:rsidRDefault="00F43209" w:rsidP="00F43209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F43209" w:rsidRPr="00032C56" w:rsidRDefault="00F43209" w:rsidP="00F43209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F43209" w:rsidRPr="00032C56" w:rsidRDefault="00F43209" w:rsidP="00F43209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F43209" w:rsidRPr="00032C56" w:rsidRDefault="00F43209" w:rsidP="00F43209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F43209" w:rsidRPr="00032C56" w:rsidRDefault="00F43209" w:rsidP="00F43209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F43209" w:rsidRPr="00032C56" w:rsidRDefault="00F43209" w:rsidP="00F43209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912C4F">
        <w:rPr>
          <w:szCs w:val="28"/>
        </w:rPr>
        <w:t xml:space="preserve">225 </w:t>
      </w:r>
      <w:r w:rsidRPr="00032C56">
        <w:rPr>
          <w:szCs w:val="28"/>
        </w:rPr>
        <w:t>додається</w:t>
      </w:r>
    </w:p>
    <w:p w:rsidR="007961E1" w:rsidRDefault="007961E1" w:rsidP="007961E1">
      <w:pPr>
        <w:jc w:val="both"/>
        <w:rPr>
          <w:szCs w:val="28"/>
        </w:rPr>
      </w:pPr>
    </w:p>
    <w:p w:rsidR="00D12E0B" w:rsidRPr="00A2642B" w:rsidRDefault="00D12E0B" w:rsidP="00D12E0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A2642B" w:rsidRPr="00A2642B">
        <w:rPr>
          <w:sz w:val="28"/>
          <w:szCs w:val="28"/>
          <w:lang w:val="uk-UA"/>
        </w:rPr>
        <w:t>Про надання дозволу на розміщення зовнішньої реклами ПП "АККЕРМАН ЗЕРНОПРОМ"</w:t>
      </w:r>
    </w:p>
    <w:p w:rsidR="00D12E0B" w:rsidRPr="00032C56" w:rsidRDefault="00D12E0B" w:rsidP="00D12E0B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r w:rsidR="00A2642B">
        <w:rPr>
          <w:bCs/>
          <w:sz w:val="28"/>
          <w:szCs w:val="28"/>
          <w:lang w:val="uk-UA"/>
        </w:rPr>
        <w:t>Поліщук В.А.</w:t>
      </w:r>
    </w:p>
    <w:p w:rsidR="00D12E0B" w:rsidRPr="00032C56" w:rsidRDefault="00D12E0B" w:rsidP="00D12E0B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D12E0B" w:rsidRPr="00032C56" w:rsidRDefault="00D12E0B" w:rsidP="00D12E0B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D12E0B" w:rsidRPr="00032C56" w:rsidRDefault="00D12E0B" w:rsidP="00D12E0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D12E0B" w:rsidRPr="00032C56" w:rsidRDefault="00D12E0B" w:rsidP="00D12E0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D12E0B" w:rsidRPr="00032C56" w:rsidRDefault="00D12E0B" w:rsidP="00D12E0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D12E0B" w:rsidRPr="00032C56" w:rsidRDefault="00D12E0B" w:rsidP="00D12E0B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912C4F">
        <w:rPr>
          <w:szCs w:val="28"/>
        </w:rPr>
        <w:t>226</w:t>
      </w:r>
      <w:r w:rsidRPr="00032C56">
        <w:rPr>
          <w:szCs w:val="28"/>
        </w:rPr>
        <w:t xml:space="preserve"> додається</w:t>
      </w:r>
    </w:p>
    <w:p w:rsidR="00912C4F" w:rsidRDefault="00912C4F" w:rsidP="00912C4F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912C4F" w:rsidRPr="00912C4F" w:rsidRDefault="00912C4F" w:rsidP="00912C4F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912C4F">
        <w:rPr>
          <w:sz w:val="28"/>
          <w:szCs w:val="28"/>
          <w:lang w:val="uk-UA"/>
        </w:rPr>
        <w:t xml:space="preserve">Про погодження розміщення групи тимчасових споруд за адресою вул. </w:t>
      </w:r>
      <w:proofErr w:type="spellStart"/>
      <w:r w:rsidRPr="00912C4F">
        <w:rPr>
          <w:sz w:val="28"/>
          <w:szCs w:val="28"/>
          <w:lang w:val="uk-UA"/>
        </w:rPr>
        <w:t>Ушакова</w:t>
      </w:r>
      <w:proofErr w:type="spellEnd"/>
    </w:p>
    <w:p w:rsidR="00912C4F" w:rsidRPr="00032C56" w:rsidRDefault="00912C4F" w:rsidP="00912C4F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r>
        <w:rPr>
          <w:bCs/>
          <w:sz w:val="28"/>
          <w:szCs w:val="28"/>
          <w:lang w:val="uk-UA"/>
        </w:rPr>
        <w:t>Поліщук В.А.</w:t>
      </w:r>
    </w:p>
    <w:p w:rsidR="00912C4F" w:rsidRPr="00032C56" w:rsidRDefault="00912C4F" w:rsidP="00912C4F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912C4F" w:rsidRPr="00032C56" w:rsidRDefault="00912C4F" w:rsidP="00912C4F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912C4F" w:rsidRPr="00032C56" w:rsidRDefault="00912C4F" w:rsidP="00912C4F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912C4F" w:rsidRPr="00032C56" w:rsidRDefault="00912C4F" w:rsidP="00912C4F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912C4F" w:rsidRPr="00032C56" w:rsidRDefault="00912C4F" w:rsidP="00912C4F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912C4F" w:rsidRPr="00032C56" w:rsidRDefault="00912C4F" w:rsidP="00912C4F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>
        <w:rPr>
          <w:szCs w:val="28"/>
        </w:rPr>
        <w:t>227</w:t>
      </w:r>
      <w:r w:rsidRPr="00032C56">
        <w:rPr>
          <w:szCs w:val="28"/>
        </w:rPr>
        <w:t xml:space="preserve"> додається</w:t>
      </w:r>
    </w:p>
    <w:p w:rsidR="00912C4F" w:rsidRDefault="00912C4F" w:rsidP="00912C4F">
      <w:pPr>
        <w:jc w:val="both"/>
        <w:rPr>
          <w:szCs w:val="28"/>
        </w:rPr>
      </w:pPr>
    </w:p>
    <w:p w:rsidR="00D12E0B" w:rsidRPr="00A2642B" w:rsidRDefault="00D12E0B" w:rsidP="00D12E0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A2642B" w:rsidRPr="00A2642B">
        <w:rPr>
          <w:sz w:val="28"/>
          <w:szCs w:val="28"/>
          <w:lang w:val="uk-UA"/>
        </w:rPr>
        <w:t xml:space="preserve">Про надання </w:t>
      </w:r>
      <w:r w:rsidR="00CA665B">
        <w:rPr>
          <w:sz w:val="28"/>
          <w:szCs w:val="28"/>
          <w:lang w:val="uk-UA"/>
        </w:rPr>
        <w:t>**</w:t>
      </w:r>
      <w:r w:rsidR="00A2642B" w:rsidRPr="00A2642B">
        <w:rPr>
          <w:sz w:val="28"/>
          <w:szCs w:val="28"/>
          <w:lang w:val="uk-UA"/>
        </w:rPr>
        <w:t xml:space="preserve"> </w:t>
      </w:r>
      <w:proofErr w:type="spellStart"/>
      <w:r w:rsidR="00A2642B" w:rsidRPr="00A2642B">
        <w:rPr>
          <w:sz w:val="28"/>
          <w:szCs w:val="28"/>
          <w:lang w:val="uk-UA"/>
        </w:rPr>
        <w:t>р.н</w:t>
      </w:r>
      <w:proofErr w:type="spellEnd"/>
      <w:r w:rsidR="00A2642B" w:rsidRPr="00A2642B">
        <w:rPr>
          <w:sz w:val="28"/>
          <w:szCs w:val="28"/>
          <w:lang w:val="uk-UA"/>
        </w:rPr>
        <w:t>., статусу дитини, позбавленої батьківського піклування</w:t>
      </w:r>
    </w:p>
    <w:p w:rsidR="00D12E0B" w:rsidRPr="00032C56" w:rsidRDefault="00D12E0B" w:rsidP="00D12E0B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D12E0B" w:rsidRPr="00032C56" w:rsidRDefault="00D12E0B" w:rsidP="00D12E0B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D12E0B" w:rsidRPr="00032C56" w:rsidRDefault="00D12E0B" w:rsidP="00D12E0B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D12E0B" w:rsidRPr="00032C56" w:rsidRDefault="00D12E0B" w:rsidP="00D12E0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D12E0B" w:rsidRPr="00032C56" w:rsidRDefault="00D12E0B" w:rsidP="00D12E0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D12E0B" w:rsidRPr="00032C56" w:rsidRDefault="00D12E0B" w:rsidP="00D12E0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D12E0B" w:rsidRPr="00032C56" w:rsidRDefault="00D12E0B" w:rsidP="00D12E0B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912C4F">
        <w:rPr>
          <w:szCs w:val="28"/>
        </w:rPr>
        <w:t>228</w:t>
      </w:r>
      <w:r w:rsidRPr="00032C56">
        <w:rPr>
          <w:szCs w:val="28"/>
        </w:rPr>
        <w:t xml:space="preserve"> додається</w:t>
      </w:r>
    </w:p>
    <w:p w:rsidR="00D12E0B" w:rsidRDefault="00D12E0B" w:rsidP="00D12E0B">
      <w:pPr>
        <w:jc w:val="both"/>
        <w:rPr>
          <w:szCs w:val="28"/>
        </w:rPr>
      </w:pPr>
    </w:p>
    <w:p w:rsidR="00D12E0B" w:rsidRPr="00A2642B" w:rsidRDefault="00D12E0B" w:rsidP="00D12E0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A2642B" w:rsidRPr="00A2642B">
        <w:rPr>
          <w:sz w:val="28"/>
          <w:szCs w:val="28"/>
          <w:lang w:val="uk-UA"/>
        </w:rPr>
        <w:t xml:space="preserve">Про влаштування до державного закладу на повне державне забезпечення </w:t>
      </w:r>
      <w:r w:rsidR="00CA665B">
        <w:rPr>
          <w:sz w:val="28"/>
          <w:szCs w:val="28"/>
          <w:lang w:val="uk-UA"/>
        </w:rPr>
        <w:t>**</w:t>
      </w:r>
      <w:r w:rsidR="00A2642B" w:rsidRPr="00A2642B">
        <w:rPr>
          <w:sz w:val="28"/>
          <w:szCs w:val="28"/>
          <w:lang w:val="uk-UA"/>
        </w:rPr>
        <w:t xml:space="preserve">, </w:t>
      </w:r>
    </w:p>
    <w:p w:rsidR="00A00520" w:rsidRPr="00032C56" w:rsidRDefault="00D12E0B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A2642B" w:rsidRPr="00032C56" w:rsidRDefault="00A2642B" w:rsidP="00A2642B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</w:p>
    <w:p w:rsidR="00D12E0B" w:rsidRPr="00032C56" w:rsidRDefault="00D12E0B" w:rsidP="00D12E0B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D12E0B" w:rsidRPr="00032C56" w:rsidRDefault="00D12E0B" w:rsidP="00D12E0B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lastRenderedPageBreak/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D12E0B" w:rsidRPr="00032C56" w:rsidRDefault="00D12E0B" w:rsidP="00D12E0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D12E0B" w:rsidRPr="00032C56" w:rsidRDefault="00D12E0B" w:rsidP="00D12E0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D12E0B" w:rsidRPr="00032C56" w:rsidRDefault="00D12E0B" w:rsidP="00D12E0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D12E0B" w:rsidRPr="00032C56" w:rsidRDefault="00D12E0B" w:rsidP="00D12E0B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29</w:t>
      </w:r>
      <w:r w:rsidRPr="00032C56">
        <w:rPr>
          <w:szCs w:val="28"/>
        </w:rPr>
        <w:t xml:space="preserve"> додається</w:t>
      </w:r>
    </w:p>
    <w:p w:rsidR="00D12E0B" w:rsidRDefault="00D12E0B" w:rsidP="00D12E0B">
      <w:pPr>
        <w:jc w:val="both"/>
        <w:rPr>
          <w:szCs w:val="28"/>
        </w:rPr>
      </w:pPr>
    </w:p>
    <w:p w:rsidR="00A2642B" w:rsidRPr="00A2642B" w:rsidRDefault="00A2642B" w:rsidP="00A2642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A2642B">
        <w:rPr>
          <w:sz w:val="28"/>
          <w:szCs w:val="28"/>
          <w:lang w:val="uk-UA"/>
        </w:rPr>
        <w:t xml:space="preserve">Про надання дозволу на дарування частки квартири </w:t>
      </w:r>
      <w:r w:rsidR="00CA665B">
        <w:rPr>
          <w:sz w:val="28"/>
          <w:szCs w:val="28"/>
          <w:lang w:val="uk-UA"/>
        </w:rPr>
        <w:t>**</w:t>
      </w:r>
      <w:r w:rsidRPr="00A2642B">
        <w:rPr>
          <w:sz w:val="28"/>
          <w:szCs w:val="28"/>
          <w:lang w:val="uk-UA"/>
        </w:rPr>
        <w:t xml:space="preserve"> по вул. </w:t>
      </w:r>
      <w:proofErr w:type="spellStart"/>
      <w:r w:rsidRPr="00A2642B">
        <w:rPr>
          <w:sz w:val="28"/>
          <w:szCs w:val="28"/>
          <w:lang w:val="uk-UA"/>
        </w:rPr>
        <w:t>Провадійській</w:t>
      </w:r>
      <w:proofErr w:type="spellEnd"/>
      <w:r w:rsidRPr="00A2642B">
        <w:rPr>
          <w:sz w:val="28"/>
          <w:szCs w:val="28"/>
          <w:lang w:val="uk-UA"/>
        </w:rPr>
        <w:t xml:space="preserve">, </w:t>
      </w:r>
      <w:r w:rsidR="00CA665B">
        <w:rPr>
          <w:sz w:val="28"/>
          <w:szCs w:val="28"/>
          <w:lang w:val="uk-UA"/>
        </w:rPr>
        <w:t>**</w:t>
      </w:r>
      <w:r w:rsidRPr="00A2642B">
        <w:rPr>
          <w:sz w:val="28"/>
          <w:szCs w:val="28"/>
          <w:lang w:val="uk-UA"/>
        </w:rPr>
        <w:t xml:space="preserve"> в м. Білгород-Дністровському</w:t>
      </w:r>
    </w:p>
    <w:p w:rsidR="00A00520" w:rsidRPr="00032C56" w:rsidRDefault="00A2642B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A2642B" w:rsidRPr="00032C56" w:rsidRDefault="00A2642B" w:rsidP="00A2642B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A2642B" w:rsidRPr="00032C56" w:rsidRDefault="00A2642B" w:rsidP="00A2642B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2642B" w:rsidRPr="00032C56" w:rsidRDefault="00A2642B" w:rsidP="00A2642B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30</w:t>
      </w:r>
      <w:r w:rsidRPr="00032C56">
        <w:rPr>
          <w:szCs w:val="28"/>
        </w:rPr>
        <w:t xml:space="preserve"> додається</w:t>
      </w:r>
    </w:p>
    <w:p w:rsidR="00A2642B" w:rsidRDefault="00A2642B" w:rsidP="00A2642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2642B" w:rsidRPr="00A2642B" w:rsidRDefault="00A2642B" w:rsidP="00A2642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A2642B">
        <w:rPr>
          <w:sz w:val="28"/>
          <w:szCs w:val="28"/>
          <w:lang w:val="uk-UA"/>
        </w:rPr>
        <w:t xml:space="preserve">Про надання </w:t>
      </w:r>
      <w:r w:rsidR="00CA665B">
        <w:rPr>
          <w:sz w:val="28"/>
          <w:szCs w:val="28"/>
          <w:lang w:val="uk-UA"/>
        </w:rPr>
        <w:t>**</w:t>
      </w:r>
      <w:r w:rsidRPr="00A2642B">
        <w:rPr>
          <w:sz w:val="28"/>
          <w:szCs w:val="28"/>
          <w:lang w:val="uk-UA"/>
        </w:rPr>
        <w:t xml:space="preserve"> </w:t>
      </w:r>
      <w:proofErr w:type="spellStart"/>
      <w:r w:rsidRPr="00A2642B">
        <w:rPr>
          <w:sz w:val="28"/>
          <w:szCs w:val="28"/>
          <w:lang w:val="uk-UA"/>
        </w:rPr>
        <w:t>р.н</w:t>
      </w:r>
      <w:proofErr w:type="spellEnd"/>
      <w:r w:rsidRPr="00A2642B">
        <w:rPr>
          <w:sz w:val="28"/>
          <w:szCs w:val="28"/>
          <w:lang w:val="uk-UA"/>
        </w:rPr>
        <w:t>., статусу дитини, яка постраждала внаслідок воєнних дій та збройних конфліктів</w:t>
      </w:r>
    </w:p>
    <w:p w:rsidR="00A00520" w:rsidRPr="00032C56" w:rsidRDefault="00A2642B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A2642B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A2642B" w:rsidRPr="00032C56" w:rsidRDefault="00A2642B" w:rsidP="00A2642B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A2642B" w:rsidRPr="00032C56" w:rsidRDefault="00A2642B" w:rsidP="00A2642B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2642B" w:rsidRPr="00032C56" w:rsidRDefault="00A2642B" w:rsidP="00A2642B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31</w:t>
      </w:r>
      <w:r w:rsidRPr="00032C56">
        <w:rPr>
          <w:szCs w:val="28"/>
        </w:rPr>
        <w:t xml:space="preserve"> додається</w:t>
      </w:r>
    </w:p>
    <w:p w:rsidR="00283433" w:rsidRPr="00032C56" w:rsidRDefault="00283433" w:rsidP="00816DBD">
      <w:pPr>
        <w:jc w:val="both"/>
        <w:rPr>
          <w:szCs w:val="28"/>
        </w:rPr>
      </w:pPr>
    </w:p>
    <w:p w:rsidR="00A2642B" w:rsidRPr="00A2642B" w:rsidRDefault="00A2642B" w:rsidP="00A2642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A2642B">
        <w:rPr>
          <w:sz w:val="28"/>
          <w:szCs w:val="28"/>
          <w:lang w:val="uk-UA"/>
        </w:rPr>
        <w:t xml:space="preserve">Про надання </w:t>
      </w:r>
      <w:r w:rsidR="00CA665B">
        <w:rPr>
          <w:sz w:val="28"/>
          <w:szCs w:val="28"/>
          <w:lang w:val="uk-UA"/>
        </w:rPr>
        <w:t>**</w:t>
      </w:r>
      <w:r w:rsidRPr="00A2642B">
        <w:rPr>
          <w:sz w:val="28"/>
          <w:szCs w:val="28"/>
          <w:lang w:val="uk-UA"/>
        </w:rPr>
        <w:t xml:space="preserve"> </w:t>
      </w:r>
      <w:proofErr w:type="spellStart"/>
      <w:r w:rsidRPr="00A2642B">
        <w:rPr>
          <w:sz w:val="28"/>
          <w:szCs w:val="28"/>
          <w:lang w:val="uk-UA"/>
        </w:rPr>
        <w:t>р.н</w:t>
      </w:r>
      <w:proofErr w:type="spellEnd"/>
      <w:r w:rsidRPr="00A2642B">
        <w:rPr>
          <w:sz w:val="28"/>
          <w:szCs w:val="28"/>
          <w:lang w:val="uk-UA"/>
        </w:rPr>
        <w:t>., статусу дитини, яка постраждала внаслідок воєнних дій та збройних конфліктів</w:t>
      </w:r>
    </w:p>
    <w:p w:rsidR="00A00520" w:rsidRPr="00032C56" w:rsidRDefault="00A2642B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A2642B" w:rsidRPr="00032C56" w:rsidRDefault="00A2642B" w:rsidP="00A2642B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A2642B" w:rsidRPr="00032C56" w:rsidRDefault="00A2642B" w:rsidP="00A2642B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2642B" w:rsidRPr="00032C56" w:rsidRDefault="00A2642B" w:rsidP="00A2642B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32</w:t>
      </w:r>
      <w:r w:rsidRPr="00032C56">
        <w:rPr>
          <w:szCs w:val="28"/>
        </w:rPr>
        <w:t xml:space="preserve"> додається</w:t>
      </w:r>
    </w:p>
    <w:p w:rsidR="00A2642B" w:rsidRDefault="00A2642B" w:rsidP="00A2642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2642B" w:rsidRPr="00B21F4E" w:rsidRDefault="00A2642B" w:rsidP="00A2642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B21F4E" w:rsidRPr="00B21F4E">
        <w:rPr>
          <w:sz w:val="28"/>
          <w:szCs w:val="28"/>
          <w:lang w:val="uk-UA"/>
        </w:rPr>
        <w:t xml:space="preserve">Про надання </w:t>
      </w:r>
      <w:r w:rsidR="00CA665B">
        <w:rPr>
          <w:sz w:val="28"/>
          <w:szCs w:val="28"/>
          <w:lang w:val="uk-UA"/>
        </w:rPr>
        <w:t>**</w:t>
      </w:r>
      <w:r w:rsidR="00B21F4E" w:rsidRPr="00B21F4E">
        <w:rPr>
          <w:sz w:val="28"/>
          <w:szCs w:val="28"/>
          <w:lang w:val="uk-UA"/>
        </w:rPr>
        <w:t xml:space="preserve"> </w:t>
      </w:r>
      <w:proofErr w:type="spellStart"/>
      <w:r w:rsidR="00B21F4E" w:rsidRPr="00B21F4E">
        <w:rPr>
          <w:sz w:val="28"/>
          <w:szCs w:val="28"/>
          <w:lang w:val="uk-UA"/>
        </w:rPr>
        <w:t>р.н</w:t>
      </w:r>
      <w:proofErr w:type="spellEnd"/>
      <w:r w:rsidR="00B21F4E" w:rsidRPr="00B21F4E">
        <w:rPr>
          <w:sz w:val="28"/>
          <w:szCs w:val="28"/>
          <w:lang w:val="uk-UA"/>
        </w:rPr>
        <w:t>., статусу дитини, яка постраждала внаслідок воєнних дій та збройних конфліктів</w:t>
      </w:r>
    </w:p>
    <w:p w:rsidR="00A00520" w:rsidRPr="00032C56" w:rsidRDefault="00A2642B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A2642B" w:rsidRPr="00032C56" w:rsidRDefault="00A2642B" w:rsidP="00A2642B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A2642B" w:rsidRPr="00032C56" w:rsidRDefault="00A2642B" w:rsidP="00A2642B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2642B" w:rsidRPr="00032C56" w:rsidRDefault="00A2642B" w:rsidP="00A2642B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A2642B" w:rsidRPr="00032C56" w:rsidRDefault="00A2642B" w:rsidP="00A2642B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33</w:t>
      </w:r>
      <w:r w:rsidRPr="00032C56">
        <w:rPr>
          <w:szCs w:val="28"/>
        </w:rPr>
        <w:t xml:space="preserve"> додається</w:t>
      </w:r>
    </w:p>
    <w:p w:rsidR="00B21F4E" w:rsidRDefault="00B21F4E" w:rsidP="00B21F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B21F4E" w:rsidRPr="00A2642B" w:rsidRDefault="00B21F4E" w:rsidP="00B21F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B21F4E">
        <w:rPr>
          <w:sz w:val="28"/>
          <w:szCs w:val="28"/>
          <w:lang w:val="uk-UA"/>
        </w:rPr>
        <w:t xml:space="preserve">Про надання </w:t>
      </w:r>
      <w:r w:rsidR="00CA665B">
        <w:rPr>
          <w:sz w:val="28"/>
          <w:szCs w:val="28"/>
          <w:lang w:val="uk-UA"/>
        </w:rPr>
        <w:t>**</w:t>
      </w:r>
      <w:r w:rsidRPr="00B21F4E">
        <w:rPr>
          <w:sz w:val="28"/>
          <w:szCs w:val="28"/>
          <w:lang w:val="uk-UA"/>
        </w:rPr>
        <w:t xml:space="preserve"> </w:t>
      </w:r>
      <w:proofErr w:type="spellStart"/>
      <w:r w:rsidRPr="00B21F4E">
        <w:rPr>
          <w:sz w:val="28"/>
          <w:szCs w:val="28"/>
          <w:lang w:val="uk-UA"/>
        </w:rPr>
        <w:t>р.н</w:t>
      </w:r>
      <w:proofErr w:type="spellEnd"/>
      <w:r w:rsidRPr="00B21F4E">
        <w:rPr>
          <w:sz w:val="28"/>
          <w:szCs w:val="28"/>
          <w:lang w:val="uk-UA"/>
        </w:rPr>
        <w:t>., статусу дитини, яка постраждала внаслідок воєнних дій та збройних конфліктів</w:t>
      </w:r>
    </w:p>
    <w:p w:rsidR="00A00520" w:rsidRPr="00032C56" w:rsidRDefault="00B21F4E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B21F4E" w:rsidRPr="00032C56" w:rsidRDefault="00B21F4E" w:rsidP="00B21F4E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B21F4E" w:rsidRPr="00032C56" w:rsidRDefault="00B21F4E" w:rsidP="00B21F4E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B21F4E" w:rsidRPr="00032C56" w:rsidRDefault="00B21F4E" w:rsidP="00B21F4E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34</w:t>
      </w:r>
      <w:r w:rsidRPr="00032C56">
        <w:rPr>
          <w:szCs w:val="28"/>
        </w:rPr>
        <w:t xml:space="preserve"> додається</w:t>
      </w:r>
    </w:p>
    <w:p w:rsidR="00B21F4E" w:rsidRDefault="00B21F4E" w:rsidP="00032C56">
      <w:pPr>
        <w:jc w:val="both"/>
        <w:rPr>
          <w:bCs/>
          <w:caps/>
          <w:szCs w:val="28"/>
        </w:rPr>
      </w:pPr>
    </w:p>
    <w:p w:rsidR="00B21F4E" w:rsidRPr="00B21F4E" w:rsidRDefault="00B21F4E" w:rsidP="00B21F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B21F4E">
        <w:rPr>
          <w:sz w:val="28"/>
          <w:szCs w:val="28"/>
          <w:lang w:val="uk-UA"/>
        </w:rPr>
        <w:t xml:space="preserve">Про надання </w:t>
      </w:r>
      <w:r w:rsidR="00CA665B">
        <w:rPr>
          <w:sz w:val="28"/>
          <w:szCs w:val="28"/>
          <w:lang w:val="uk-UA"/>
        </w:rPr>
        <w:t>**</w:t>
      </w:r>
      <w:r w:rsidRPr="00B21F4E">
        <w:rPr>
          <w:sz w:val="28"/>
          <w:szCs w:val="28"/>
          <w:lang w:val="uk-UA"/>
        </w:rPr>
        <w:t xml:space="preserve"> </w:t>
      </w:r>
      <w:proofErr w:type="spellStart"/>
      <w:r w:rsidRPr="00B21F4E">
        <w:rPr>
          <w:sz w:val="28"/>
          <w:szCs w:val="28"/>
          <w:lang w:val="uk-UA"/>
        </w:rPr>
        <w:t>р.н</w:t>
      </w:r>
      <w:proofErr w:type="spellEnd"/>
      <w:r w:rsidRPr="00B21F4E">
        <w:rPr>
          <w:sz w:val="28"/>
          <w:szCs w:val="28"/>
          <w:lang w:val="uk-UA"/>
        </w:rPr>
        <w:t>., статусу дитини, яка постраждала внаслідок воєнних дій та збройних конфліктів</w:t>
      </w:r>
    </w:p>
    <w:p w:rsidR="00A00520" w:rsidRPr="00032C56" w:rsidRDefault="00B21F4E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B21F4E" w:rsidRPr="00032C56" w:rsidRDefault="00B21F4E" w:rsidP="00B21F4E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B21F4E" w:rsidRPr="00032C56" w:rsidRDefault="00B21F4E" w:rsidP="00B21F4E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B21F4E" w:rsidRPr="00032C56" w:rsidRDefault="00B21F4E" w:rsidP="00B21F4E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35</w:t>
      </w:r>
      <w:r w:rsidRPr="00032C56">
        <w:rPr>
          <w:szCs w:val="28"/>
        </w:rPr>
        <w:t xml:space="preserve"> додається</w:t>
      </w:r>
    </w:p>
    <w:p w:rsidR="00B21F4E" w:rsidRDefault="00B21F4E" w:rsidP="00032C56">
      <w:pPr>
        <w:jc w:val="both"/>
        <w:rPr>
          <w:bCs/>
          <w:caps/>
          <w:szCs w:val="28"/>
        </w:rPr>
      </w:pPr>
    </w:p>
    <w:p w:rsidR="00B21F4E" w:rsidRDefault="00B21F4E" w:rsidP="00B21F4E">
      <w:pPr>
        <w:ind w:left="1560" w:hanging="1560"/>
        <w:jc w:val="both"/>
        <w:rPr>
          <w:szCs w:val="28"/>
        </w:rPr>
      </w:pPr>
      <w:r w:rsidRPr="00032C56">
        <w:rPr>
          <w:caps/>
          <w:szCs w:val="28"/>
        </w:rPr>
        <w:t xml:space="preserve">Слухали: </w:t>
      </w:r>
      <w:r>
        <w:rPr>
          <w:szCs w:val="28"/>
        </w:rPr>
        <w:t xml:space="preserve">Про надання </w:t>
      </w:r>
      <w:r w:rsidR="00CA665B">
        <w:rPr>
          <w:szCs w:val="28"/>
        </w:rPr>
        <w:t>**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>.,   статусу дитини, яка постраждала внаслідок воєнних дій та збройних конфліктів</w:t>
      </w:r>
    </w:p>
    <w:p w:rsidR="00A00520" w:rsidRPr="00032C56" w:rsidRDefault="00B21F4E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32C56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B21F4E" w:rsidRPr="00032C56" w:rsidRDefault="00B21F4E" w:rsidP="00B21F4E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B21F4E" w:rsidRPr="00032C56" w:rsidRDefault="00B21F4E" w:rsidP="00B21F4E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B21F4E" w:rsidRPr="00032C56" w:rsidRDefault="00B21F4E" w:rsidP="00B21F4E">
      <w:pPr>
        <w:jc w:val="both"/>
        <w:rPr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36</w:t>
      </w:r>
      <w:r w:rsidRPr="00032C56">
        <w:rPr>
          <w:szCs w:val="28"/>
        </w:rPr>
        <w:t xml:space="preserve"> додається</w:t>
      </w:r>
    </w:p>
    <w:p w:rsidR="00B21F4E" w:rsidRDefault="00B21F4E" w:rsidP="00032C56">
      <w:pPr>
        <w:jc w:val="both"/>
        <w:rPr>
          <w:bCs/>
          <w:caps/>
          <w:szCs w:val="28"/>
        </w:rPr>
      </w:pPr>
    </w:p>
    <w:p w:rsidR="00B21F4E" w:rsidRPr="00B21F4E" w:rsidRDefault="00B21F4E" w:rsidP="00B21F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B21F4E">
        <w:rPr>
          <w:sz w:val="28"/>
          <w:szCs w:val="28"/>
          <w:lang w:val="uk-UA"/>
        </w:rPr>
        <w:t xml:space="preserve">Про надання </w:t>
      </w:r>
      <w:r w:rsidR="00CA665B">
        <w:rPr>
          <w:sz w:val="28"/>
          <w:szCs w:val="28"/>
          <w:lang w:val="uk-UA"/>
        </w:rPr>
        <w:t>**</w:t>
      </w:r>
      <w:r w:rsidRPr="00B21F4E">
        <w:rPr>
          <w:sz w:val="28"/>
          <w:szCs w:val="28"/>
          <w:lang w:val="uk-UA"/>
        </w:rPr>
        <w:t xml:space="preserve"> </w:t>
      </w:r>
      <w:proofErr w:type="spellStart"/>
      <w:r w:rsidRPr="00B21F4E">
        <w:rPr>
          <w:sz w:val="28"/>
          <w:szCs w:val="28"/>
          <w:lang w:val="uk-UA"/>
        </w:rPr>
        <w:t>р.н</w:t>
      </w:r>
      <w:proofErr w:type="spellEnd"/>
      <w:r w:rsidRPr="00B21F4E">
        <w:rPr>
          <w:sz w:val="28"/>
          <w:szCs w:val="28"/>
          <w:lang w:val="uk-UA"/>
        </w:rPr>
        <w:t>., статусу дитини, яка постраждала внаслідок воєнних дій та збройних конфліктів</w:t>
      </w:r>
    </w:p>
    <w:p w:rsidR="00A00520" w:rsidRPr="00032C56" w:rsidRDefault="00B21F4E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B21F4E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B21F4E" w:rsidRPr="00032C56" w:rsidRDefault="00B21F4E" w:rsidP="00B21F4E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B21F4E" w:rsidRPr="00032C56" w:rsidRDefault="00B21F4E" w:rsidP="00B21F4E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B21F4E" w:rsidRDefault="00B21F4E" w:rsidP="00B21F4E">
      <w:pPr>
        <w:jc w:val="both"/>
        <w:rPr>
          <w:bCs/>
          <w:caps/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37</w:t>
      </w:r>
      <w:r w:rsidRPr="00032C56">
        <w:rPr>
          <w:szCs w:val="28"/>
        </w:rPr>
        <w:t xml:space="preserve"> додається</w:t>
      </w:r>
    </w:p>
    <w:p w:rsidR="00B21F4E" w:rsidRDefault="00B21F4E" w:rsidP="00032C56">
      <w:pPr>
        <w:jc w:val="both"/>
        <w:rPr>
          <w:bCs/>
          <w:caps/>
          <w:szCs w:val="28"/>
        </w:rPr>
      </w:pPr>
    </w:p>
    <w:p w:rsidR="00B21F4E" w:rsidRPr="003C1DC5" w:rsidRDefault="00B21F4E" w:rsidP="00B21F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="003C1DC5" w:rsidRPr="003C1DC5">
        <w:rPr>
          <w:sz w:val="28"/>
          <w:szCs w:val="28"/>
          <w:lang w:val="uk-UA"/>
        </w:rPr>
        <w:t xml:space="preserve">Про надання </w:t>
      </w:r>
      <w:r w:rsidR="00CA665B">
        <w:rPr>
          <w:sz w:val="28"/>
          <w:szCs w:val="28"/>
          <w:lang w:val="uk-UA"/>
        </w:rPr>
        <w:t>**</w:t>
      </w:r>
      <w:r w:rsidR="003C1DC5" w:rsidRPr="003C1DC5">
        <w:rPr>
          <w:sz w:val="28"/>
          <w:szCs w:val="28"/>
          <w:lang w:val="uk-UA"/>
        </w:rPr>
        <w:t xml:space="preserve"> </w:t>
      </w:r>
      <w:proofErr w:type="spellStart"/>
      <w:r w:rsidR="003C1DC5" w:rsidRPr="003C1DC5">
        <w:rPr>
          <w:sz w:val="28"/>
          <w:szCs w:val="28"/>
          <w:lang w:val="uk-UA"/>
        </w:rPr>
        <w:t>р.н</w:t>
      </w:r>
      <w:proofErr w:type="spellEnd"/>
      <w:r w:rsidR="003C1DC5" w:rsidRPr="003C1DC5">
        <w:rPr>
          <w:sz w:val="28"/>
          <w:szCs w:val="28"/>
          <w:lang w:val="uk-UA"/>
        </w:rPr>
        <w:t>., статусу дитини, яка постраждала внаслідок воєнних дій та збройних конфліктів</w:t>
      </w:r>
    </w:p>
    <w:p w:rsidR="00A00520" w:rsidRPr="00032C56" w:rsidRDefault="00B21F4E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3C1DC5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B21F4E" w:rsidRPr="00032C56" w:rsidRDefault="00B21F4E" w:rsidP="00B21F4E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B21F4E" w:rsidRPr="00032C56" w:rsidRDefault="00B21F4E" w:rsidP="00B21F4E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lastRenderedPageBreak/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B21F4E" w:rsidRPr="00032C56" w:rsidRDefault="00B21F4E" w:rsidP="00B21F4E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B21F4E" w:rsidRDefault="00B21F4E" w:rsidP="00B21F4E">
      <w:pPr>
        <w:jc w:val="both"/>
        <w:rPr>
          <w:bCs/>
          <w:caps/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38</w:t>
      </w:r>
      <w:r w:rsidRPr="00032C56">
        <w:rPr>
          <w:szCs w:val="28"/>
        </w:rPr>
        <w:t xml:space="preserve"> додається</w:t>
      </w:r>
    </w:p>
    <w:p w:rsidR="003C1DC5" w:rsidRDefault="003C1DC5" w:rsidP="003C1DC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3C1DC5" w:rsidRPr="003C1DC5" w:rsidRDefault="003C1DC5" w:rsidP="003C1DC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3C1DC5">
        <w:rPr>
          <w:sz w:val="28"/>
          <w:szCs w:val="28"/>
          <w:lang w:val="uk-UA"/>
        </w:rPr>
        <w:t>Про надання</w:t>
      </w:r>
      <w:r>
        <w:rPr>
          <w:sz w:val="28"/>
          <w:szCs w:val="28"/>
          <w:lang w:val="uk-UA"/>
        </w:rPr>
        <w:t xml:space="preserve"> </w:t>
      </w:r>
      <w:r w:rsidR="00CA665B">
        <w:rPr>
          <w:sz w:val="28"/>
          <w:szCs w:val="28"/>
          <w:lang w:val="uk-UA"/>
        </w:rPr>
        <w:t>**</w:t>
      </w:r>
      <w:proofErr w:type="spellStart"/>
      <w:r w:rsidRPr="003C1DC5">
        <w:rPr>
          <w:sz w:val="28"/>
          <w:szCs w:val="28"/>
          <w:lang w:val="uk-UA"/>
        </w:rPr>
        <w:t>р.н</w:t>
      </w:r>
      <w:proofErr w:type="spellEnd"/>
      <w:r w:rsidRPr="003C1DC5">
        <w:rPr>
          <w:sz w:val="28"/>
          <w:szCs w:val="28"/>
          <w:lang w:val="uk-UA"/>
        </w:rPr>
        <w:t>., статусу дитини, яка постраждала внаслідок воєнних дій та збройних конфліктів</w:t>
      </w:r>
    </w:p>
    <w:p w:rsidR="00A00520" w:rsidRPr="00032C56" w:rsidRDefault="003C1DC5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3C1DC5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3C1DC5" w:rsidRPr="00032C56" w:rsidRDefault="003C1DC5" w:rsidP="003C1DC5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3C1DC5" w:rsidRPr="00032C56" w:rsidRDefault="003C1DC5" w:rsidP="003C1DC5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3C1DC5" w:rsidRPr="00032C56" w:rsidRDefault="003C1DC5" w:rsidP="003C1DC5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3C1DC5" w:rsidRPr="00032C56" w:rsidRDefault="003C1DC5" w:rsidP="003C1DC5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3C1DC5" w:rsidRPr="00032C56" w:rsidRDefault="003C1DC5" w:rsidP="003C1DC5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3C1DC5" w:rsidRDefault="003C1DC5" w:rsidP="003C1DC5">
      <w:pPr>
        <w:jc w:val="both"/>
        <w:rPr>
          <w:bCs/>
          <w:caps/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39</w:t>
      </w:r>
      <w:r w:rsidRPr="00032C56">
        <w:rPr>
          <w:szCs w:val="28"/>
        </w:rPr>
        <w:t xml:space="preserve"> додається</w:t>
      </w:r>
    </w:p>
    <w:p w:rsidR="003C1DC5" w:rsidRDefault="003C1DC5" w:rsidP="003C1DC5">
      <w:pPr>
        <w:jc w:val="both"/>
        <w:rPr>
          <w:bCs/>
          <w:caps/>
          <w:szCs w:val="28"/>
        </w:rPr>
      </w:pPr>
    </w:p>
    <w:p w:rsidR="003C1DC5" w:rsidRPr="003C1DC5" w:rsidRDefault="003C1DC5" w:rsidP="003C1DC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32C56">
        <w:rPr>
          <w:caps/>
          <w:sz w:val="28"/>
          <w:szCs w:val="28"/>
          <w:lang w:val="uk-UA"/>
        </w:rPr>
        <w:t xml:space="preserve">Слухали: </w:t>
      </w:r>
      <w:r w:rsidRPr="003C1DC5">
        <w:rPr>
          <w:sz w:val="28"/>
          <w:szCs w:val="28"/>
          <w:lang w:val="uk-UA"/>
        </w:rPr>
        <w:t xml:space="preserve">Про надання </w:t>
      </w:r>
      <w:r w:rsidR="00CA665B">
        <w:rPr>
          <w:sz w:val="28"/>
          <w:szCs w:val="28"/>
          <w:lang w:val="uk-UA"/>
        </w:rPr>
        <w:t>**</w:t>
      </w:r>
      <w:r w:rsidRPr="003C1DC5">
        <w:rPr>
          <w:sz w:val="28"/>
          <w:szCs w:val="28"/>
          <w:lang w:val="uk-UA"/>
        </w:rPr>
        <w:t xml:space="preserve"> </w:t>
      </w:r>
      <w:proofErr w:type="spellStart"/>
      <w:r w:rsidRPr="003C1DC5">
        <w:rPr>
          <w:sz w:val="28"/>
          <w:szCs w:val="28"/>
          <w:lang w:val="uk-UA"/>
        </w:rPr>
        <w:t>р.н</w:t>
      </w:r>
      <w:proofErr w:type="spellEnd"/>
      <w:r w:rsidRPr="003C1DC5">
        <w:rPr>
          <w:sz w:val="28"/>
          <w:szCs w:val="28"/>
          <w:lang w:val="uk-UA"/>
        </w:rPr>
        <w:t>., статусу дитини, яка постраждала внаслідок воєнних дій та збройних конфліктів</w:t>
      </w:r>
    </w:p>
    <w:p w:rsidR="00A00520" w:rsidRPr="00032C56" w:rsidRDefault="003C1DC5" w:rsidP="00A00520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B21F4E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00520">
        <w:rPr>
          <w:bCs/>
          <w:sz w:val="28"/>
          <w:szCs w:val="28"/>
          <w:lang w:val="uk-UA"/>
        </w:rPr>
        <w:t>Завгороднюк</w:t>
      </w:r>
      <w:proofErr w:type="spellEnd"/>
      <w:r w:rsidR="00A00520">
        <w:rPr>
          <w:bCs/>
          <w:sz w:val="28"/>
          <w:szCs w:val="28"/>
          <w:lang w:val="uk-UA"/>
        </w:rPr>
        <w:t xml:space="preserve"> В.О.</w:t>
      </w:r>
    </w:p>
    <w:p w:rsidR="003C1DC5" w:rsidRPr="00032C56" w:rsidRDefault="003C1DC5" w:rsidP="003C1DC5">
      <w:pPr>
        <w:jc w:val="both"/>
        <w:rPr>
          <w:bCs/>
          <w:szCs w:val="28"/>
        </w:rPr>
      </w:pPr>
      <w:r w:rsidRPr="00032C56">
        <w:rPr>
          <w:bCs/>
          <w:szCs w:val="28"/>
        </w:rPr>
        <w:t>Про</w:t>
      </w:r>
      <w:r w:rsidRPr="00032C56">
        <w:rPr>
          <w:bCs/>
          <w:szCs w:val="28"/>
        </w:rPr>
        <w:softHyphen/>
        <w:t>во</w:t>
      </w:r>
      <w:r w:rsidRPr="00032C56">
        <w:rPr>
          <w:bCs/>
          <w:szCs w:val="28"/>
        </w:rPr>
        <w:softHyphen/>
        <w:t>дить</w:t>
      </w:r>
      <w:r w:rsidRPr="00032C56">
        <w:rPr>
          <w:bCs/>
          <w:szCs w:val="28"/>
        </w:rPr>
        <w:softHyphen/>
        <w:t>ся го</w:t>
      </w:r>
      <w:r w:rsidRPr="00032C56">
        <w:rPr>
          <w:bCs/>
          <w:szCs w:val="28"/>
        </w:rPr>
        <w:softHyphen/>
        <w:t xml:space="preserve">лосування по прийняттю проекту рішення </w:t>
      </w:r>
    </w:p>
    <w:p w:rsidR="003C1DC5" w:rsidRPr="00032C56" w:rsidRDefault="003C1DC5" w:rsidP="003C1DC5">
      <w:pPr>
        <w:ind w:left="1330"/>
        <w:jc w:val="both"/>
        <w:rPr>
          <w:bCs/>
          <w:szCs w:val="28"/>
        </w:rPr>
      </w:pPr>
      <w:r w:rsidRPr="00032C56">
        <w:rPr>
          <w:bCs/>
          <w:szCs w:val="28"/>
        </w:rPr>
        <w:t>Під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м</w:t>
      </w:r>
      <w:r w:rsidRPr="00032C56">
        <w:rPr>
          <w:bCs/>
          <w:szCs w:val="28"/>
        </w:rPr>
        <w:softHyphen/>
        <w:t>ки го</w:t>
      </w:r>
      <w:r w:rsidRPr="00032C56">
        <w:rPr>
          <w:bCs/>
          <w:szCs w:val="28"/>
        </w:rPr>
        <w:softHyphen/>
        <w:t>ло</w:t>
      </w:r>
      <w:r w:rsidRPr="00032C56">
        <w:rPr>
          <w:bCs/>
          <w:szCs w:val="28"/>
        </w:rPr>
        <w:softHyphen/>
        <w:t>су</w:t>
      </w:r>
      <w:r w:rsidRPr="00032C56">
        <w:rPr>
          <w:bCs/>
          <w:szCs w:val="28"/>
        </w:rPr>
        <w:softHyphen/>
        <w:t>ван</w:t>
      </w:r>
      <w:r w:rsidRPr="00032C56">
        <w:rPr>
          <w:bCs/>
          <w:szCs w:val="28"/>
        </w:rPr>
        <w:softHyphen/>
        <w:t>ня:</w:t>
      </w:r>
    </w:p>
    <w:p w:rsidR="003C1DC5" w:rsidRPr="00032C56" w:rsidRDefault="003C1DC5" w:rsidP="003C1DC5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7</w:t>
      </w:r>
    </w:p>
    <w:p w:rsidR="003C1DC5" w:rsidRPr="00032C56" w:rsidRDefault="003C1DC5" w:rsidP="003C1DC5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про</w:t>
      </w:r>
      <w:r w:rsidRPr="00032C56">
        <w:rPr>
          <w:bCs/>
          <w:szCs w:val="28"/>
        </w:rPr>
        <w:softHyphen/>
        <w:t xml:space="preserve">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3C1DC5" w:rsidRPr="00032C56" w:rsidRDefault="003C1DC5" w:rsidP="003C1DC5">
      <w:pPr>
        <w:ind w:left="1080"/>
        <w:jc w:val="both"/>
        <w:rPr>
          <w:bCs/>
          <w:szCs w:val="28"/>
        </w:rPr>
      </w:pPr>
      <w:r w:rsidRPr="00032C56">
        <w:rPr>
          <w:bCs/>
          <w:szCs w:val="28"/>
        </w:rPr>
        <w:t>- утри</w:t>
      </w:r>
      <w:r w:rsidRPr="00032C56">
        <w:rPr>
          <w:bCs/>
          <w:szCs w:val="28"/>
        </w:rPr>
        <w:softHyphen/>
        <w:t>ма</w:t>
      </w:r>
      <w:r w:rsidRPr="00032C56">
        <w:rPr>
          <w:bCs/>
          <w:szCs w:val="28"/>
        </w:rPr>
        <w:softHyphen/>
        <w:t xml:space="preserve">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3C1DC5" w:rsidRDefault="003C1DC5" w:rsidP="003C1DC5">
      <w:pPr>
        <w:jc w:val="both"/>
        <w:rPr>
          <w:bCs/>
          <w:caps/>
          <w:szCs w:val="28"/>
        </w:rPr>
      </w:pPr>
      <w:r w:rsidRPr="00032C56">
        <w:rPr>
          <w:caps/>
          <w:szCs w:val="28"/>
        </w:rPr>
        <w:t>Ви</w:t>
      </w:r>
      <w:r w:rsidRPr="00032C56">
        <w:rPr>
          <w:caps/>
          <w:szCs w:val="28"/>
        </w:rPr>
        <w:softHyphen/>
        <w:t>рі</w:t>
      </w:r>
      <w:r w:rsidRPr="00032C56">
        <w:rPr>
          <w:caps/>
          <w:szCs w:val="28"/>
        </w:rPr>
        <w:softHyphen/>
        <w:t>ши</w:t>
      </w:r>
      <w:r w:rsidRPr="00032C56">
        <w:rPr>
          <w:caps/>
          <w:szCs w:val="28"/>
        </w:rPr>
        <w:softHyphen/>
        <w:t>ли</w:t>
      </w:r>
      <w:r w:rsidRPr="00032C56">
        <w:rPr>
          <w:szCs w:val="28"/>
        </w:rPr>
        <w:t xml:space="preserve">: рішення № </w:t>
      </w:r>
      <w:r w:rsidR="00A00520">
        <w:rPr>
          <w:szCs w:val="28"/>
        </w:rPr>
        <w:t>240</w:t>
      </w:r>
      <w:r w:rsidRPr="00032C56">
        <w:rPr>
          <w:szCs w:val="28"/>
        </w:rPr>
        <w:t xml:space="preserve"> додається</w:t>
      </w:r>
    </w:p>
    <w:p w:rsidR="003C1DC5" w:rsidRDefault="003C1DC5" w:rsidP="003C1DC5">
      <w:pPr>
        <w:jc w:val="both"/>
        <w:rPr>
          <w:bCs/>
          <w:caps/>
          <w:szCs w:val="28"/>
        </w:rPr>
      </w:pPr>
    </w:p>
    <w:p w:rsidR="00A2642B" w:rsidRDefault="004803FC" w:rsidP="00032C56">
      <w:pPr>
        <w:jc w:val="both"/>
        <w:rPr>
          <w:bCs/>
          <w:caps/>
          <w:szCs w:val="28"/>
        </w:rPr>
      </w:pPr>
      <w:r w:rsidRPr="00032C56">
        <w:rPr>
          <w:bCs/>
          <w:caps/>
          <w:szCs w:val="28"/>
        </w:rPr>
        <w:t xml:space="preserve">                    </w:t>
      </w:r>
    </w:p>
    <w:p w:rsidR="00A64086" w:rsidRPr="00032C56" w:rsidRDefault="00A2642B" w:rsidP="00032C56">
      <w:pPr>
        <w:jc w:val="both"/>
        <w:rPr>
          <w:bCs/>
          <w:caps/>
          <w:szCs w:val="28"/>
        </w:rPr>
      </w:pPr>
      <w:r>
        <w:rPr>
          <w:bCs/>
          <w:caps/>
          <w:szCs w:val="28"/>
        </w:rPr>
        <w:t xml:space="preserve">                                     </w:t>
      </w:r>
      <w:r w:rsidR="004803FC" w:rsidRPr="00032C56">
        <w:rPr>
          <w:bCs/>
          <w:caps/>
          <w:szCs w:val="28"/>
        </w:rPr>
        <w:t xml:space="preserve"> </w:t>
      </w:r>
      <w:r w:rsidR="00F967EA" w:rsidRPr="00032C56">
        <w:rPr>
          <w:bCs/>
          <w:caps/>
          <w:szCs w:val="28"/>
        </w:rPr>
        <w:t>ПОрядок денний вичерпано</w:t>
      </w:r>
    </w:p>
    <w:p w:rsidR="001E4967" w:rsidRPr="00032C56" w:rsidRDefault="001E4967" w:rsidP="00032C56">
      <w:pPr>
        <w:tabs>
          <w:tab w:val="left" w:pos="9354"/>
        </w:tabs>
        <w:ind w:right="140"/>
        <w:jc w:val="both"/>
        <w:rPr>
          <w:szCs w:val="28"/>
        </w:rPr>
      </w:pPr>
      <w:r w:rsidRPr="00032C56">
        <w:rPr>
          <w:szCs w:val="28"/>
        </w:rPr>
        <w:t xml:space="preserve"> </w:t>
      </w:r>
    </w:p>
    <w:p w:rsidR="00F967EA" w:rsidRPr="00032C56" w:rsidRDefault="00437152" w:rsidP="00032C56">
      <w:pPr>
        <w:tabs>
          <w:tab w:val="left" w:pos="9354"/>
        </w:tabs>
        <w:ind w:right="140"/>
        <w:jc w:val="both"/>
        <w:rPr>
          <w:szCs w:val="28"/>
        </w:rPr>
      </w:pPr>
      <w:r w:rsidRPr="00032C56">
        <w:rPr>
          <w:szCs w:val="28"/>
        </w:rPr>
        <w:t xml:space="preserve">Міський голова                             </w:t>
      </w:r>
      <w:r w:rsidR="00B35CDB" w:rsidRPr="00032C56">
        <w:rPr>
          <w:szCs w:val="28"/>
        </w:rPr>
        <w:t xml:space="preserve">         </w:t>
      </w:r>
      <w:r w:rsidRPr="00032C56">
        <w:rPr>
          <w:szCs w:val="28"/>
        </w:rPr>
        <w:t xml:space="preserve">                                  А.Ф. </w:t>
      </w:r>
      <w:proofErr w:type="spellStart"/>
      <w:r w:rsidRPr="00032C56">
        <w:rPr>
          <w:szCs w:val="28"/>
        </w:rPr>
        <w:t>Гінак</w:t>
      </w:r>
      <w:proofErr w:type="spellEnd"/>
    </w:p>
    <w:sectPr w:rsidR="00F967EA" w:rsidRPr="00032C56" w:rsidSect="0090737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7FA53764"/>
    <w:multiLevelType w:val="hybridMultilevel"/>
    <w:tmpl w:val="50FC466E"/>
    <w:lvl w:ilvl="0" w:tplc="14B8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2578"/>
    <w:rsid w:val="0002283E"/>
    <w:rsid w:val="00022A23"/>
    <w:rsid w:val="0002769C"/>
    <w:rsid w:val="0002772D"/>
    <w:rsid w:val="00032BDB"/>
    <w:rsid w:val="00032C56"/>
    <w:rsid w:val="0003481C"/>
    <w:rsid w:val="00035CD4"/>
    <w:rsid w:val="00040BB5"/>
    <w:rsid w:val="0004142A"/>
    <w:rsid w:val="00041795"/>
    <w:rsid w:val="0004278A"/>
    <w:rsid w:val="0004322D"/>
    <w:rsid w:val="00050A09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3AF7"/>
    <w:rsid w:val="000765CF"/>
    <w:rsid w:val="00081EF7"/>
    <w:rsid w:val="000830DD"/>
    <w:rsid w:val="000849A9"/>
    <w:rsid w:val="00086ABD"/>
    <w:rsid w:val="00090AB9"/>
    <w:rsid w:val="00092099"/>
    <w:rsid w:val="00094FCA"/>
    <w:rsid w:val="000957D6"/>
    <w:rsid w:val="000A1976"/>
    <w:rsid w:val="000A494A"/>
    <w:rsid w:val="000A7286"/>
    <w:rsid w:val="000A7D79"/>
    <w:rsid w:val="000B410C"/>
    <w:rsid w:val="000C10D2"/>
    <w:rsid w:val="000C5B72"/>
    <w:rsid w:val="000C5DE0"/>
    <w:rsid w:val="000C6772"/>
    <w:rsid w:val="000C67D8"/>
    <w:rsid w:val="000D0642"/>
    <w:rsid w:val="000D43F1"/>
    <w:rsid w:val="000D6732"/>
    <w:rsid w:val="000D678D"/>
    <w:rsid w:val="000E24FC"/>
    <w:rsid w:val="000E44BE"/>
    <w:rsid w:val="000E663E"/>
    <w:rsid w:val="000E7676"/>
    <w:rsid w:val="000E768B"/>
    <w:rsid w:val="000E7BBC"/>
    <w:rsid w:val="000F0A26"/>
    <w:rsid w:val="000F1FD8"/>
    <w:rsid w:val="000F29F2"/>
    <w:rsid w:val="000F2F57"/>
    <w:rsid w:val="000F7E8A"/>
    <w:rsid w:val="00100DE2"/>
    <w:rsid w:val="00101361"/>
    <w:rsid w:val="001017E3"/>
    <w:rsid w:val="00111CDD"/>
    <w:rsid w:val="00113DB6"/>
    <w:rsid w:val="00114968"/>
    <w:rsid w:val="00133663"/>
    <w:rsid w:val="001338D7"/>
    <w:rsid w:val="0013431F"/>
    <w:rsid w:val="0013478B"/>
    <w:rsid w:val="00135FC3"/>
    <w:rsid w:val="00136077"/>
    <w:rsid w:val="001364FA"/>
    <w:rsid w:val="0013753C"/>
    <w:rsid w:val="00140067"/>
    <w:rsid w:val="00140277"/>
    <w:rsid w:val="00142FF9"/>
    <w:rsid w:val="00143D93"/>
    <w:rsid w:val="001458DB"/>
    <w:rsid w:val="00150E75"/>
    <w:rsid w:val="00151847"/>
    <w:rsid w:val="00151DDB"/>
    <w:rsid w:val="00154136"/>
    <w:rsid w:val="001567F5"/>
    <w:rsid w:val="0016032C"/>
    <w:rsid w:val="001630C7"/>
    <w:rsid w:val="00164DC2"/>
    <w:rsid w:val="00165A37"/>
    <w:rsid w:val="00167282"/>
    <w:rsid w:val="00167C2D"/>
    <w:rsid w:val="00173552"/>
    <w:rsid w:val="00174296"/>
    <w:rsid w:val="0018046E"/>
    <w:rsid w:val="00181910"/>
    <w:rsid w:val="001856CA"/>
    <w:rsid w:val="00186526"/>
    <w:rsid w:val="00191B4B"/>
    <w:rsid w:val="00191C73"/>
    <w:rsid w:val="00191F23"/>
    <w:rsid w:val="00193459"/>
    <w:rsid w:val="00196BD4"/>
    <w:rsid w:val="001A0BEF"/>
    <w:rsid w:val="001A164B"/>
    <w:rsid w:val="001A6C98"/>
    <w:rsid w:val="001B4AD3"/>
    <w:rsid w:val="001B5352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707"/>
    <w:rsid w:val="001D54F3"/>
    <w:rsid w:val="001E2889"/>
    <w:rsid w:val="001E4967"/>
    <w:rsid w:val="001E54CE"/>
    <w:rsid w:val="001E6402"/>
    <w:rsid w:val="001E700D"/>
    <w:rsid w:val="001E7BA4"/>
    <w:rsid w:val="001E7F63"/>
    <w:rsid w:val="001F04E4"/>
    <w:rsid w:val="001F06B3"/>
    <w:rsid w:val="001F075E"/>
    <w:rsid w:val="001F09B5"/>
    <w:rsid w:val="001F227C"/>
    <w:rsid w:val="001F4629"/>
    <w:rsid w:val="002016A2"/>
    <w:rsid w:val="00201CEA"/>
    <w:rsid w:val="00205174"/>
    <w:rsid w:val="0020730F"/>
    <w:rsid w:val="00213C77"/>
    <w:rsid w:val="002148E4"/>
    <w:rsid w:val="00215105"/>
    <w:rsid w:val="0021602C"/>
    <w:rsid w:val="00222E99"/>
    <w:rsid w:val="00225AE6"/>
    <w:rsid w:val="00227659"/>
    <w:rsid w:val="00231852"/>
    <w:rsid w:val="00231E39"/>
    <w:rsid w:val="00232843"/>
    <w:rsid w:val="00235E79"/>
    <w:rsid w:val="00237429"/>
    <w:rsid w:val="002406D7"/>
    <w:rsid w:val="002421FF"/>
    <w:rsid w:val="00242B01"/>
    <w:rsid w:val="00244051"/>
    <w:rsid w:val="0024665A"/>
    <w:rsid w:val="0025226F"/>
    <w:rsid w:val="002553D8"/>
    <w:rsid w:val="00257563"/>
    <w:rsid w:val="00263FBE"/>
    <w:rsid w:val="002649FF"/>
    <w:rsid w:val="00266EFA"/>
    <w:rsid w:val="00267BDF"/>
    <w:rsid w:val="00270A45"/>
    <w:rsid w:val="00276EFD"/>
    <w:rsid w:val="0027734C"/>
    <w:rsid w:val="00277607"/>
    <w:rsid w:val="00280C0E"/>
    <w:rsid w:val="00281E71"/>
    <w:rsid w:val="00282F39"/>
    <w:rsid w:val="00283433"/>
    <w:rsid w:val="00286F96"/>
    <w:rsid w:val="00290057"/>
    <w:rsid w:val="00290747"/>
    <w:rsid w:val="00291C91"/>
    <w:rsid w:val="0029223E"/>
    <w:rsid w:val="0029339A"/>
    <w:rsid w:val="00295A70"/>
    <w:rsid w:val="00297460"/>
    <w:rsid w:val="00297CA1"/>
    <w:rsid w:val="002A14A0"/>
    <w:rsid w:val="002A1CE9"/>
    <w:rsid w:val="002A2163"/>
    <w:rsid w:val="002A379B"/>
    <w:rsid w:val="002A37E3"/>
    <w:rsid w:val="002A3DCE"/>
    <w:rsid w:val="002A4FCC"/>
    <w:rsid w:val="002A5F06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491E"/>
    <w:rsid w:val="002D4927"/>
    <w:rsid w:val="002D5E8A"/>
    <w:rsid w:val="002D6052"/>
    <w:rsid w:val="002D6F9A"/>
    <w:rsid w:val="002D7027"/>
    <w:rsid w:val="002D7ECC"/>
    <w:rsid w:val="002E2B54"/>
    <w:rsid w:val="002E44AF"/>
    <w:rsid w:val="002E4901"/>
    <w:rsid w:val="002E6CDC"/>
    <w:rsid w:val="002F17FA"/>
    <w:rsid w:val="002F2E8D"/>
    <w:rsid w:val="002F749B"/>
    <w:rsid w:val="003002AE"/>
    <w:rsid w:val="00304466"/>
    <w:rsid w:val="003057D2"/>
    <w:rsid w:val="0030592F"/>
    <w:rsid w:val="00307CFB"/>
    <w:rsid w:val="003106A5"/>
    <w:rsid w:val="00310C3C"/>
    <w:rsid w:val="00310E44"/>
    <w:rsid w:val="0031284B"/>
    <w:rsid w:val="00313854"/>
    <w:rsid w:val="003223DC"/>
    <w:rsid w:val="00322B75"/>
    <w:rsid w:val="003313B2"/>
    <w:rsid w:val="0033172A"/>
    <w:rsid w:val="00331C63"/>
    <w:rsid w:val="00332639"/>
    <w:rsid w:val="00332B72"/>
    <w:rsid w:val="00335CCF"/>
    <w:rsid w:val="0034347F"/>
    <w:rsid w:val="0034523C"/>
    <w:rsid w:val="003459B4"/>
    <w:rsid w:val="00347D61"/>
    <w:rsid w:val="0035112E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6BF4"/>
    <w:rsid w:val="00376C4C"/>
    <w:rsid w:val="003775C2"/>
    <w:rsid w:val="00377882"/>
    <w:rsid w:val="003779CD"/>
    <w:rsid w:val="00377F50"/>
    <w:rsid w:val="00381516"/>
    <w:rsid w:val="003823BC"/>
    <w:rsid w:val="0038571B"/>
    <w:rsid w:val="0038720F"/>
    <w:rsid w:val="003918C6"/>
    <w:rsid w:val="003926B3"/>
    <w:rsid w:val="003977BA"/>
    <w:rsid w:val="003A106F"/>
    <w:rsid w:val="003A10DD"/>
    <w:rsid w:val="003A1AB7"/>
    <w:rsid w:val="003A4998"/>
    <w:rsid w:val="003A4EE7"/>
    <w:rsid w:val="003A63AC"/>
    <w:rsid w:val="003B294E"/>
    <w:rsid w:val="003B3BD0"/>
    <w:rsid w:val="003B4242"/>
    <w:rsid w:val="003B5A4E"/>
    <w:rsid w:val="003C0294"/>
    <w:rsid w:val="003C1DC5"/>
    <w:rsid w:val="003C1FAE"/>
    <w:rsid w:val="003C386A"/>
    <w:rsid w:val="003C3ED9"/>
    <w:rsid w:val="003C51AE"/>
    <w:rsid w:val="003C724D"/>
    <w:rsid w:val="003C75F4"/>
    <w:rsid w:val="003D0684"/>
    <w:rsid w:val="003D319F"/>
    <w:rsid w:val="003D6273"/>
    <w:rsid w:val="003E13EF"/>
    <w:rsid w:val="003E1B2C"/>
    <w:rsid w:val="003E290D"/>
    <w:rsid w:val="003E31D9"/>
    <w:rsid w:val="003E35B7"/>
    <w:rsid w:val="003E729A"/>
    <w:rsid w:val="003E7581"/>
    <w:rsid w:val="003F1BDE"/>
    <w:rsid w:val="003F40E1"/>
    <w:rsid w:val="003F4CB1"/>
    <w:rsid w:val="003F630A"/>
    <w:rsid w:val="003F66C1"/>
    <w:rsid w:val="0040033A"/>
    <w:rsid w:val="00400AB2"/>
    <w:rsid w:val="0040389A"/>
    <w:rsid w:val="00404418"/>
    <w:rsid w:val="00405C95"/>
    <w:rsid w:val="00405DBE"/>
    <w:rsid w:val="00410F57"/>
    <w:rsid w:val="004132FB"/>
    <w:rsid w:val="0041478B"/>
    <w:rsid w:val="00415A59"/>
    <w:rsid w:val="0042065B"/>
    <w:rsid w:val="00420C4E"/>
    <w:rsid w:val="0042258B"/>
    <w:rsid w:val="00422A86"/>
    <w:rsid w:val="00422E45"/>
    <w:rsid w:val="00423DFC"/>
    <w:rsid w:val="00424777"/>
    <w:rsid w:val="0043091A"/>
    <w:rsid w:val="00431A11"/>
    <w:rsid w:val="004326F2"/>
    <w:rsid w:val="004357B9"/>
    <w:rsid w:val="00437152"/>
    <w:rsid w:val="00440576"/>
    <w:rsid w:val="00440812"/>
    <w:rsid w:val="00442470"/>
    <w:rsid w:val="00445426"/>
    <w:rsid w:val="00445809"/>
    <w:rsid w:val="004469DF"/>
    <w:rsid w:val="00446D56"/>
    <w:rsid w:val="00447411"/>
    <w:rsid w:val="00447624"/>
    <w:rsid w:val="00447F0C"/>
    <w:rsid w:val="004502C0"/>
    <w:rsid w:val="00450B87"/>
    <w:rsid w:val="0045130D"/>
    <w:rsid w:val="00451356"/>
    <w:rsid w:val="00453827"/>
    <w:rsid w:val="004547B0"/>
    <w:rsid w:val="00454D3E"/>
    <w:rsid w:val="00454D4B"/>
    <w:rsid w:val="00460105"/>
    <w:rsid w:val="00460FB9"/>
    <w:rsid w:val="00462FAE"/>
    <w:rsid w:val="00465686"/>
    <w:rsid w:val="00466C43"/>
    <w:rsid w:val="00471C76"/>
    <w:rsid w:val="00472BAE"/>
    <w:rsid w:val="00473652"/>
    <w:rsid w:val="004743F5"/>
    <w:rsid w:val="004803FC"/>
    <w:rsid w:val="00480A6A"/>
    <w:rsid w:val="00480BC3"/>
    <w:rsid w:val="00485DB1"/>
    <w:rsid w:val="004908DA"/>
    <w:rsid w:val="004910EC"/>
    <w:rsid w:val="0049141A"/>
    <w:rsid w:val="00495AE1"/>
    <w:rsid w:val="00496C4A"/>
    <w:rsid w:val="004A027D"/>
    <w:rsid w:val="004A1D40"/>
    <w:rsid w:val="004A2C8D"/>
    <w:rsid w:val="004A40DC"/>
    <w:rsid w:val="004A632A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551F"/>
    <w:rsid w:val="00505D1F"/>
    <w:rsid w:val="005077FD"/>
    <w:rsid w:val="00507B4A"/>
    <w:rsid w:val="005103CE"/>
    <w:rsid w:val="005110F1"/>
    <w:rsid w:val="00512FF6"/>
    <w:rsid w:val="005133FA"/>
    <w:rsid w:val="00515A7D"/>
    <w:rsid w:val="0052021C"/>
    <w:rsid w:val="00522437"/>
    <w:rsid w:val="0052271A"/>
    <w:rsid w:val="00523504"/>
    <w:rsid w:val="005248AA"/>
    <w:rsid w:val="005259F1"/>
    <w:rsid w:val="00525D7F"/>
    <w:rsid w:val="005268D6"/>
    <w:rsid w:val="00526F12"/>
    <w:rsid w:val="005275F4"/>
    <w:rsid w:val="005322B6"/>
    <w:rsid w:val="00532885"/>
    <w:rsid w:val="005328B7"/>
    <w:rsid w:val="00535099"/>
    <w:rsid w:val="00535C5F"/>
    <w:rsid w:val="005373B8"/>
    <w:rsid w:val="005402EA"/>
    <w:rsid w:val="005456DC"/>
    <w:rsid w:val="00545F77"/>
    <w:rsid w:val="00547B03"/>
    <w:rsid w:val="005509F4"/>
    <w:rsid w:val="00551676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6433"/>
    <w:rsid w:val="005712C2"/>
    <w:rsid w:val="00571FB5"/>
    <w:rsid w:val="00572E48"/>
    <w:rsid w:val="00574F93"/>
    <w:rsid w:val="00575990"/>
    <w:rsid w:val="00580E26"/>
    <w:rsid w:val="00580F5B"/>
    <w:rsid w:val="0058157C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68FA"/>
    <w:rsid w:val="005A7726"/>
    <w:rsid w:val="005B0382"/>
    <w:rsid w:val="005B185E"/>
    <w:rsid w:val="005B43A2"/>
    <w:rsid w:val="005B4CC8"/>
    <w:rsid w:val="005C1506"/>
    <w:rsid w:val="005C330A"/>
    <w:rsid w:val="005C47F3"/>
    <w:rsid w:val="005C5C10"/>
    <w:rsid w:val="005C783F"/>
    <w:rsid w:val="005D0BBE"/>
    <w:rsid w:val="005D1714"/>
    <w:rsid w:val="005D39D3"/>
    <w:rsid w:val="005E0017"/>
    <w:rsid w:val="005E1AE9"/>
    <w:rsid w:val="005E6B58"/>
    <w:rsid w:val="005E79F9"/>
    <w:rsid w:val="005F03B2"/>
    <w:rsid w:val="005F2004"/>
    <w:rsid w:val="005F323B"/>
    <w:rsid w:val="005F465D"/>
    <w:rsid w:val="005F6C76"/>
    <w:rsid w:val="005F7197"/>
    <w:rsid w:val="005F7BDC"/>
    <w:rsid w:val="0060403A"/>
    <w:rsid w:val="00605870"/>
    <w:rsid w:val="00614FEB"/>
    <w:rsid w:val="006205E3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172D"/>
    <w:rsid w:val="0064619E"/>
    <w:rsid w:val="006465B1"/>
    <w:rsid w:val="00650E28"/>
    <w:rsid w:val="00651C16"/>
    <w:rsid w:val="00652E0A"/>
    <w:rsid w:val="006612CC"/>
    <w:rsid w:val="006634E8"/>
    <w:rsid w:val="00663AC1"/>
    <w:rsid w:val="00665B8D"/>
    <w:rsid w:val="00666295"/>
    <w:rsid w:val="00670BEC"/>
    <w:rsid w:val="00671EE1"/>
    <w:rsid w:val="00673BE6"/>
    <w:rsid w:val="0067614A"/>
    <w:rsid w:val="006764C0"/>
    <w:rsid w:val="0067784F"/>
    <w:rsid w:val="00684C15"/>
    <w:rsid w:val="00684F46"/>
    <w:rsid w:val="00685920"/>
    <w:rsid w:val="00687684"/>
    <w:rsid w:val="006906C6"/>
    <w:rsid w:val="00691C0E"/>
    <w:rsid w:val="0069378E"/>
    <w:rsid w:val="00694792"/>
    <w:rsid w:val="00695F64"/>
    <w:rsid w:val="00696DEE"/>
    <w:rsid w:val="00697831"/>
    <w:rsid w:val="00697EEC"/>
    <w:rsid w:val="006A0FC6"/>
    <w:rsid w:val="006A6AE7"/>
    <w:rsid w:val="006A70EB"/>
    <w:rsid w:val="006A79DC"/>
    <w:rsid w:val="006B03F7"/>
    <w:rsid w:val="006B1C5E"/>
    <w:rsid w:val="006C3EAB"/>
    <w:rsid w:val="006C49B4"/>
    <w:rsid w:val="006C4CDB"/>
    <w:rsid w:val="006C6C6C"/>
    <w:rsid w:val="006C79AE"/>
    <w:rsid w:val="006C7B2A"/>
    <w:rsid w:val="006C7CB8"/>
    <w:rsid w:val="006C7E29"/>
    <w:rsid w:val="006D0889"/>
    <w:rsid w:val="006D0AEA"/>
    <w:rsid w:val="006D3AAA"/>
    <w:rsid w:val="006D4808"/>
    <w:rsid w:val="006D57F9"/>
    <w:rsid w:val="006D780E"/>
    <w:rsid w:val="006D78AD"/>
    <w:rsid w:val="006E0C51"/>
    <w:rsid w:val="006E267E"/>
    <w:rsid w:val="006E7EF0"/>
    <w:rsid w:val="006F037D"/>
    <w:rsid w:val="006F770B"/>
    <w:rsid w:val="0070195E"/>
    <w:rsid w:val="00702EE0"/>
    <w:rsid w:val="0070492A"/>
    <w:rsid w:val="0070539C"/>
    <w:rsid w:val="00706136"/>
    <w:rsid w:val="007079F4"/>
    <w:rsid w:val="00717EC5"/>
    <w:rsid w:val="00723D49"/>
    <w:rsid w:val="00723F7D"/>
    <w:rsid w:val="0072601F"/>
    <w:rsid w:val="007322B2"/>
    <w:rsid w:val="0073695C"/>
    <w:rsid w:val="00736D20"/>
    <w:rsid w:val="00736F29"/>
    <w:rsid w:val="0073733B"/>
    <w:rsid w:val="007375FD"/>
    <w:rsid w:val="00742056"/>
    <w:rsid w:val="007427D9"/>
    <w:rsid w:val="00743A03"/>
    <w:rsid w:val="00743C65"/>
    <w:rsid w:val="00745EFB"/>
    <w:rsid w:val="007465C8"/>
    <w:rsid w:val="00751549"/>
    <w:rsid w:val="00751DC2"/>
    <w:rsid w:val="0076135E"/>
    <w:rsid w:val="0076140E"/>
    <w:rsid w:val="00761E43"/>
    <w:rsid w:val="00761FA9"/>
    <w:rsid w:val="00763127"/>
    <w:rsid w:val="007658B2"/>
    <w:rsid w:val="00767677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6399"/>
    <w:rsid w:val="00787469"/>
    <w:rsid w:val="00787644"/>
    <w:rsid w:val="0079237B"/>
    <w:rsid w:val="007951E2"/>
    <w:rsid w:val="007955EE"/>
    <w:rsid w:val="007961E1"/>
    <w:rsid w:val="007A155E"/>
    <w:rsid w:val="007A34FA"/>
    <w:rsid w:val="007A39A2"/>
    <w:rsid w:val="007A41DD"/>
    <w:rsid w:val="007A5196"/>
    <w:rsid w:val="007B0D9F"/>
    <w:rsid w:val="007B128B"/>
    <w:rsid w:val="007B13B1"/>
    <w:rsid w:val="007B14A5"/>
    <w:rsid w:val="007B2094"/>
    <w:rsid w:val="007B2D51"/>
    <w:rsid w:val="007B65F7"/>
    <w:rsid w:val="007C0B2B"/>
    <w:rsid w:val="007C0D56"/>
    <w:rsid w:val="007C1026"/>
    <w:rsid w:val="007C2457"/>
    <w:rsid w:val="007C4DAF"/>
    <w:rsid w:val="007C7986"/>
    <w:rsid w:val="007D66EE"/>
    <w:rsid w:val="007D6746"/>
    <w:rsid w:val="007E0DAD"/>
    <w:rsid w:val="007E1A1E"/>
    <w:rsid w:val="007E1BCA"/>
    <w:rsid w:val="007E32D8"/>
    <w:rsid w:val="007E4B94"/>
    <w:rsid w:val="007F13FB"/>
    <w:rsid w:val="007F5CEF"/>
    <w:rsid w:val="007F67A7"/>
    <w:rsid w:val="007F7B3E"/>
    <w:rsid w:val="0080068C"/>
    <w:rsid w:val="00800C4C"/>
    <w:rsid w:val="00801B7B"/>
    <w:rsid w:val="00802F55"/>
    <w:rsid w:val="0080312C"/>
    <w:rsid w:val="008032FF"/>
    <w:rsid w:val="00805413"/>
    <w:rsid w:val="008061E6"/>
    <w:rsid w:val="0080639F"/>
    <w:rsid w:val="00807A00"/>
    <w:rsid w:val="00811975"/>
    <w:rsid w:val="00815B52"/>
    <w:rsid w:val="00816DBD"/>
    <w:rsid w:val="00820316"/>
    <w:rsid w:val="00820B81"/>
    <w:rsid w:val="0082639D"/>
    <w:rsid w:val="00830765"/>
    <w:rsid w:val="008315CF"/>
    <w:rsid w:val="0083283B"/>
    <w:rsid w:val="00834215"/>
    <w:rsid w:val="0083729B"/>
    <w:rsid w:val="0084206C"/>
    <w:rsid w:val="00842E5A"/>
    <w:rsid w:val="008437D5"/>
    <w:rsid w:val="0085026D"/>
    <w:rsid w:val="00852CF0"/>
    <w:rsid w:val="008552C9"/>
    <w:rsid w:val="008575FC"/>
    <w:rsid w:val="00857699"/>
    <w:rsid w:val="00862D0E"/>
    <w:rsid w:val="008635B5"/>
    <w:rsid w:val="008642BC"/>
    <w:rsid w:val="00864E53"/>
    <w:rsid w:val="008656CD"/>
    <w:rsid w:val="00865ADF"/>
    <w:rsid w:val="008666B4"/>
    <w:rsid w:val="0086708B"/>
    <w:rsid w:val="0087032E"/>
    <w:rsid w:val="0087136A"/>
    <w:rsid w:val="00871AD7"/>
    <w:rsid w:val="0087470D"/>
    <w:rsid w:val="00880BB4"/>
    <w:rsid w:val="00882D70"/>
    <w:rsid w:val="00887FEC"/>
    <w:rsid w:val="008934EA"/>
    <w:rsid w:val="008939C5"/>
    <w:rsid w:val="00894A85"/>
    <w:rsid w:val="00895B93"/>
    <w:rsid w:val="00896002"/>
    <w:rsid w:val="00896187"/>
    <w:rsid w:val="00896743"/>
    <w:rsid w:val="008970B3"/>
    <w:rsid w:val="0089752D"/>
    <w:rsid w:val="00897A67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7F1"/>
    <w:rsid w:val="008B5FE3"/>
    <w:rsid w:val="008B7CD5"/>
    <w:rsid w:val="008B7F86"/>
    <w:rsid w:val="008C0DF5"/>
    <w:rsid w:val="008C1563"/>
    <w:rsid w:val="008C3083"/>
    <w:rsid w:val="008C33F2"/>
    <w:rsid w:val="008C4E0B"/>
    <w:rsid w:val="008C53BE"/>
    <w:rsid w:val="008D010A"/>
    <w:rsid w:val="008D04EE"/>
    <w:rsid w:val="008D0DE5"/>
    <w:rsid w:val="008D192C"/>
    <w:rsid w:val="008D1AE1"/>
    <w:rsid w:val="008D3966"/>
    <w:rsid w:val="008D6E9D"/>
    <w:rsid w:val="008D6F0A"/>
    <w:rsid w:val="008E20C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1CE3"/>
    <w:rsid w:val="00902918"/>
    <w:rsid w:val="00905432"/>
    <w:rsid w:val="00907371"/>
    <w:rsid w:val="00911650"/>
    <w:rsid w:val="00912C4F"/>
    <w:rsid w:val="00914B2B"/>
    <w:rsid w:val="00915C57"/>
    <w:rsid w:val="0091671F"/>
    <w:rsid w:val="00921D58"/>
    <w:rsid w:val="00921E6B"/>
    <w:rsid w:val="00923498"/>
    <w:rsid w:val="009236C4"/>
    <w:rsid w:val="009267CE"/>
    <w:rsid w:val="00927CFF"/>
    <w:rsid w:val="00931341"/>
    <w:rsid w:val="00931E1A"/>
    <w:rsid w:val="00932426"/>
    <w:rsid w:val="00932C5C"/>
    <w:rsid w:val="00932FC6"/>
    <w:rsid w:val="00935C66"/>
    <w:rsid w:val="00940046"/>
    <w:rsid w:val="00941381"/>
    <w:rsid w:val="009433A3"/>
    <w:rsid w:val="00944122"/>
    <w:rsid w:val="00944C36"/>
    <w:rsid w:val="0094530A"/>
    <w:rsid w:val="00946842"/>
    <w:rsid w:val="00950FE3"/>
    <w:rsid w:val="00953AD5"/>
    <w:rsid w:val="00953B2D"/>
    <w:rsid w:val="00961B40"/>
    <w:rsid w:val="00961EC6"/>
    <w:rsid w:val="00963620"/>
    <w:rsid w:val="00964D95"/>
    <w:rsid w:val="0096516D"/>
    <w:rsid w:val="00966580"/>
    <w:rsid w:val="00976518"/>
    <w:rsid w:val="00976FB5"/>
    <w:rsid w:val="00981930"/>
    <w:rsid w:val="0098661D"/>
    <w:rsid w:val="0098726F"/>
    <w:rsid w:val="00987622"/>
    <w:rsid w:val="009929A4"/>
    <w:rsid w:val="0099784A"/>
    <w:rsid w:val="009A1BB8"/>
    <w:rsid w:val="009A3434"/>
    <w:rsid w:val="009A397B"/>
    <w:rsid w:val="009A50F6"/>
    <w:rsid w:val="009A6BC1"/>
    <w:rsid w:val="009B0672"/>
    <w:rsid w:val="009B1E0A"/>
    <w:rsid w:val="009B39D1"/>
    <w:rsid w:val="009B3D63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547A"/>
    <w:rsid w:val="009F6CA7"/>
    <w:rsid w:val="00A00520"/>
    <w:rsid w:val="00A00FF2"/>
    <w:rsid w:val="00A010B1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45F"/>
    <w:rsid w:val="00A238F3"/>
    <w:rsid w:val="00A2642B"/>
    <w:rsid w:val="00A309CA"/>
    <w:rsid w:val="00A333AC"/>
    <w:rsid w:val="00A3550F"/>
    <w:rsid w:val="00A3600C"/>
    <w:rsid w:val="00A40345"/>
    <w:rsid w:val="00A44668"/>
    <w:rsid w:val="00A464D9"/>
    <w:rsid w:val="00A479DA"/>
    <w:rsid w:val="00A510EC"/>
    <w:rsid w:val="00A52467"/>
    <w:rsid w:val="00A52576"/>
    <w:rsid w:val="00A54B7E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66C5C"/>
    <w:rsid w:val="00A70F84"/>
    <w:rsid w:val="00A71842"/>
    <w:rsid w:val="00A74632"/>
    <w:rsid w:val="00A74926"/>
    <w:rsid w:val="00A74B89"/>
    <w:rsid w:val="00A81731"/>
    <w:rsid w:val="00A904FE"/>
    <w:rsid w:val="00A9083A"/>
    <w:rsid w:val="00A90CCE"/>
    <w:rsid w:val="00A90F2A"/>
    <w:rsid w:val="00A91B32"/>
    <w:rsid w:val="00A96947"/>
    <w:rsid w:val="00AA0F69"/>
    <w:rsid w:val="00AA171F"/>
    <w:rsid w:val="00AA1F05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C06AE"/>
    <w:rsid w:val="00AC2336"/>
    <w:rsid w:val="00AC4BAC"/>
    <w:rsid w:val="00AC50A7"/>
    <w:rsid w:val="00AC634C"/>
    <w:rsid w:val="00AC6BAA"/>
    <w:rsid w:val="00AC75A2"/>
    <w:rsid w:val="00AD2427"/>
    <w:rsid w:val="00AD47E0"/>
    <w:rsid w:val="00AD7518"/>
    <w:rsid w:val="00AE1063"/>
    <w:rsid w:val="00AE3243"/>
    <w:rsid w:val="00AE3C0D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7F56"/>
    <w:rsid w:val="00B218F7"/>
    <w:rsid w:val="00B21F4E"/>
    <w:rsid w:val="00B226EA"/>
    <w:rsid w:val="00B22C1E"/>
    <w:rsid w:val="00B328EB"/>
    <w:rsid w:val="00B33FEE"/>
    <w:rsid w:val="00B359E0"/>
    <w:rsid w:val="00B35CDB"/>
    <w:rsid w:val="00B36146"/>
    <w:rsid w:val="00B37933"/>
    <w:rsid w:val="00B404F0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569D"/>
    <w:rsid w:val="00B9009C"/>
    <w:rsid w:val="00B91FC0"/>
    <w:rsid w:val="00B93018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678"/>
    <w:rsid w:val="00BB48D8"/>
    <w:rsid w:val="00BB5403"/>
    <w:rsid w:val="00BB6718"/>
    <w:rsid w:val="00BB6740"/>
    <w:rsid w:val="00BC0FB7"/>
    <w:rsid w:val="00BC26BB"/>
    <w:rsid w:val="00BD26E0"/>
    <w:rsid w:val="00BD2CBF"/>
    <w:rsid w:val="00BD41CF"/>
    <w:rsid w:val="00BD4244"/>
    <w:rsid w:val="00BD5441"/>
    <w:rsid w:val="00BD7CE1"/>
    <w:rsid w:val="00BE2032"/>
    <w:rsid w:val="00BE3E7C"/>
    <w:rsid w:val="00BE672F"/>
    <w:rsid w:val="00BF19A5"/>
    <w:rsid w:val="00BF2280"/>
    <w:rsid w:val="00BF32C3"/>
    <w:rsid w:val="00BF5025"/>
    <w:rsid w:val="00BF529C"/>
    <w:rsid w:val="00C03212"/>
    <w:rsid w:val="00C072E6"/>
    <w:rsid w:val="00C07D81"/>
    <w:rsid w:val="00C10467"/>
    <w:rsid w:val="00C10967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4494"/>
    <w:rsid w:val="00C7017E"/>
    <w:rsid w:val="00C710CC"/>
    <w:rsid w:val="00C7133B"/>
    <w:rsid w:val="00C72095"/>
    <w:rsid w:val="00C72876"/>
    <w:rsid w:val="00C74CE7"/>
    <w:rsid w:val="00C755FE"/>
    <w:rsid w:val="00C76A60"/>
    <w:rsid w:val="00C76EE3"/>
    <w:rsid w:val="00C77F80"/>
    <w:rsid w:val="00C80DFD"/>
    <w:rsid w:val="00C82260"/>
    <w:rsid w:val="00C8329C"/>
    <w:rsid w:val="00C83EDF"/>
    <w:rsid w:val="00C84D1D"/>
    <w:rsid w:val="00C8544E"/>
    <w:rsid w:val="00C85483"/>
    <w:rsid w:val="00C876BA"/>
    <w:rsid w:val="00C909BF"/>
    <w:rsid w:val="00C916DB"/>
    <w:rsid w:val="00C9183B"/>
    <w:rsid w:val="00C921F0"/>
    <w:rsid w:val="00C96412"/>
    <w:rsid w:val="00C96BBB"/>
    <w:rsid w:val="00CA17E1"/>
    <w:rsid w:val="00CA27E0"/>
    <w:rsid w:val="00CA38C1"/>
    <w:rsid w:val="00CA5D8B"/>
    <w:rsid w:val="00CA633A"/>
    <w:rsid w:val="00CA665B"/>
    <w:rsid w:val="00CA7B31"/>
    <w:rsid w:val="00CB1043"/>
    <w:rsid w:val="00CB12AA"/>
    <w:rsid w:val="00CB2C34"/>
    <w:rsid w:val="00CB423E"/>
    <w:rsid w:val="00CB4936"/>
    <w:rsid w:val="00CB584C"/>
    <w:rsid w:val="00CB7552"/>
    <w:rsid w:val="00CC0C2A"/>
    <w:rsid w:val="00CC479D"/>
    <w:rsid w:val="00CC50C5"/>
    <w:rsid w:val="00CC6240"/>
    <w:rsid w:val="00CC66B2"/>
    <w:rsid w:val="00CC6EB0"/>
    <w:rsid w:val="00CD15C7"/>
    <w:rsid w:val="00CD1A76"/>
    <w:rsid w:val="00CD2814"/>
    <w:rsid w:val="00CD338D"/>
    <w:rsid w:val="00CD3611"/>
    <w:rsid w:val="00CD461F"/>
    <w:rsid w:val="00CD4FA4"/>
    <w:rsid w:val="00CE0617"/>
    <w:rsid w:val="00CE1B4B"/>
    <w:rsid w:val="00CF0732"/>
    <w:rsid w:val="00CF1F49"/>
    <w:rsid w:val="00CF27F2"/>
    <w:rsid w:val="00CF3229"/>
    <w:rsid w:val="00CF6508"/>
    <w:rsid w:val="00CF66C5"/>
    <w:rsid w:val="00CF68ED"/>
    <w:rsid w:val="00CF74E1"/>
    <w:rsid w:val="00D010E8"/>
    <w:rsid w:val="00D01100"/>
    <w:rsid w:val="00D021D9"/>
    <w:rsid w:val="00D02D8D"/>
    <w:rsid w:val="00D064C1"/>
    <w:rsid w:val="00D101A1"/>
    <w:rsid w:val="00D106CB"/>
    <w:rsid w:val="00D10DED"/>
    <w:rsid w:val="00D114E4"/>
    <w:rsid w:val="00D12E0B"/>
    <w:rsid w:val="00D13EBA"/>
    <w:rsid w:val="00D20C2E"/>
    <w:rsid w:val="00D210FE"/>
    <w:rsid w:val="00D22844"/>
    <w:rsid w:val="00D22A66"/>
    <w:rsid w:val="00D23EB7"/>
    <w:rsid w:val="00D2489D"/>
    <w:rsid w:val="00D25593"/>
    <w:rsid w:val="00D2653E"/>
    <w:rsid w:val="00D26F13"/>
    <w:rsid w:val="00D26F98"/>
    <w:rsid w:val="00D27D36"/>
    <w:rsid w:val="00D33241"/>
    <w:rsid w:val="00D346FD"/>
    <w:rsid w:val="00D40B1A"/>
    <w:rsid w:val="00D428EA"/>
    <w:rsid w:val="00D429CF"/>
    <w:rsid w:val="00D42F53"/>
    <w:rsid w:val="00D43E9F"/>
    <w:rsid w:val="00D502A5"/>
    <w:rsid w:val="00D52485"/>
    <w:rsid w:val="00D53634"/>
    <w:rsid w:val="00D54F27"/>
    <w:rsid w:val="00D55110"/>
    <w:rsid w:val="00D56135"/>
    <w:rsid w:val="00D56D80"/>
    <w:rsid w:val="00D64137"/>
    <w:rsid w:val="00D65333"/>
    <w:rsid w:val="00D67441"/>
    <w:rsid w:val="00D701B2"/>
    <w:rsid w:val="00D70A7E"/>
    <w:rsid w:val="00D71323"/>
    <w:rsid w:val="00D7173E"/>
    <w:rsid w:val="00D7195F"/>
    <w:rsid w:val="00D72B69"/>
    <w:rsid w:val="00D75E81"/>
    <w:rsid w:val="00D75ED5"/>
    <w:rsid w:val="00D76FFE"/>
    <w:rsid w:val="00D85135"/>
    <w:rsid w:val="00D923E6"/>
    <w:rsid w:val="00D92770"/>
    <w:rsid w:val="00D93684"/>
    <w:rsid w:val="00D94279"/>
    <w:rsid w:val="00D97B6D"/>
    <w:rsid w:val="00DA1DC7"/>
    <w:rsid w:val="00DA2149"/>
    <w:rsid w:val="00DA4340"/>
    <w:rsid w:val="00DA4688"/>
    <w:rsid w:val="00DA4E35"/>
    <w:rsid w:val="00DB1FDD"/>
    <w:rsid w:val="00DB609F"/>
    <w:rsid w:val="00DB66B6"/>
    <w:rsid w:val="00DB7BF5"/>
    <w:rsid w:val="00DC01D9"/>
    <w:rsid w:val="00DC29E7"/>
    <w:rsid w:val="00DC3075"/>
    <w:rsid w:val="00DC3D57"/>
    <w:rsid w:val="00DD6B74"/>
    <w:rsid w:val="00DD7DB4"/>
    <w:rsid w:val="00DE0387"/>
    <w:rsid w:val="00DE21ED"/>
    <w:rsid w:val="00DE4800"/>
    <w:rsid w:val="00DE5806"/>
    <w:rsid w:val="00DE6A26"/>
    <w:rsid w:val="00DE75BB"/>
    <w:rsid w:val="00DF0C32"/>
    <w:rsid w:val="00DF205F"/>
    <w:rsid w:val="00DF3E52"/>
    <w:rsid w:val="00DF667F"/>
    <w:rsid w:val="00DF792F"/>
    <w:rsid w:val="00E01596"/>
    <w:rsid w:val="00E051D6"/>
    <w:rsid w:val="00E1183A"/>
    <w:rsid w:val="00E146D5"/>
    <w:rsid w:val="00E14996"/>
    <w:rsid w:val="00E2277A"/>
    <w:rsid w:val="00E237CD"/>
    <w:rsid w:val="00E2404A"/>
    <w:rsid w:val="00E24698"/>
    <w:rsid w:val="00E246F8"/>
    <w:rsid w:val="00E31E8D"/>
    <w:rsid w:val="00E31F3A"/>
    <w:rsid w:val="00E32BD1"/>
    <w:rsid w:val="00E32FA3"/>
    <w:rsid w:val="00E33F23"/>
    <w:rsid w:val="00E355B4"/>
    <w:rsid w:val="00E36A91"/>
    <w:rsid w:val="00E3736B"/>
    <w:rsid w:val="00E41231"/>
    <w:rsid w:val="00E413F1"/>
    <w:rsid w:val="00E41C14"/>
    <w:rsid w:val="00E420ED"/>
    <w:rsid w:val="00E441FB"/>
    <w:rsid w:val="00E45097"/>
    <w:rsid w:val="00E5090B"/>
    <w:rsid w:val="00E512C2"/>
    <w:rsid w:val="00E5403A"/>
    <w:rsid w:val="00E544FD"/>
    <w:rsid w:val="00E608C8"/>
    <w:rsid w:val="00E616AD"/>
    <w:rsid w:val="00E709B7"/>
    <w:rsid w:val="00E73767"/>
    <w:rsid w:val="00E73C86"/>
    <w:rsid w:val="00E75736"/>
    <w:rsid w:val="00E77894"/>
    <w:rsid w:val="00E86BB9"/>
    <w:rsid w:val="00E87274"/>
    <w:rsid w:val="00E87FAD"/>
    <w:rsid w:val="00E90FF5"/>
    <w:rsid w:val="00E9645C"/>
    <w:rsid w:val="00E974C1"/>
    <w:rsid w:val="00EA114C"/>
    <w:rsid w:val="00EA1894"/>
    <w:rsid w:val="00EA1BE8"/>
    <w:rsid w:val="00EA1F88"/>
    <w:rsid w:val="00EA2DE9"/>
    <w:rsid w:val="00EA5D66"/>
    <w:rsid w:val="00EA7109"/>
    <w:rsid w:val="00EA7267"/>
    <w:rsid w:val="00EB1459"/>
    <w:rsid w:val="00EB3268"/>
    <w:rsid w:val="00EB3739"/>
    <w:rsid w:val="00EB537C"/>
    <w:rsid w:val="00EB592A"/>
    <w:rsid w:val="00EB6F8B"/>
    <w:rsid w:val="00EC07B8"/>
    <w:rsid w:val="00EC0B73"/>
    <w:rsid w:val="00EC2B2A"/>
    <w:rsid w:val="00EC3ED1"/>
    <w:rsid w:val="00EC5B45"/>
    <w:rsid w:val="00EC6AD6"/>
    <w:rsid w:val="00ED0682"/>
    <w:rsid w:val="00ED3BC2"/>
    <w:rsid w:val="00ED44BB"/>
    <w:rsid w:val="00ED536B"/>
    <w:rsid w:val="00ED5C64"/>
    <w:rsid w:val="00EE0AD2"/>
    <w:rsid w:val="00EE0CC7"/>
    <w:rsid w:val="00EE1B55"/>
    <w:rsid w:val="00EE2B42"/>
    <w:rsid w:val="00EE399E"/>
    <w:rsid w:val="00EE4028"/>
    <w:rsid w:val="00EE4528"/>
    <w:rsid w:val="00EE6462"/>
    <w:rsid w:val="00EE72C4"/>
    <w:rsid w:val="00EE75D9"/>
    <w:rsid w:val="00EF2E78"/>
    <w:rsid w:val="00EF2F46"/>
    <w:rsid w:val="00EF5A4E"/>
    <w:rsid w:val="00F01874"/>
    <w:rsid w:val="00F03448"/>
    <w:rsid w:val="00F10297"/>
    <w:rsid w:val="00F10374"/>
    <w:rsid w:val="00F16415"/>
    <w:rsid w:val="00F1738D"/>
    <w:rsid w:val="00F2534B"/>
    <w:rsid w:val="00F27FDB"/>
    <w:rsid w:val="00F34958"/>
    <w:rsid w:val="00F3791C"/>
    <w:rsid w:val="00F41730"/>
    <w:rsid w:val="00F41EEF"/>
    <w:rsid w:val="00F43209"/>
    <w:rsid w:val="00F44A53"/>
    <w:rsid w:val="00F45D98"/>
    <w:rsid w:val="00F463C8"/>
    <w:rsid w:val="00F46F25"/>
    <w:rsid w:val="00F51316"/>
    <w:rsid w:val="00F5136C"/>
    <w:rsid w:val="00F51B1A"/>
    <w:rsid w:val="00F528D1"/>
    <w:rsid w:val="00F547BC"/>
    <w:rsid w:val="00F5630F"/>
    <w:rsid w:val="00F615F1"/>
    <w:rsid w:val="00F621E9"/>
    <w:rsid w:val="00F6245B"/>
    <w:rsid w:val="00F6279A"/>
    <w:rsid w:val="00F629DB"/>
    <w:rsid w:val="00F62BA1"/>
    <w:rsid w:val="00F6348B"/>
    <w:rsid w:val="00F65D82"/>
    <w:rsid w:val="00F679FA"/>
    <w:rsid w:val="00F67B41"/>
    <w:rsid w:val="00F73190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2438"/>
    <w:rsid w:val="00F934A1"/>
    <w:rsid w:val="00F93B4F"/>
    <w:rsid w:val="00F94BD5"/>
    <w:rsid w:val="00F94CA5"/>
    <w:rsid w:val="00F94D07"/>
    <w:rsid w:val="00F964FD"/>
    <w:rsid w:val="00F967EA"/>
    <w:rsid w:val="00F9787B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8E9"/>
    <w:rsid w:val="00FB4FC9"/>
    <w:rsid w:val="00FB6184"/>
    <w:rsid w:val="00FB760B"/>
    <w:rsid w:val="00FC1ECB"/>
    <w:rsid w:val="00FC45B1"/>
    <w:rsid w:val="00FC5021"/>
    <w:rsid w:val="00FC6D25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paragraph" w:styleId="ac">
    <w:name w:val="List Paragraph"/>
    <w:basedOn w:val="a"/>
    <w:uiPriority w:val="34"/>
    <w:qFormat/>
    <w:rsid w:val="002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E52D-F529-4AA9-9AAA-3B554378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subject/>
  <dc:creator>User</dc:creator>
  <cp:keywords/>
  <dc:description/>
  <cp:lastModifiedBy>k210-3</cp:lastModifiedBy>
  <cp:revision>63</cp:revision>
  <cp:lastPrinted>2019-05-27T11:41:00Z</cp:lastPrinted>
  <dcterms:created xsi:type="dcterms:W3CDTF">2017-12-27T10:23:00Z</dcterms:created>
  <dcterms:modified xsi:type="dcterms:W3CDTF">2019-05-29T06:39:00Z</dcterms:modified>
</cp:coreProperties>
</file>